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9083" w14:textId="77777777" w:rsidR="00BA12D1" w:rsidRDefault="005C2BE5">
      <w:pPr>
        <w:pStyle w:val="Standard"/>
        <w:tabs>
          <w:tab w:val="left" w:pos="6394"/>
        </w:tabs>
        <w:ind w:left="-426" w:firstLine="0"/>
        <w:jc w:val="center"/>
        <w:rPr>
          <w:sz w:val="24"/>
        </w:rPr>
      </w:pPr>
      <w:bookmarkStart w:id="0" w:name="_Hlk90546301"/>
      <w:r>
        <w:rPr>
          <w:sz w:val="24"/>
        </w:rPr>
        <w:t>Министерство цифрового развития, связи и массовых коммуникаций Российской Федерации</w:t>
      </w:r>
    </w:p>
    <w:p w14:paraId="09BDE6A2" w14:textId="77777777" w:rsidR="00BA12D1" w:rsidRDefault="005C2BE5">
      <w:pPr>
        <w:pStyle w:val="Standard"/>
        <w:tabs>
          <w:tab w:val="left" w:pos="6394"/>
        </w:tabs>
        <w:ind w:left="-426" w:firstLine="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 образования</w:t>
      </w:r>
    </w:p>
    <w:p w14:paraId="55457DD6" w14:textId="77777777" w:rsidR="00BA12D1" w:rsidRDefault="005C2BE5">
      <w:pPr>
        <w:pStyle w:val="Standard"/>
        <w:jc w:val="center"/>
        <w:rPr>
          <w:sz w:val="24"/>
        </w:rPr>
      </w:pPr>
      <w:r>
        <w:rPr>
          <w:sz w:val="24"/>
        </w:rPr>
        <w:t>«Сибирский государственный университет телекоммуникаций и информатики»</w:t>
      </w:r>
    </w:p>
    <w:p w14:paraId="65F9624B" w14:textId="77777777" w:rsidR="00BA12D1" w:rsidRDefault="005C2BE5">
      <w:pPr>
        <w:pStyle w:val="Standard"/>
        <w:jc w:val="center"/>
        <w:rPr>
          <w:sz w:val="24"/>
        </w:rPr>
      </w:pPr>
      <w:r>
        <w:rPr>
          <w:sz w:val="24"/>
        </w:rPr>
        <w:t>(СибГУТИ)</w:t>
      </w:r>
    </w:p>
    <w:p w14:paraId="2B3CB223" w14:textId="77777777" w:rsidR="00BA12D1" w:rsidRDefault="00BA12D1">
      <w:pPr>
        <w:pStyle w:val="Standard"/>
        <w:jc w:val="center"/>
        <w:rPr>
          <w:sz w:val="24"/>
        </w:rPr>
      </w:pPr>
    </w:p>
    <w:p w14:paraId="528AA8DA" w14:textId="77777777" w:rsidR="00BA12D1" w:rsidRDefault="005C2BE5">
      <w:pPr>
        <w:pStyle w:val="Standard"/>
        <w:jc w:val="center"/>
      </w:pPr>
      <w:r>
        <w:rPr>
          <w:rFonts w:eastAsia="Calibri"/>
          <w:szCs w:val="28"/>
          <w:lang w:eastAsia="en-US"/>
        </w:rPr>
        <w:t>Институт информатики и вычислительной техники</w:t>
      </w:r>
    </w:p>
    <w:p w14:paraId="2C7C9F9E" w14:textId="77777777" w:rsidR="00BA12D1" w:rsidRDefault="005C2BE5">
      <w:pPr>
        <w:pStyle w:val="Style7"/>
        <w:widowControl/>
        <w:spacing w:line="240" w:lineRule="auto"/>
        <w:ind w:left="3420" w:firstLine="0"/>
        <w:jc w:val="center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>09.03.01 "Информатика и вычислительная техника"</w:t>
      </w:r>
    </w:p>
    <w:p w14:paraId="440443DE" w14:textId="77777777" w:rsidR="00BA12D1" w:rsidRDefault="005C2BE5">
      <w:pPr>
        <w:pStyle w:val="Style7"/>
        <w:widowControl/>
        <w:spacing w:line="240" w:lineRule="auto"/>
        <w:ind w:left="3420" w:firstLine="0"/>
        <w:jc w:val="center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72AC82D2" w14:textId="77777777" w:rsidR="00BA12D1" w:rsidRDefault="00BA12D1">
      <w:pPr>
        <w:pStyle w:val="Standard"/>
        <w:jc w:val="center"/>
        <w:rPr>
          <w:rFonts w:eastAsia="Calibri"/>
          <w:szCs w:val="28"/>
          <w:lang w:eastAsia="en-US"/>
        </w:rPr>
      </w:pPr>
    </w:p>
    <w:p w14:paraId="5F23B70F" w14:textId="77777777" w:rsidR="00BA12D1" w:rsidRDefault="00BA12D1">
      <w:pPr>
        <w:pStyle w:val="Standard"/>
        <w:jc w:val="center"/>
        <w:rPr>
          <w:rFonts w:eastAsia="Calibri"/>
          <w:szCs w:val="28"/>
          <w:lang w:eastAsia="en-US"/>
        </w:rPr>
      </w:pPr>
    </w:p>
    <w:p w14:paraId="7832B58E" w14:textId="77777777" w:rsidR="00BA12D1" w:rsidRDefault="005C2BE5">
      <w:pPr>
        <w:pStyle w:val="Standard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Кафедра прикладной математики и кибернетики</w:t>
      </w:r>
    </w:p>
    <w:p w14:paraId="4C6BF322" w14:textId="77777777" w:rsidR="00BA12D1" w:rsidRDefault="00BA12D1">
      <w:pPr>
        <w:pStyle w:val="Standard"/>
      </w:pPr>
    </w:p>
    <w:p w14:paraId="645B4494" w14:textId="77777777" w:rsidR="00BA12D1" w:rsidRDefault="00BA12D1">
      <w:pPr>
        <w:pStyle w:val="Standard"/>
      </w:pPr>
    </w:p>
    <w:p w14:paraId="1C62CAD1" w14:textId="77777777" w:rsidR="00BA12D1" w:rsidRDefault="00BA12D1">
      <w:pPr>
        <w:pStyle w:val="Standard"/>
        <w:ind w:firstLine="0"/>
      </w:pPr>
    </w:p>
    <w:p w14:paraId="150B80BB" w14:textId="77777777" w:rsidR="00BA12D1" w:rsidRDefault="005C2BE5">
      <w:pPr>
        <w:pStyle w:val="Standard"/>
        <w:spacing w:line="360" w:lineRule="auto"/>
        <w:ind w:firstLine="0"/>
        <w:jc w:val="center"/>
      </w:pPr>
      <w:r>
        <w:rPr>
          <w:rFonts w:eastAsia="Calibri"/>
          <w:b/>
          <w:sz w:val="32"/>
          <w:szCs w:val="32"/>
          <w:lang w:eastAsia="en-US"/>
        </w:rPr>
        <w:t>Расчетно-графическая работа по дисциплине</w:t>
      </w:r>
      <w:r>
        <w:rPr>
          <w:rFonts w:eastAsia="Calibri"/>
          <w:b/>
          <w:sz w:val="32"/>
          <w:szCs w:val="32"/>
          <w:lang w:eastAsia="en-US"/>
        </w:rPr>
        <w:br/>
      </w:r>
      <w:r>
        <w:rPr>
          <w:b/>
          <w:sz w:val="32"/>
          <w:szCs w:val="32"/>
          <w:lang w:eastAsia="en-US"/>
        </w:rPr>
        <w:t>Криптографические методы защиты информации</w:t>
      </w:r>
    </w:p>
    <w:p w14:paraId="75564060" w14:textId="77777777" w:rsidR="00BA12D1" w:rsidRDefault="005C2BE5">
      <w:pPr>
        <w:pStyle w:val="Standard"/>
        <w:jc w:val="center"/>
      </w:pPr>
      <w:r>
        <w:rPr>
          <w:rFonts w:eastAsia="Calibri"/>
          <w:szCs w:val="28"/>
          <w:lang w:eastAsia="en-US"/>
        </w:rPr>
        <w:t xml:space="preserve">Вариант </w:t>
      </w:r>
      <w:r w:rsidRPr="000546B0">
        <w:rPr>
          <w:rFonts w:eastAsia="Calibri"/>
          <w:szCs w:val="28"/>
          <w:lang w:eastAsia="en-US"/>
        </w:rPr>
        <w:t>2</w:t>
      </w:r>
      <w:r>
        <w:rPr>
          <w:rStyle w:val="FontStyle22"/>
          <w:rFonts w:ascii="Times New Roman" w:hAnsi="Times New Roman"/>
          <w:b/>
          <w:sz w:val="28"/>
          <w:szCs w:val="28"/>
        </w:rPr>
        <w:br/>
      </w:r>
    </w:p>
    <w:p w14:paraId="08F096CB" w14:textId="77777777" w:rsidR="00BA12D1" w:rsidRDefault="00BA12D1">
      <w:pPr>
        <w:pStyle w:val="Style17"/>
        <w:widowControl/>
        <w:spacing w:line="240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0D59D3A" w14:textId="77777777" w:rsidR="00BA12D1" w:rsidRDefault="005C2BE5">
      <w:pPr>
        <w:pStyle w:val="Style17"/>
        <w:widowControl/>
        <w:spacing w:line="240" w:lineRule="auto"/>
        <w:jc w:val="left"/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6DFD6560" w14:textId="77777777" w:rsidR="00BA12D1" w:rsidRDefault="00BA12D1">
      <w:pPr>
        <w:pStyle w:val="Style17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713A1" w14:textId="32D1D6EA" w:rsidR="00BA12D1" w:rsidRDefault="005C2BE5">
      <w:pPr>
        <w:pStyle w:val="Style17"/>
        <w:widowControl/>
        <w:spacing w:line="240" w:lineRule="auto"/>
        <w:jc w:val="left"/>
      </w:pPr>
      <w:r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Style w:val="FontStyle22"/>
          <w:rFonts w:ascii="Times New Roman" w:hAnsi="Times New Roman" w:cs="Times New Roman"/>
          <w:sz w:val="28"/>
          <w:szCs w:val="28"/>
        </w:rPr>
        <w:t>тудент гр.</w:t>
      </w:r>
      <w:r w:rsidR="000546B0">
        <w:rPr>
          <w:rStyle w:val="FontStyle22"/>
          <w:rFonts w:ascii="Times New Roman" w:hAnsi="Times New Roman" w:cs="Times New Roman"/>
          <w:sz w:val="28"/>
          <w:szCs w:val="28"/>
        </w:rPr>
        <w:t xml:space="preserve"> ИВ-821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</w:t>
      </w:r>
      <w:r w:rsidR="000546B0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546B0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17A10">
        <w:rPr>
          <w:rStyle w:val="FontStyle22"/>
          <w:rFonts w:ascii="Times New Roman" w:hAnsi="Times New Roman" w:cs="Times New Roman"/>
          <w:sz w:val="28"/>
          <w:szCs w:val="28"/>
        </w:rPr>
        <w:t>Овчинников М.А.</w:t>
      </w:r>
    </w:p>
    <w:p w14:paraId="4F28D5CA" w14:textId="77777777" w:rsidR="00BA12D1" w:rsidRDefault="005C2BE5">
      <w:pPr>
        <w:pStyle w:val="Style17"/>
        <w:widowControl/>
        <w:spacing w:line="240" w:lineRule="auto"/>
        <w:jc w:val="left"/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14:paraId="6C9E791A" w14:textId="77777777" w:rsidR="00BA12D1" w:rsidRDefault="00BA12D1">
      <w:pPr>
        <w:pStyle w:val="Style17"/>
        <w:widowControl/>
        <w:spacing w:line="240" w:lineRule="auto"/>
        <w:jc w:val="left"/>
      </w:pPr>
    </w:p>
    <w:p w14:paraId="1698C8AB" w14:textId="77777777" w:rsidR="00BA12D1" w:rsidRDefault="00BA12D1">
      <w:pPr>
        <w:pStyle w:val="Style17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E570316" w14:textId="77777777" w:rsidR="00BA12D1" w:rsidRDefault="00BA12D1">
      <w:pPr>
        <w:pStyle w:val="Style17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B1E6152" w14:textId="77777777" w:rsidR="00BA12D1" w:rsidRDefault="00BA12D1">
      <w:pPr>
        <w:pStyle w:val="Style17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7886A39" w14:textId="77777777" w:rsidR="00BA12D1" w:rsidRDefault="005C2BE5">
      <w:pPr>
        <w:pStyle w:val="Style17"/>
        <w:widowControl/>
        <w:spacing w:line="240" w:lineRule="auto"/>
        <w:jc w:val="left"/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: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175FC1AF" w14:textId="77777777" w:rsidR="00BA12D1" w:rsidRDefault="00BA12D1">
      <w:pPr>
        <w:pStyle w:val="Style17"/>
        <w:widowControl/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F961A29" w14:textId="3BA7FBDD" w:rsidR="00BA12D1" w:rsidRDefault="00E572F8">
      <w:pPr>
        <w:pStyle w:val="Style17"/>
        <w:widowControl/>
        <w:spacing w:line="240" w:lineRule="auto"/>
        <w:jc w:val="left"/>
      </w:pPr>
      <w:r>
        <w:rPr>
          <w:rStyle w:val="FontStyle22"/>
          <w:rFonts w:ascii="Times New Roman" w:hAnsi="Times New Roman" w:cs="Times New Roman"/>
          <w:bCs/>
          <w:sz w:val="28"/>
          <w:szCs w:val="28"/>
        </w:rPr>
        <w:t>Старший преподаватель кафедры ВС</w:t>
      </w:r>
      <w:r w:rsidR="005C2BE5">
        <w:rPr>
          <w:rStyle w:val="FontStyle22"/>
          <w:rFonts w:ascii="Times New Roman" w:hAnsi="Times New Roman" w:cs="Times New Roman"/>
          <w:sz w:val="28"/>
          <w:szCs w:val="28"/>
        </w:rPr>
        <w:t xml:space="preserve">     </w:t>
      </w:r>
      <w:r w:rsidR="005C2BE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5C2BE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5C2BE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5C2BE5">
        <w:rPr>
          <w:rStyle w:val="FontStyle22"/>
          <w:rFonts w:ascii="Times New Roman" w:hAnsi="Times New Roman" w:cs="Times New Roman"/>
          <w:sz w:val="28"/>
          <w:szCs w:val="28"/>
        </w:rPr>
        <w:tab/>
        <w:t>Петухова Я. В.</w:t>
      </w:r>
    </w:p>
    <w:p w14:paraId="4C766A97" w14:textId="77777777" w:rsidR="00BA12D1" w:rsidRDefault="005C2BE5">
      <w:pPr>
        <w:pStyle w:val="Style17"/>
        <w:widowControl/>
        <w:spacing w:line="240" w:lineRule="auto"/>
        <w:jc w:val="left"/>
      </w:pPr>
      <w:r>
        <w:rPr>
          <w:rStyle w:val="FontStyle22"/>
          <w:rFonts w:ascii="Times New Roman" w:hAnsi="Times New Roman" w:cs="Times New Roman"/>
          <w:sz w:val="20"/>
          <w:szCs w:val="20"/>
        </w:rPr>
        <w:tab/>
      </w:r>
      <w:r>
        <w:rPr>
          <w:rStyle w:val="FontStyle22"/>
          <w:rFonts w:ascii="Times New Roman" w:hAnsi="Times New Roman" w:cs="Times New Roman"/>
          <w:sz w:val="20"/>
          <w:szCs w:val="20"/>
        </w:rPr>
        <w:tab/>
      </w:r>
      <w:r>
        <w:rPr>
          <w:rStyle w:val="FontStyle22"/>
          <w:rFonts w:ascii="Times New Roman" w:hAnsi="Times New Roman" w:cs="Times New Roman"/>
          <w:sz w:val="20"/>
          <w:szCs w:val="20"/>
        </w:rPr>
        <w:tab/>
      </w:r>
      <w:r>
        <w:rPr>
          <w:rStyle w:val="FontStyle22"/>
          <w:rFonts w:ascii="Times New Roman" w:hAnsi="Times New Roman" w:cs="Times New Roman"/>
          <w:sz w:val="20"/>
          <w:szCs w:val="20"/>
        </w:rPr>
        <w:tab/>
      </w:r>
      <w:r>
        <w:rPr>
          <w:rStyle w:val="FontStyle22"/>
          <w:rFonts w:ascii="Times New Roman" w:hAnsi="Times New Roman" w:cs="Times New Roman"/>
          <w:sz w:val="20"/>
          <w:szCs w:val="20"/>
        </w:rPr>
        <w:tab/>
      </w:r>
      <w:r>
        <w:rPr>
          <w:rStyle w:val="FontStyle22"/>
          <w:rFonts w:ascii="Times New Roman" w:hAnsi="Times New Roman" w:cs="Times New Roman"/>
          <w:sz w:val="20"/>
          <w:szCs w:val="20"/>
        </w:rPr>
        <w:tab/>
      </w:r>
      <w:r>
        <w:rPr>
          <w:rStyle w:val="FontStyle22"/>
          <w:rFonts w:ascii="Times New Roman" w:hAnsi="Times New Roman" w:cs="Times New Roman"/>
          <w:sz w:val="20"/>
          <w:szCs w:val="20"/>
        </w:rPr>
        <w:tab/>
      </w:r>
      <w:r>
        <w:rPr>
          <w:rStyle w:val="FontStyle22"/>
          <w:rFonts w:ascii="Times New Roman" w:hAnsi="Times New Roman" w:cs="Times New Roman"/>
          <w:sz w:val="20"/>
          <w:szCs w:val="20"/>
        </w:rPr>
        <w:tab/>
      </w:r>
      <w:r>
        <w:rPr>
          <w:rStyle w:val="FontStyle22"/>
          <w:rFonts w:ascii="Times New Roman" w:hAnsi="Times New Roman" w:cs="Times New Roman"/>
          <w:sz w:val="20"/>
          <w:szCs w:val="20"/>
        </w:rPr>
        <w:tab/>
      </w:r>
      <w:r>
        <w:rPr>
          <w:rStyle w:val="FontStyle22"/>
          <w:rFonts w:ascii="Times New Roman" w:hAnsi="Times New Roman" w:cs="Times New Roman"/>
          <w:sz w:val="20"/>
          <w:szCs w:val="20"/>
        </w:rPr>
        <w:tab/>
        <w:t>ФИО преподавателя</w:t>
      </w:r>
    </w:p>
    <w:p w14:paraId="75E3F892" w14:textId="77777777" w:rsidR="00BA12D1" w:rsidRDefault="00BA12D1">
      <w:pPr>
        <w:pStyle w:val="Style17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5C3F173" w14:textId="77777777" w:rsidR="00BA12D1" w:rsidRDefault="00BA12D1">
      <w:pPr>
        <w:pStyle w:val="Style17"/>
        <w:widowControl/>
        <w:spacing w:line="240" w:lineRule="auto"/>
        <w:jc w:val="left"/>
      </w:pPr>
    </w:p>
    <w:p w14:paraId="09129EB9" w14:textId="77777777" w:rsidR="00BA12D1" w:rsidRDefault="00BA12D1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5FDFCC" w14:textId="77777777" w:rsidR="00BA12D1" w:rsidRDefault="00BA12D1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195E9D" w14:textId="77777777" w:rsidR="00BA12D1" w:rsidRDefault="00BA12D1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74F8E24" w14:textId="77777777" w:rsidR="00BA12D1" w:rsidRDefault="00BA12D1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0CE481" w14:textId="77777777" w:rsidR="00BA12D1" w:rsidRDefault="00BA12D1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3A6F224" w14:textId="4E5D7642" w:rsidR="00BA12D1" w:rsidRDefault="005C2BE5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Новосибирск 2021 г.</w:t>
      </w:r>
    </w:p>
    <w:bookmarkEnd w:id="0" w:displacedByCustomXml="next"/>
    <w:sdt>
      <w:sdtPr>
        <w:rPr>
          <w:rFonts w:ascii="Times New Roman" w:eastAsia="NSimSun" w:hAnsi="Times New Roman" w:cs="Arial"/>
          <w:color w:val="auto"/>
          <w:kern w:val="3"/>
          <w:sz w:val="28"/>
          <w:szCs w:val="24"/>
          <w:lang w:eastAsia="zh-CN" w:bidi="hi-IN"/>
        </w:rPr>
        <w:id w:val="-1984699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4D6534" w14:textId="2D318F95" w:rsidR="000546B0" w:rsidRPr="005D08CD" w:rsidRDefault="000546B0">
          <w:pPr>
            <w:pStyle w:val="a9"/>
            <w:rPr>
              <w:rFonts w:ascii="Times New Roman" w:hAnsi="Times New Roman" w:cs="Times New Roman"/>
              <w:b/>
              <w:bCs/>
              <w:color w:val="auto"/>
            </w:rPr>
          </w:pPr>
          <w:r w:rsidRPr="005D08C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17485DF" w14:textId="3177E8BC" w:rsidR="00EA20C2" w:rsidRDefault="000546B0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29584" w:history="1">
            <w:r w:rsidR="00EA20C2" w:rsidRPr="00F4359D">
              <w:rPr>
                <w:rStyle w:val="ac"/>
                <w:noProof/>
              </w:rPr>
              <w:t>Постановка задачи</w:t>
            </w:r>
            <w:r w:rsidR="00EA20C2">
              <w:rPr>
                <w:noProof/>
                <w:webHidden/>
              </w:rPr>
              <w:tab/>
            </w:r>
            <w:r w:rsidR="00EA20C2">
              <w:rPr>
                <w:noProof/>
                <w:webHidden/>
              </w:rPr>
              <w:fldChar w:fldCharType="begin"/>
            </w:r>
            <w:r w:rsidR="00EA20C2">
              <w:rPr>
                <w:noProof/>
                <w:webHidden/>
              </w:rPr>
              <w:instrText xml:space="preserve"> PAGEREF _Toc89929584 \h </w:instrText>
            </w:r>
            <w:r w:rsidR="00EA20C2">
              <w:rPr>
                <w:noProof/>
                <w:webHidden/>
              </w:rPr>
            </w:r>
            <w:r w:rsidR="00EA20C2">
              <w:rPr>
                <w:noProof/>
                <w:webHidden/>
              </w:rPr>
              <w:fldChar w:fldCharType="separate"/>
            </w:r>
            <w:r w:rsidR="00EA20C2">
              <w:rPr>
                <w:noProof/>
                <w:webHidden/>
              </w:rPr>
              <w:t>3</w:t>
            </w:r>
            <w:r w:rsidR="00EA20C2">
              <w:rPr>
                <w:noProof/>
                <w:webHidden/>
              </w:rPr>
              <w:fldChar w:fldCharType="end"/>
            </w:r>
          </w:hyperlink>
        </w:p>
        <w:p w14:paraId="2E408358" w14:textId="131F8FBD" w:rsidR="00EA20C2" w:rsidRDefault="007B3B38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929585" w:history="1">
            <w:r w:rsidR="00EA20C2" w:rsidRPr="00F4359D">
              <w:rPr>
                <w:rStyle w:val="ac"/>
                <w:noProof/>
              </w:rPr>
              <w:t>Теоретические сведения</w:t>
            </w:r>
            <w:r w:rsidR="00EA20C2">
              <w:rPr>
                <w:noProof/>
                <w:webHidden/>
              </w:rPr>
              <w:tab/>
            </w:r>
            <w:r w:rsidR="00EA20C2">
              <w:rPr>
                <w:noProof/>
                <w:webHidden/>
              </w:rPr>
              <w:fldChar w:fldCharType="begin"/>
            </w:r>
            <w:r w:rsidR="00EA20C2">
              <w:rPr>
                <w:noProof/>
                <w:webHidden/>
              </w:rPr>
              <w:instrText xml:space="preserve"> PAGEREF _Toc89929585 \h </w:instrText>
            </w:r>
            <w:r w:rsidR="00EA20C2">
              <w:rPr>
                <w:noProof/>
                <w:webHidden/>
              </w:rPr>
            </w:r>
            <w:r w:rsidR="00EA20C2">
              <w:rPr>
                <w:noProof/>
                <w:webHidden/>
              </w:rPr>
              <w:fldChar w:fldCharType="separate"/>
            </w:r>
            <w:r w:rsidR="00EA20C2">
              <w:rPr>
                <w:noProof/>
                <w:webHidden/>
              </w:rPr>
              <w:t>4</w:t>
            </w:r>
            <w:r w:rsidR="00EA20C2">
              <w:rPr>
                <w:noProof/>
                <w:webHidden/>
              </w:rPr>
              <w:fldChar w:fldCharType="end"/>
            </w:r>
          </w:hyperlink>
        </w:p>
        <w:p w14:paraId="7BFB9DCF" w14:textId="371148A3" w:rsidR="00EA20C2" w:rsidRDefault="007B3B38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929586" w:history="1">
            <w:r w:rsidR="00EA20C2" w:rsidRPr="00F4359D">
              <w:rPr>
                <w:rStyle w:val="ac"/>
                <w:noProof/>
              </w:rPr>
              <w:t>Описание функций</w:t>
            </w:r>
            <w:r w:rsidR="00EA20C2">
              <w:rPr>
                <w:noProof/>
                <w:webHidden/>
              </w:rPr>
              <w:tab/>
            </w:r>
            <w:r w:rsidR="00EA20C2">
              <w:rPr>
                <w:noProof/>
                <w:webHidden/>
              </w:rPr>
              <w:fldChar w:fldCharType="begin"/>
            </w:r>
            <w:r w:rsidR="00EA20C2">
              <w:rPr>
                <w:noProof/>
                <w:webHidden/>
              </w:rPr>
              <w:instrText xml:space="preserve"> PAGEREF _Toc89929586 \h </w:instrText>
            </w:r>
            <w:r w:rsidR="00EA20C2">
              <w:rPr>
                <w:noProof/>
                <w:webHidden/>
              </w:rPr>
            </w:r>
            <w:r w:rsidR="00EA20C2">
              <w:rPr>
                <w:noProof/>
                <w:webHidden/>
              </w:rPr>
              <w:fldChar w:fldCharType="separate"/>
            </w:r>
            <w:r w:rsidR="00EA20C2">
              <w:rPr>
                <w:noProof/>
                <w:webHidden/>
              </w:rPr>
              <w:t>5</w:t>
            </w:r>
            <w:r w:rsidR="00EA20C2">
              <w:rPr>
                <w:noProof/>
                <w:webHidden/>
              </w:rPr>
              <w:fldChar w:fldCharType="end"/>
            </w:r>
          </w:hyperlink>
        </w:p>
        <w:p w14:paraId="7EE1FC0A" w14:textId="07E31C04" w:rsidR="00EA20C2" w:rsidRDefault="007B3B38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929587" w:history="1">
            <w:r w:rsidR="00EA20C2" w:rsidRPr="00F4359D">
              <w:rPr>
                <w:rStyle w:val="ac"/>
                <w:noProof/>
              </w:rPr>
              <w:t>Результат работы программы</w:t>
            </w:r>
            <w:r w:rsidR="00EA20C2">
              <w:rPr>
                <w:noProof/>
                <w:webHidden/>
              </w:rPr>
              <w:tab/>
            </w:r>
            <w:r w:rsidR="00EA20C2">
              <w:rPr>
                <w:noProof/>
                <w:webHidden/>
              </w:rPr>
              <w:fldChar w:fldCharType="begin"/>
            </w:r>
            <w:r w:rsidR="00EA20C2">
              <w:rPr>
                <w:noProof/>
                <w:webHidden/>
              </w:rPr>
              <w:instrText xml:space="preserve"> PAGEREF _Toc89929587 \h </w:instrText>
            </w:r>
            <w:r w:rsidR="00EA20C2">
              <w:rPr>
                <w:noProof/>
                <w:webHidden/>
              </w:rPr>
            </w:r>
            <w:r w:rsidR="00EA20C2">
              <w:rPr>
                <w:noProof/>
                <w:webHidden/>
              </w:rPr>
              <w:fldChar w:fldCharType="separate"/>
            </w:r>
            <w:r w:rsidR="00EA20C2">
              <w:rPr>
                <w:noProof/>
                <w:webHidden/>
              </w:rPr>
              <w:t>6</w:t>
            </w:r>
            <w:r w:rsidR="00EA20C2">
              <w:rPr>
                <w:noProof/>
                <w:webHidden/>
              </w:rPr>
              <w:fldChar w:fldCharType="end"/>
            </w:r>
          </w:hyperlink>
        </w:p>
        <w:p w14:paraId="3E8F16ED" w14:textId="3A79D738" w:rsidR="00EA20C2" w:rsidRDefault="007B3B38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929588" w:history="1">
            <w:r w:rsidR="00EA20C2" w:rsidRPr="00F4359D">
              <w:rPr>
                <w:rStyle w:val="ac"/>
                <w:noProof/>
              </w:rPr>
              <w:t>Список литературы</w:t>
            </w:r>
            <w:r w:rsidR="00EA20C2">
              <w:rPr>
                <w:noProof/>
                <w:webHidden/>
              </w:rPr>
              <w:tab/>
            </w:r>
            <w:r w:rsidR="00EA20C2">
              <w:rPr>
                <w:noProof/>
                <w:webHidden/>
              </w:rPr>
              <w:fldChar w:fldCharType="begin"/>
            </w:r>
            <w:r w:rsidR="00EA20C2">
              <w:rPr>
                <w:noProof/>
                <w:webHidden/>
              </w:rPr>
              <w:instrText xml:space="preserve"> PAGEREF _Toc89929588 \h </w:instrText>
            </w:r>
            <w:r w:rsidR="00EA20C2">
              <w:rPr>
                <w:noProof/>
                <w:webHidden/>
              </w:rPr>
            </w:r>
            <w:r w:rsidR="00EA20C2">
              <w:rPr>
                <w:noProof/>
                <w:webHidden/>
              </w:rPr>
              <w:fldChar w:fldCharType="separate"/>
            </w:r>
            <w:r w:rsidR="00EA20C2">
              <w:rPr>
                <w:noProof/>
                <w:webHidden/>
              </w:rPr>
              <w:t>11</w:t>
            </w:r>
            <w:r w:rsidR="00EA20C2">
              <w:rPr>
                <w:noProof/>
                <w:webHidden/>
              </w:rPr>
              <w:fldChar w:fldCharType="end"/>
            </w:r>
          </w:hyperlink>
        </w:p>
        <w:p w14:paraId="126F4F5A" w14:textId="7D2BE5A0" w:rsidR="00EA20C2" w:rsidRDefault="007B3B38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929589" w:history="1">
            <w:r w:rsidR="00EA20C2" w:rsidRPr="00F4359D">
              <w:rPr>
                <w:rStyle w:val="ac"/>
                <w:noProof/>
              </w:rPr>
              <w:t>Листинг</w:t>
            </w:r>
            <w:r w:rsidR="00EA20C2">
              <w:rPr>
                <w:noProof/>
                <w:webHidden/>
              </w:rPr>
              <w:tab/>
            </w:r>
            <w:r w:rsidR="00EA20C2">
              <w:rPr>
                <w:noProof/>
                <w:webHidden/>
              </w:rPr>
              <w:fldChar w:fldCharType="begin"/>
            </w:r>
            <w:r w:rsidR="00EA20C2">
              <w:rPr>
                <w:noProof/>
                <w:webHidden/>
              </w:rPr>
              <w:instrText xml:space="preserve"> PAGEREF _Toc89929589 \h </w:instrText>
            </w:r>
            <w:r w:rsidR="00EA20C2">
              <w:rPr>
                <w:noProof/>
                <w:webHidden/>
              </w:rPr>
            </w:r>
            <w:r w:rsidR="00EA20C2">
              <w:rPr>
                <w:noProof/>
                <w:webHidden/>
              </w:rPr>
              <w:fldChar w:fldCharType="separate"/>
            </w:r>
            <w:r w:rsidR="00EA20C2">
              <w:rPr>
                <w:noProof/>
                <w:webHidden/>
              </w:rPr>
              <w:t>12</w:t>
            </w:r>
            <w:r w:rsidR="00EA20C2">
              <w:rPr>
                <w:noProof/>
                <w:webHidden/>
              </w:rPr>
              <w:fldChar w:fldCharType="end"/>
            </w:r>
          </w:hyperlink>
        </w:p>
        <w:p w14:paraId="19304F37" w14:textId="5343ED96" w:rsidR="000546B0" w:rsidRDefault="000546B0">
          <w:r>
            <w:rPr>
              <w:b/>
              <w:bCs/>
            </w:rPr>
            <w:fldChar w:fldCharType="end"/>
          </w:r>
        </w:p>
      </w:sdtContent>
    </w:sdt>
    <w:p w14:paraId="728E955E" w14:textId="4949E71D" w:rsidR="000546B0" w:rsidRDefault="000546B0">
      <w:pPr>
        <w:pStyle w:val="a5"/>
        <w:spacing w:line="360" w:lineRule="auto"/>
        <w:ind w:left="0"/>
        <w:jc w:val="center"/>
      </w:pPr>
    </w:p>
    <w:p w14:paraId="33341489" w14:textId="70048CCE" w:rsidR="000546B0" w:rsidRDefault="000546B0">
      <w:pPr>
        <w:pStyle w:val="a5"/>
        <w:spacing w:line="360" w:lineRule="auto"/>
        <w:ind w:left="0"/>
        <w:jc w:val="center"/>
      </w:pPr>
    </w:p>
    <w:p w14:paraId="799AAE26" w14:textId="3E17D6A0" w:rsidR="000546B0" w:rsidRDefault="000546B0">
      <w:pPr>
        <w:pStyle w:val="a5"/>
        <w:spacing w:line="360" w:lineRule="auto"/>
        <w:ind w:left="0"/>
        <w:jc w:val="center"/>
      </w:pPr>
    </w:p>
    <w:p w14:paraId="239B5FA8" w14:textId="5163F198" w:rsidR="000546B0" w:rsidRPr="00443865" w:rsidRDefault="00443865" w:rsidP="00443865">
      <w:pPr>
        <w:spacing w:line="240" w:lineRule="auto"/>
        <w:jc w:val="left"/>
        <w:rPr>
          <w:rFonts w:ascii="GOST type A" w:eastAsia="Times New Roman" w:hAnsi="GOST type A" w:cs="Times New Roman"/>
          <w:sz w:val="20"/>
          <w:lang w:eastAsia="ru-RU" w:bidi="ar-SA"/>
        </w:rPr>
      </w:pPr>
      <w:r>
        <w:br w:type="page"/>
      </w:r>
    </w:p>
    <w:p w14:paraId="0C71DDB6" w14:textId="42925770" w:rsidR="005D08CD" w:rsidRDefault="000546B0" w:rsidP="005D08CD">
      <w:pPr>
        <w:pStyle w:val="1"/>
      </w:pPr>
      <w:bookmarkStart w:id="1" w:name="_Toc89929584"/>
      <w:r w:rsidRPr="000546B0">
        <w:lastRenderedPageBreak/>
        <w:t>Постановка задачи</w:t>
      </w:r>
      <w:bookmarkEnd w:id="1"/>
    </w:p>
    <w:p w14:paraId="7BCF5014" w14:textId="77777777" w:rsidR="00670190" w:rsidRDefault="000F4786" w:rsidP="000F4786">
      <w:pPr>
        <w:ind w:firstLine="720"/>
      </w:pPr>
      <w:bookmarkStart w:id="2" w:name="_Hlk90546374"/>
      <w:r w:rsidRPr="000F4786">
        <w:t xml:space="preserve">Это задание выполняется по вариантам, в зависимости от номера студента в журнале. Для определения номера варианта необходимо взять номер студента в журнале, вычислить его остаток от деления на </w:t>
      </w:r>
      <m:oMath>
        <m:r>
          <w:rPr>
            <w:rFonts w:ascii="Cambria Math" w:hAnsi="Cambria Math"/>
          </w:rPr>
          <m:t>3</m:t>
        </m:r>
      </m:oMath>
      <w:r w:rsidRPr="000F4786">
        <w:t xml:space="preserve"> и прибавить </w:t>
      </w:r>
      <m:oMath>
        <m:r>
          <w:rPr>
            <w:rFonts w:ascii="Cambria Math" w:hAnsi="Cambria Math"/>
          </w:rPr>
          <m:t>1</m:t>
        </m:r>
      </m:oMath>
      <w:r w:rsidR="00670190">
        <w:t>.</w:t>
      </w:r>
    </w:p>
    <w:p w14:paraId="0F7307BA" w14:textId="56F257A5" w:rsidR="000F4786" w:rsidRDefault="00670190" w:rsidP="000F4786">
      <w:pPr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ж</m:t>
                </m:r>
              </m:sub>
            </m:sSub>
            <m:r>
              <w:rPr>
                <w:rFonts w:ascii="Cambria Math" w:hAnsi="Cambria Math"/>
              </w:rPr>
              <m:t>%3</m:t>
            </m:r>
          </m:e>
        </m:d>
        <m:r>
          <w:rPr>
            <w:rFonts w:ascii="Cambria Math" w:hAnsi="Cambria Math"/>
          </w:rPr>
          <m:t>+1</m:t>
        </m:r>
      </m:oMath>
      <w:r w:rsidRPr="00670190">
        <w:t xml:space="preserve">, </w:t>
      </w:r>
      <w:r>
        <w:t>где</w:t>
      </w:r>
      <w:r w:rsidRPr="0067019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- номер вариа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ж</m:t>
            </m:r>
          </m:sub>
        </m:sSub>
      </m:oMath>
      <w:r>
        <w:t xml:space="preserve"> - номер в журнале.</w:t>
      </w:r>
    </w:p>
    <w:p w14:paraId="2A1947BC" w14:textId="7E9FA6C5" w:rsidR="00670190" w:rsidRPr="00670190" w:rsidRDefault="00670190" w:rsidP="000F4786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%3</m:t>
              </m:r>
            </m:e>
          </m:d>
          <m:r>
            <w:rPr>
              <w:rFonts w:ascii="Cambria Math" w:hAnsi="Cambria Math"/>
            </w:rPr>
            <m:t>+1=2</m:t>
          </m:r>
        </m:oMath>
      </m:oMathPara>
    </w:p>
    <w:p w14:paraId="0B1229AF" w14:textId="2F6D4EC1" w:rsidR="00CD1412" w:rsidRDefault="007A3161" w:rsidP="000F4786">
      <w:pPr>
        <w:ind w:firstLine="720"/>
      </w:pPr>
      <w:r>
        <w:t>Необходимо написать программу, реализующую протокол доказательства с нулевым знанием</w:t>
      </w:r>
      <w:r w:rsidR="00CD1412">
        <w:t xml:space="preserve"> для задачи «Гамильтонов цикл».</w:t>
      </w:r>
    </w:p>
    <w:p w14:paraId="7F21A063" w14:textId="77777777" w:rsidR="00163F4A" w:rsidRDefault="00EB3483" w:rsidP="000546B0">
      <w:r>
        <w:tab/>
      </w:r>
      <w:r w:rsidR="00FA49C2">
        <w:t>Рассматриваемая задача является NP-полной и не име</w:t>
      </w:r>
      <w:r w:rsidR="005F0D77">
        <w:t>е</w:t>
      </w:r>
      <w:r w:rsidR="00FA49C2">
        <w:t>т быстрых методов для решения, поэтому для тестирования необходимо</w:t>
      </w:r>
      <w:r w:rsidR="0076623A">
        <w:t xml:space="preserve"> </w:t>
      </w:r>
      <w:r w:rsidR="00FA49C2">
        <w:t>генерировать правильные решения при помощи дополнительно разработанных программ.</w:t>
      </w:r>
    </w:p>
    <w:p w14:paraId="1D6B43D7" w14:textId="77777777" w:rsidR="00163F4A" w:rsidRDefault="00163F4A" w:rsidP="00163F4A">
      <w:pPr>
        <w:ind w:firstLine="720"/>
      </w:pPr>
      <w:r>
        <w:t>Необходимо информацию о графах считывать из файла. В файле описание графа будет определяться следующим образом:</w:t>
      </w:r>
    </w:p>
    <w:p w14:paraId="35485BC3" w14:textId="53CFE495" w:rsidR="00163F4A" w:rsidRDefault="00163F4A" w:rsidP="00163F4A">
      <w:pPr>
        <w:pStyle w:val="af1"/>
        <w:numPr>
          <w:ilvl w:val="0"/>
          <w:numId w:val="5"/>
        </w:numPr>
      </w:pPr>
      <w:r>
        <w:t>в первой строке файла содержатся два числа</w:t>
      </w:r>
      <w:r w:rsidRPr="00163F4A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n&lt;1000</m:t>
        </m:r>
      </m:oMath>
      <w:r>
        <w:rPr>
          <w:rFonts w:cs="Times New Roman"/>
          <w:iCs/>
        </w:rPr>
        <w:t xml:space="preserve">и </w:t>
      </w:r>
      <m:oMath>
        <m:r>
          <w:rPr>
            <w:rFonts w:ascii="Cambria Math" w:hAnsi="Cambria Math" w:cs="Times New Roman"/>
          </w:rPr>
          <m:t>m≤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t>, количество вершин графа и количество р</w:t>
      </w:r>
      <w:r w:rsidR="00517209">
        <w:t>е</w:t>
      </w:r>
      <w:r>
        <w:t>бер соответственно;</w:t>
      </w:r>
    </w:p>
    <w:p w14:paraId="2402CF04" w14:textId="01A96A14" w:rsidR="00163F4A" w:rsidRDefault="00163F4A" w:rsidP="00163F4A">
      <w:pPr>
        <w:pStyle w:val="af1"/>
        <w:numPr>
          <w:ilvl w:val="0"/>
          <w:numId w:val="5"/>
        </w:numPr>
      </w:pPr>
      <w:r>
        <w:t xml:space="preserve">в последующих m строках содержится информация о ребрах графа, каждое из которых описывается с помощью двух чисел (номера вершин, соединяемых этим ребром); </w:t>
      </w:r>
    </w:p>
    <w:p w14:paraId="1686029B" w14:textId="0F1702A0" w:rsidR="00D93BE6" w:rsidRDefault="00163F4A" w:rsidP="00163F4A">
      <w:pPr>
        <w:pStyle w:val="af1"/>
        <w:numPr>
          <w:ilvl w:val="0"/>
          <w:numId w:val="5"/>
        </w:numPr>
      </w:pPr>
      <w:r>
        <w:t>указывается последовательность вершин, задающая гамильтонов цикл (этот пункт можно вынести в отдельный файл).</w:t>
      </w:r>
      <w:bookmarkEnd w:id="2"/>
      <w:r w:rsidR="00D93BE6">
        <w:br w:type="page"/>
      </w:r>
    </w:p>
    <w:p w14:paraId="2DE2ABD3" w14:textId="73676713" w:rsidR="003D5EE8" w:rsidRDefault="00947444" w:rsidP="003D5EE8">
      <w:pPr>
        <w:pStyle w:val="1"/>
      </w:pPr>
      <w:bookmarkStart w:id="3" w:name="_Toc89929585"/>
      <w:r>
        <w:lastRenderedPageBreak/>
        <w:t xml:space="preserve">1 </w:t>
      </w:r>
      <w:r w:rsidR="00D93BE6">
        <w:t>Теоретические сведения</w:t>
      </w:r>
      <w:bookmarkEnd w:id="3"/>
    </w:p>
    <w:p w14:paraId="57E45E39" w14:textId="313F38C7" w:rsidR="00086614" w:rsidRDefault="00086614" w:rsidP="008B7521">
      <w:pPr>
        <w:ind w:firstLine="720"/>
        <w:rPr>
          <w:rFonts w:eastAsia="Times New Roman" w:cs="Times New Roman"/>
        </w:rPr>
      </w:pPr>
      <w:r w:rsidRPr="00086614">
        <w:rPr>
          <w:rFonts w:eastAsia="Times New Roman" w:cs="Times New Roman"/>
        </w:rPr>
        <w:t>Доказательства с нулевым знанием</w:t>
      </w:r>
      <w:r>
        <w:rPr>
          <w:rFonts w:eastAsia="Times New Roman" w:cs="Times New Roman"/>
        </w:rPr>
        <w:t xml:space="preserve"> –</w:t>
      </w:r>
      <w:r w:rsidR="00E571CA">
        <w:rPr>
          <w:rFonts w:eastAsia="Times New Roman" w:cs="Times New Roman"/>
        </w:rPr>
        <w:t xml:space="preserve"> </w:t>
      </w:r>
      <w:r w:rsidRPr="00086614">
        <w:rPr>
          <w:rFonts w:eastAsia="Times New Roman" w:cs="Times New Roman"/>
        </w:rPr>
        <w:t>это</w:t>
      </w:r>
      <w:r w:rsidR="00E571CA">
        <w:rPr>
          <w:rFonts w:eastAsia="Times New Roman" w:cs="Times New Roman"/>
        </w:rPr>
        <w:t xml:space="preserve"> </w:t>
      </w:r>
      <w:r w:rsidRPr="00086614">
        <w:rPr>
          <w:rFonts w:eastAsia="Times New Roman" w:cs="Times New Roman"/>
        </w:rPr>
        <w:t>интерактивный протокол, позволяющий одной из сторон</w:t>
      </w:r>
      <w:r>
        <w:rPr>
          <w:rFonts w:eastAsia="Times New Roman" w:cs="Times New Roman"/>
        </w:rPr>
        <w:t xml:space="preserve"> </w:t>
      </w:r>
      <w:r w:rsidRPr="00086614">
        <w:rPr>
          <w:rFonts w:eastAsia="Times New Roman" w:cs="Times New Roman"/>
        </w:rPr>
        <w:t>убедиться в достоверности какого-либо утверждения, не получив при этом никакой другой информации от второй стороны.</w:t>
      </w:r>
    </w:p>
    <w:p w14:paraId="43CCAD40" w14:textId="77777777" w:rsidR="0000194C" w:rsidRDefault="0000194C" w:rsidP="004955C3">
      <w:pPr>
        <w:ind w:firstLine="720"/>
      </w:pPr>
      <w:r>
        <w:t>Гамильтоновым циклом в графе называется непрерывный путь, проходящий через все вершины графа ровно по одному разу</w:t>
      </w:r>
      <w:r>
        <w:t>.</w:t>
      </w:r>
    </w:p>
    <w:p w14:paraId="42F08C01" w14:textId="5A0A2A91" w:rsidR="004955C3" w:rsidRDefault="0000194C" w:rsidP="004955C3">
      <w:pPr>
        <w:ind w:firstLine="720"/>
      </w:pPr>
      <w:r w:rsidRPr="0000194C">
        <w:t xml:space="preserve">Рассмотрим протокол, в котором абонент </w:t>
      </w:r>
      <m:oMath>
        <m:r>
          <w:rPr>
            <w:rFonts w:ascii="Cambria Math" w:hAnsi="Cambria Math"/>
          </w:rPr>
          <m:t>A</m:t>
        </m:r>
      </m:oMath>
      <w:r w:rsidRPr="0000194C">
        <w:t xml:space="preserve"> будет доказывать абоненту </w:t>
      </w:r>
      <m:oMath>
        <m:r>
          <w:rPr>
            <w:rFonts w:ascii="Cambria Math" w:hAnsi="Cambria Math"/>
          </w:rPr>
          <m:t>B</m:t>
        </m:r>
      </m:oMath>
      <w:r w:rsidRPr="0000194C">
        <w:t xml:space="preserve">, что он знает гамильтонов цикл в некотором графе </w:t>
      </w:r>
      <m:oMath>
        <m:r>
          <w:rPr>
            <w:rFonts w:ascii="Cambria Math" w:hAnsi="Cambria Math"/>
          </w:rPr>
          <m:t>G</m:t>
        </m:r>
      </m:oMath>
      <w:r w:rsidRPr="0000194C">
        <w:t xml:space="preserve"> так, чтобы абонент </w:t>
      </w:r>
      <m:oMath>
        <m:r>
          <w:rPr>
            <w:rFonts w:ascii="Cambria Math" w:hAnsi="Cambria Math"/>
          </w:rPr>
          <m:t>B</m:t>
        </m:r>
      </m:oMath>
      <w:r w:rsidRPr="0000194C">
        <w:t xml:space="preserve"> не получил никаких знаний об этом цикле (доказательство с нулевым разглашением). Пусть абонент </w:t>
      </w:r>
      <m:oMath>
        <m:r>
          <w:rPr>
            <w:rFonts w:ascii="Cambria Math" w:hAnsi="Cambria Math"/>
          </w:rPr>
          <m:t>A</m:t>
        </m:r>
      </m:oMath>
      <w:r w:rsidRPr="0000194C">
        <w:t xml:space="preserve"> знает гамильтонов цикл в графе </w:t>
      </w:r>
      <m:oMath>
        <m:r>
          <w:rPr>
            <w:rFonts w:ascii="Cambria Math" w:hAnsi="Cambria Math"/>
          </w:rPr>
          <m:t>G</m:t>
        </m:r>
      </m:oMath>
      <w:r w:rsidRPr="0000194C">
        <w:t xml:space="preserve"> из </w:t>
      </w:r>
      <m:oMath>
        <m:r>
          <w:rPr>
            <w:rFonts w:ascii="Cambria Math" w:hAnsi="Cambria Math"/>
          </w:rPr>
          <m:t>n</m:t>
        </m:r>
      </m:oMath>
      <w:r w:rsidRPr="0000194C">
        <w:t xml:space="preserve"> вершин</w:t>
      </w:r>
      <w:r w:rsidR="00B13216">
        <w:t xml:space="preserve">. </w:t>
      </w:r>
      <w:r w:rsidRPr="0000194C">
        <w:t>Он может</w:t>
      </w:r>
      <w:r w:rsidR="00B13216">
        <w:t xml:space="preserve"> </w:t>
      </w:r>
      <w:r w:rsidRPr="0000194C">
        <w:t xml:space="preserve">доказывать </w:t>
      </w:r>
      <w:r w:rsidR="00B13216">
        <w:t xml:space="preserve">это </w:t>
      </w:r>
      <w:r w:rsidRPr="0000194C">
        <w:t xml:space="preserve">абоненту </w:t>
      </w:r>
      <m:oMath>
        <m:r>
          <w:rPr>
            <w:rFonts w:ascii="Cambria Math" w:hAnsi="Cambria Math"/>
          </w:rPr>
          <m:t>B</m:t>
        </m:r>
      </m:oMath>
      <w:r w:rsidRPr="0000194C">
        <w:t xml:space="preserve"> (и всем, кто имеет этот граф) с помощью описываемого ниже протокола.</w:t>
      </w:r>
    </w:p>
    <w:p w14:paraId="530FED24" w14:textId="65DE1324" w:rsidR="00682CEE" w:rsidRDefault="00682CEE" w:rsidP="004955C3">
      <w:pPr>
        <w:ind w:firstLine="720"/>
      </w:pPr>
      <w:r>
        <w:t>Протокол доказательства состоит из следующих шагов:</w:t>
      </w:r>
    </w:p>
    <w:p w14:paraId="13912818" w14:textId="74B975BF" w:rsidR="00682CEE" w:rsidRDefault="00682CEE" w:rsidP="00682CEE">
      <w:pPr>
        <w:pStyle w:val="af1"/>
        <w:numPr>
          <w:ilvl w:val="0"/>
          <w:numId w:val="7"/>
        </w:numPr>
      </w:pPr>
      <w:r>
        <w:t>А</w:t>
      </w:r>
      <w:r>
        <w:t xml:space="preserve">бонент </w:t>
      </w:r>
      <m:oMath>
        <m:r>
          <w:rPr>
            <w:rFonts w:ascii="Cambria Math" w:hAnsi="Cambria Math"/>
          </w:rPr>
          <m:t>A</m:t>
        </m:r>
      </m:oMath>
      <w:r>
        <w:t xml:space="preserve"> случайно выбирает перестановку</w:t>
      </w:r>
      <w:r>
        <w:t xml:space="preserve"> </w:t>
      </w:r>
      <w:r w:rsidRPr="00682CEE">
        <w:rPr>
          <w:rFonts w:cs="Times New Roman"/>
        </w:rPr>
        <w:t>и</w:t>
      </w:r>
      <w:r>
        <w:t xml:space="preserve"> </w:t>
      </w:r>
      <w:r w:rsidRPr="00682CEE">
        <w:rPr>
          <w:rFonts w:cs="Times New Roman"/>
        </w:rPr>
        <w:t>применяет</w:t>
      </w:r>
      <w:r>
        <w:t xml:space="preserve"> </w:t>
      </w:r>
      <w:r w:rsidRPr="00682CEE">
        <w:rPr>
          <w:rFonts w:cs="Times New Roman"/>
        </w:rPr>
        <w:t>ее</w:t>
      </w:r>
      <w:r>
        <w:t xml:space="preserve"> </w:t>
      </w:r>
      <w:r w:rsidRPr="00682CEE">
        <w:rPr>
          <w:rFonts w:cs="Times New Roman"/>
        </w:rPr>
        <w:t>к</w:t>
      </w:r>
      <w:r>
        <w:t xml:space="preserve"> </w:t>
      </w:r>
      <w:r w:rsidRPr="00682CEE">
        <w:rPr>
          <w:rFonts w:cs="Times New Roman"/>
        </w:rPr>
        <w:t>номерам</w:t>
      </w:r>
      <w:r>
        <w:t xml:space="preserve"> вершин графа </w:t>
      </w:r>
      <m:oMath>
        <m:r>
          <w:rPr>
            <w:rFonts w:ascii="Cambria Math" w:hAnsi="Cambria Math"/>
          </w:rPr>
          <m:t>G</m:t>
        </m:r>
      </m:oMath>
      <w:r>
        <w:t xml:space="preserve">, получив при этом граф </w:t>
      </w:r>
      <m:oMath>
        <m:r>
          <w:rPr>
            <w:rFonts w:ascii="Cambria Math" w:hAnsi="Cambria Math"/>
          </w:rPr>
          <m:t>H</m:t>
        </m:r>
      </m:oMath>
      <w:r>
        <w:t xml:space="preserve">. Понятно, что графы </w:t>
      </w:r>
      <m:oMath>
        <m:r>
          <w:rPr>
            <w:rFonts w:ascii="Cambria Math" w:hAnsi="Cambria Math"/>
          </w:rPr>
          <m:t>G</m:t>
        </m:r>
      </m:oMath>
      <w:r>
        <w:t xml:space="preserve"> и </w:t>
      </w:r>
      <m:oMath>
        <m:r>
          <w:rPr>
            <w:rFonts w:ascii="Cambria Math" w:hAnsi="Cambria Math"/>
          </w:rPr>
          <m:t>H</m:t>
        </m:r>
      </m:oMath>
      <w:r>
        <w:t xml:space="preserve"> изоморфны. Зная гамильтонов цикл в графе </w:t>
      </w:r>
      <m:oMath>
        <m:r>
          <w:rPr>
            <w:rFonts w:ascii="Cambria Math" w:hAnsi="Cambria Math"/>
          </w:rPr>
          <m:t>G</m:t>
        </m:r>
      </m:oMath>
      <w:r>
        <w:t xml:space="preserve">, абонент </w:t>
      </w:r>
      <m:oMath>
        <m:r>
          <w:rPr>
            <w:rFonts w:ascii="Cambria Math" w:hAnsi="Cambria Math"/>
          </w:rPr>
          <m:t>A</m:t>
        </m:r>
      </m:oMath>
      <w:r>
        <w:t xml:space="preserve"> знает гамильтонов цикл и в графе </w:t>
      </w:r>
      <m:oMath>
        <m:r>
          <w:rPr>
            <w:rFonts w:ascii="Cambria Math" w:hAnsi="Cambria Math"/>
          </w:rPr>
          <m:t>H</m:t>
        </m:r>
      </m:oMath>
      <w:r>
        <w:t xml:space="preserve">. Граф </w:t>
      </w:r>
      <m:oMath>
        <m:r>
          <w:rPr>
            <w:rFonts w:ascii="Cambria Math" w:hAnsi="Cambria Math"/>
          </w:rPr>
          <m:t>H</m:t>
        </m:r>
      </m:oMath>
      <w:r>
        <w:t xml:space="preserve"> передается проверяющему </w:t>
      </w:r>
      <m:oMath>
        <m:r>
          <w:rPr>
            <w:rFonts w:ascii="Cambria Math" w:hAnsi="Cambria Math"/>
          </w:rPr>
          <m:t>B</m:t>
        </m:r>
      </m:oMath>
      <w:r w:rsidR="009C5E9B">
        <w:rPr>
          <w:lang w:val="en-US"/>
        </w:rPr>
        <w:t>.</w:t>
      </w:r>
    </w:p>
    <w:p w14:paraId="4948D46A" w14:textId="0172C2D9" w:rsidR="00682CEE" w:rsidRDefault="00682CEE" w:rsidP="00682CEE">
      <w:pPr>
        <w:pStyle w:val="af1"/>
        <w:numPr>
          <w:ilvl w:val="0"/>
          <w:numId w:val="7"/>
        </w:numPr>
      </w:pPr>
      <w:r>
        <w:t>А</w:t>
      </w:r>
      <w:r>
        <w:t xml:space="preserve">бонент </w:t>
      </w:r>
      <m:oMath>
        <m:r>
          <w:rPr>
            <w:rFonts w:ascii="Cambria Math" w:hAnsi="Cambria Math"/>
          </w:rPr>
          <m:t>B</m:t>
        </m:r>
      </m:oMath>
      <w:r>
        <w:t xml:space="preserve">, получив граф </w:t>
      </w:r>
      <m:oMath>
        <m:r>
          <w:rPr>
            <w:rFonts w:ascii="Cambria Math" w:hAnsi="Cambria Math"/>
          </w:rPr>
          <m:t>H</m:t>
        </m:r>
      </m:oMath>
      <w:r>
        <w:t xml:space="preserve">, случайным образом выбирает </w:t>
      </w:r>
      <m:oMath>
        <m:r>
          <w:rPr>
            <w:rFonts w:ascii="Cambria Math" w:hAnsi="Cambria Math"/>
          </w:rPr>
          <m:t>a∈{0, 1}</m:t>
        </m:r>
      </m:oMath>
      <w:r w:rsidR="00803C2C" w:rsidRPr="00803C2C"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передает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абоненту </w:t>
      </w:r>
      <m:oMath>
        <m:r>
          <w:rPr>
            <w:rFonts w:ascii="Cambria Math" w:hAnsi="Cambria Math"/>
          </w:rPr>
          <m:t>A</m:t>
        </m:r>
      </m:oMath>
      <w:r w:rsidR="009C5E9B" w:rsidRPr="009C5E9B">
        <w:t>.</w:t>
      </w:r>
    </w:p>
    <w:p w14:paraId="79F6C74C" w14:textId="5CB3848E" w:rsidR="009C5E9B" w:rsidRDefault="009C5E9B" w:rsidP="00682CEE">
      <w:pPr>
        <w:pStyle w:val="af1"/>
        <w:numPr>
          <w:ilvl w:val="0"/>
          <w:numId w:val="7"/>
        </w:numPr>
      </w:pPr>
      <w:r>
        <w:t>Е</w:t>
      </w:r>
      <w:r>
        <w:t xml:space="preserve">сли </w:t>
      </w:r>
      <m:oMath>
        <m:r>
          <w:rPr>
            <w:rFonts w:ascii="Cambria Math" w:hAnsi="Cambria Math"/>
          </w:rPr>
          <m:t>a = 0</m:t>
        </m:r>
      </m:oMath>
      <w:r>
        <w:t xml:space="preserve">, то абонент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>
        <w:t>доказывает</w:t>
      </w:r>
      <w:r>
        <w:t xml:space="preserve"> абоненту </w:t>
      </w:r>
      <m:oMath>
        <m:r>
          <w:rPr>
            <w:rFonts w:ascii="Cambria Math" w:hAnsi="Cambria Math"/>
          </w:rPr>
          <m:t>B</m:t>
        </m:r>
      </m:oMath>
      <w:r>
        <w:t xml:space="preserve"> изоморфизм графов </w:t>
      </w:r>
      <m:oMath>
        <m:r>
          <w:rPr>
            <w:rFonts w:ascii="Cambria Math" w:hAnsi="Cambria Math"/>
          </w:rPr>
          <m:t>G</m:t>
        </m:r>
      </m:oMath>
      <w:r>
        <w:t xml:space="preserve"> и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.</m:t>
        </m:r>
      </m:oMath>
      <w:r w:rsidR="00BD2046">
        <w:t xml:space="preserve"> Если </w:t>
      </w:r>
      <m:oMath>
        <m:r>
          <w:rPr>
            <w:rFonts w:ascii="Cambria Math" w:hAnsi="Cambria Math"/>
          </w:rPr>
          <m:t>a=1</m:t>
        </m:r>
      </m:oMath>
      <w:r>
        <w:t xml:space="preserve">, то абонент </w:t>
      </w:r>
      <m:oMath>
        <m:r>
          <w:rPr>
            <w:rFonts w:ascii="Cambria Math" w:hAnsi="Cambria Math"/>
          </w:rPr>
          <m:t>A</m:t>
        </m:r>
      </m:oMath>
      <w:r>
        <w:t xml:space="preserve"> предоставляет проверяющему </w:t>
      </w:r>
      <m:oMath>
        <m:r>
          <w:rPr>
            <w:rFonts w:ascii="Cambria Math" w:hAnsi="Cambria Math"/>
          </w:rPr>
          <m:t>B</m:t>
        </m:r>
      </m:oMath>
      <w:r>
        <w:t xml:space="preserve"> гамильтонов цикл графа </w:t>
      </w:r>
      <m:oMath>
        <m:r>
          <w:rPr>
            <w:rFonts w:ascii="Cambria Math" w:hAnsi="Cambria Math"/>
          </w:rPr>
          <m:t>H</m:t>
        </m:r>
      </m:oMath>
      <w:r>
        <w:t>.</w:t>
      </w:r>
    </w:p>
    <w:p w14:paraId="6DF12994" w14:textId="10303DBA" w:rsidR="004501A6" w:rsidRDefault="004501A6" w:rsidP="00682CEE">
      <w:pPr>
        <w:pStyle w:val="af1"/>
        <w:numPr>
          <w:ilvl w:val="0"/>
          <w:numId w:val="7"/>
        </w:numPr>
      </w:pPr>
      <w:r>
        <w:t>П</w:t>
      </w:r>
      <w:r>
        <w:t xml:space="preserve">роверяющий </w:t>
      </w:r>
      <m:oMath>
        <m:r>
          <w:rPr>
            <w:rFonts w:ascii="Cambria Math" w:hAnsi="Cambria Math"/>
          </w:rPr>
          <m:t>B</m:t>
        </m:r>
      </m:oMath>
      <w:r>
        <w:t xml:space="preserve"> проверяет, что в случае </w:t>
      </w:r>
      <m:oMath>
        <m:r>
          <w:rPr>
            <w:rFonts w:ascii="Cambria Math" w:hAnsi="Cambria Math"/>
          </w:rPr>
          <m:t>a = 0</m:t>
        </m:r>
      </m:oMath>
      <w:r>
        <w:t xml:space="preserve"> предъявленная перестановка действительно переводит граф </w:t>
      </w:r>
      <m:oMath>
        <m:r>
          <w:rPr>
            <w:rFonts w:ascii="Cambria Math" w:hAnsi="Cambria Math"/>
          </w:rPr>
          <m:t>G</m:t>
        </m:r>
      </m:oMath>
      <w:r>
        <w:t xml:space="preserve"> в граф </w:t>
      </w:r>
      <m:oMath>
        <m:r>
          <w:rPr>
            <w:rFonts w:ascii="Cambria Math" w:hAnsi="Cambria Math"/>
          </w:rPr>
          <m:t>H</m:t>
        </m:r>
      </m:oMath>
      <w:r w:rsidRPr="004501A6">
        <w:t>,</w:t>
      </w:r>
      <w:r>
        <w:t xml:space="preserve"> а в случае </w:t>
      </w:r>
      <m:oMath>
        <m:r>
          <w:rPr>
            <w:rFonts w:ascii="Cambria Math" w:hAnsi="Cambria Math"/>
          </w:rPr>
          <m:t>a = 1</m:t>
        </m:r>
      </m:oMath>
      <w:r>
        <w:t xml:space="preserve"> проверяет гамильтонов цикл графа </w:t>
      </w:r>
      <m:oMath>
        <m:r>
          <w:rPr>
            <w:rFonts w:ascii="Cambria Math" w:hAnsi="Cambria Math"/>
          </w:rPr>
          <m:t>H</m:t>
        </m:r>
      </m:oMath>
      <w:r w:rsidRPr="004501A6">
        <w:t>.</w:t>
      </w:r>
    </w:p>
    <w:p w14:paraId="4D56A2B6" w14:textId="12F17E7A" w:rsidR="00921D7C" w:rsidRDefault="0053614C" w:rsidP="0056205D">
      <w:pPr>
        <w:ind w:left="720"/>
      </w:pPr>
      <w:r>
        <w:t xml:space="preserve">Эти четыре шага повторяются независимо </w:t>
      </w:r>
      <m:oMath>
        <m:r>
          <w:rPr>
            <w:rFonts w:ascii="Cambria Math" w:hAnsi="Cambria Math"/>
          </w:rPr>
          <m:t>t</m:t>
        </m:r>
      </m:oMath>
      <w:r>
        <w:t xml:space="preserve"> раз.</w:t>
      </w:r>
      <w:r w:rsidR="00774567">
        <w:t xml:space="preserve"> Вероятность того, что абонент </w:t>
      </w:r>
      <m:oMath>
        <m:r>
          <w:rPr>
            <w:rFonts w:ascii="Cambria Math" w:hAnsi="Cambria Math"/>
            <w:lang w:val="en-US"/>
          </w:rPr>
          <m:t>A</m:t>
        </m:r>
      </m:oMath>
      <w:r w:rsidR="00774567" w:rsidRPr="00774567">
        <w:t xml:space="preserve"> </w:t>
      </w:r>
      <w:r w:rsidR="00774567">
        <w:t xml:space="preserve">не обманывает проверяющего </w:t>
      </w:r>
      <m:oMath>
        <m:r>
          <w:rPr>
            <w:rFonts w:ascii="Cambria Math" w:hAnsi="Cambria Math"/>
            <w:lang w:val="en-US"/>
          </w:rPr>
          <m:t>B</m:t>
        </m:r>
      </m:oMath>
      <w:r w:rsidR="00774567" w:rsidRPr="00774567">
        <w:t xml:space="preserve"> </w:t>
      </w:r>
      <w:r w:rsidR="00774567">
        <w:t>увеличив</w:t>
      </w:r>
      <w:r w:rsidR="00E16593">
        <w:t>ае</w:t>
      </w:r>
      <w:r w:rsidR="00774567">
        <w:t>тся</w:t>
      </w:r>
      <w:r w:rsidR="00E16593">
        <w:t xml:space="preserve"> с числом итераций </w:t>
      </w:r>
      <m:oMath>
        <m:r>
          <w:rPr>
            <w:rFonts w:ascii="Cambria Math" w:hAnsi="Cambria Math"/>
            <w:lang w:val="en-US"/>
          </w:rPr>
          <m:t>t</m:t>
        </m:r>
      </m:oMath>
      <w:r w:rsidR="00E16593" w:rsidRPr="00E16593">
        <w:t>.</w:t>
      </w:r>
      <w:r w:rsidR="00921D7C">
        <w:br w:type="page"/>
      </w:r>
    </w:p>
    <w:p w14:paraId="383AB025" w14:textId="73E365F4" w:rsidR="00DB4F76" w:rsidRDefault="00921D7C" w:rsidP="00921D7C">
      <w:pPr>
        <w:pStyle w:val="1"/>
      </w:pPr>
      <w:bookmarkStart w:id="4" w:name="_Toc89929586"/>
      <w:r>
        <w:lastRenderedPageBreak/>
        <w:t>Описание функций</w:t>
      </w:r>
      <w:bookmarkEnd w:id="4"/>
    </w:p>
    <w:p w14:paraId="4EF234B8" w14:textId="410BD2C7" w:rsidR="00777CDE" w:rsidRDefault="00777CDE" w:rsidP="00701C65">
      <w:pPr>
        <w:ind w:firstLine="720"/>
        <w:rPr>
          <w:rFonts w:cs="Times New Roman"/>
        </w:rPr>
      </w:pPr>
      <w:r w:rsidRPr="00777CDE">
        <w:rPr>
          <w:rFonts w:ascii="Courier New" w:hAnsi="Courier New" w:cs="Courier New"/>
          <w:lang w:val="en-US"/>
        </w:rPr>
        <w:t>def</w:t>
      </w:r>
      <w:r w:rsidRPr="00701C65">
        <w:rPr>
          <w:rFonts w:ascii="Courier New" w:hAnsi="Courier New" w:cs="Courier New"/>
        </w:rPr>
        <w:t xml:space="preserve"> </w:t>
      </w:r>
      <w:r w:rsidRPr="00777CDE">
        <w:rPr>
          <w:rFonts w:ascii="Courier New" w:hAnsi="Courier New" w:cs="Courier New"/>
          <w:lang w:val="en-US"/>
        </w:rPr>
        <w:t>gen</w:t>
      </w:r>
      <w:r w:rsidRPr="00701C65">
        <w:rPr>
          <w:rFonts w:ascii="Courier New" w:hAnsi="Courier New" w:cs="Courier New"/>
        </w:rPr>
        <w:t>_</w:t>
      </w:r>
      <w:proofErr w:type="gramStart"/>
      <w:r w:rsidRPr="00777CDE">
        <w:rPr>
          <w:rFonts w:ascii="Courier New" w:hAnsi="Courier New" w:cs="Courier New"/>
          <w:lang w:val="en-US"/>
        </w:rPr>
        <w:t>graph</w:t>
      </w:r>
      <w:r w:rsidRPr="00701C65">
        <w:rPr>
          <w:rFonts w:ascii="Courier New" w:hAnsi="Courier New" w:cs="Courier New"/>
        </w:rPr>
        <w:t>(</w:t>
      </w:r>
      <w:proofErr w:type="gramEnd"/>
      <w:r w:rsidRPr="00777CDE">
        <w:rPr>
          <w:rFonts w:ascii="Courier New" w:hAnsi="Courier New" w:cs="Courier New"/>
          <w:i/>
          <w:iCs/>
          <w:lang w:val="en-US"/>
        </w:rPr>
        <w:t>n</w:t>
      </w:r>
      <w:r w:rsidRPr="00701C65">
        <w:rPr>
          <w:rFonts w:ascii="Courier New" w:hAnsi="Courier New" w:cs="Courier New"/>
        </w:rPr>
        <w:t xml:space="preserve"> = 1000, </w:t>
      </w:r>
      <w:r w:rsidRPr="00777CDE">
        <w:rPr>
          <w:rFonts w:ascii="Courier New" w:hAnsi="Courier New" w:cs="Courier New"/>
          <w:i/>
          <w:iCs/>
          <w:lang w:val="en-US"/>
        </w:rPr>
        <w:t>m</w:t>
      </w:r>
      <w:r w:rsidRPr="00701C65">
        <w:rPr>
          <w:rFonts w:ascii="Courier New" w:hAnsi="Courier New" w:cs="Courier New"/>
        </w:rPr>
        <w:t xml:space="preserve"> = 100000)</w:t>
      </w:r>
      <w:r w:rsidR="00701C65">
        <w:rPr>
          <w:rFonts w:cs="Times New Roman"/>
        </w:rPr>
        <w:t xml:space="preserve"> - д</w:t>
      </w:r>
      <w:r>
        <w:rPr>
          <w:rFonts w:cs="Times New Roman"/>
        </w:rPr>
        <w:t>анная функция генерирует граф и гамильтонов цикл</w:t>
      </w:r>
      <w:r w:rsidR="00A92C9E">
        <w:rPr>
          <w:rFonts w:cs="Times New Roman"/>
        </w:rPr>
        <w:t xml:space="preserve">, </w:t>
      </w:r>
      <w:r>
        <w:rPr>
          <w:rFonts w:cs="Times New Roman"/>
        </w:rPr>
        <w:t>создает файлы «</w:t>
      </w:r>
      <w:r w:rsidRPr="00777CDE">
        <w:rPr>
          <w:rFonts w:cs="Times New Roman"/>
          <w:i/>
          <w:iCs/>
        </w:rPr>
        <w:t>graph.txt</w:t>
      </w:r>
      <w:r>
        <w:rPr>
          <w:rFonts w:cs="Times New Roman"/>
          <w:i/>
          <w:iCs/>
        </w:rPr>
        <w:t>»</w:t>
      </w:r>
      <w:r>
        <w:rPr>
          <w:rFonts w:cs="Times New Roman"/>
        </w:rPr>
        <w:t xml:space="preserve"> и </w:t>
      </w:r>
      <w:r w:rsidRPr="00777CDE">
        <w:rPr>
          <w:rFonts w:cs="Times New Roman"/>
          <w:i/>
          <w:iCs/>
        </w:rPr>
        <w:t>"cycle.txt"</w:t>
      </w:r>
      <w:r w:rsidR="001536DA">
        <w:rPr>
          <w:rFonts w:cs="Times New Roman"/>
        </w:rPr>
        <w:t>.</w:t>
      </w:r>
    </w:p>
    <w:p w14:paraId="105691C0" w14:textId="092E850E" w:rsidR="007A3599" w:rsidRDefault="007A3599" w:rsidP="00701C65">
      <w:pPr>
        <w:ind w:firstLine="720"/>
        <w:rPr>
          <w:rFonts w:cs="Times New Roman"/>
        </w:rPr>
      </w:pPr>
      <w:r w:rsidRPr="007A3599">
        <w:rPr>
          <w:rFonts w:ascii="Courier New" w:hAnsi="Courier New" w:cs="Courier New"/>
          <w:lang w:val="en-US"/>
        </w:rPr>
        <w:t>def</w:t>
      </w:r>
      <w:r w:rsidRPr="007A3599">
        <w:rPr>
          <w:rFonts w:ascii="Courier New" w:hAnsi="Courier New" w:cs="Courier New"/>
        </w:rPr>
        <w:t xml:space="preserve"> </w:t>
      </w:r>
      <w:r w:rsidRPr="007A3599">
        <w:rPr>
          <w:rFonts w:ascii="Courier New" w:hAnsi="Courier New" w:cs="Courier New"/>
          <w:lang w:val="en-US"/>
        </w:rPr>
        <w:t>get</w:t>
      </w:r>
      <w:r w:rsidRPr="007A3599">
        <w:rPr>
          <w:rFonts w:ascii="Courier New" w:hAnsi="Courier New" w:cs="Courier New"/>
        </w:rPr>
        <w:t>_</w:t>
      </w:r>
      <w:proofErr w:type="gramStart"/>
      <w:r w:rsidRPr="007A3599">
        <w:rPr>
          <w:rFonts w:ascii="Courier New" w:hAnsi="Courier New" w:cs="Courier New"/>
          <w:lang w:val="en-US"/>
        </w:rPr>
        <w:t>matrix</w:t>
      </w:r>
      <w:r w:rsidRPr="007A3599">
        <w:rPr>
          <w:rFonts w:ascii="Courier New" w:hAnsi="Courier New" w:cs="Courier New"/>
        </w:rPr>
        <w:t>(</w:t>
      </w:r>
      <w:proofErr w:type="gramEnd"/>
      <w:r w:rsidRPr="00232A63">
        <w:rPr>
          <w:rFonts w:ascii="Courier New" w:hAnsi="Courier New" w:cs="Courier New"/>
          <w:i/>
          <w:iCs/>
          <w:lang w:val="en-US"/>
        </w:rPr>
        <w:t>filename</w:t>
      </w:r>
      <w:r w:rsidRPr="007A3599">
        <w:rPr>
          <w:rFonts w:ascii="Courier New" w:hAnsi="Courier New" w:cs="Courier New"/>
        </w:rPr>
        <w:t xml:space="preserve"> = "</w:t>
      </w:r>
      <w:r w:rsidRPr="007A3599">
        <w:rPr>
          <w:rFonts w:ascii="Courier New" w:hAnsi="Courier New" w:cs="Courier New"/>
          <w:lang w:val="en-US"/>
        </w:rPr>
        <w:t>graph</w:t>
      </w:r>
      <w:r w:rsidRPr="007A3599">
        <w:rPr>
          <w:rFonts w:ascii="Courier New" w:hAnsi="Courier New" w:cs="Courier New"/>
        </w:rPr>
        <w:t>.</w:t>
      </w:r>
      <w:r w:rsidRPr="007A3599">
        <w:rPr>
          <w:rFonts w:ascii="Courier New" w:hAnsi="Courier New" w:cs="Courier New"/>
          <w:lang w:val="en-US"/>
        </w:rPr>
        <w:t>txt</w:t>
      </w:r>
      <w:r w:rsidRPr="007A3599">
        <w:rPr>
          <w:rFonts w:ascii="Courier New" w:hAnsi="Courier New" w:cs="Courier New"/>
        </w:rPr>
        <w:t>")</w:t>
      </w:r>
      <w:r w:rsidRPr="007A3599">
        <w:rPr>
          <w:rFonts w:cs="Times New Roman"/>
        </w:rPr>
        <w:t xml:space="preserve"> – </w:t>
      </w:r>
      <w:r>
        <w:rPr>
          <w:rFonts w:cs="Times New Roman"/>
        </w:rPr>
        <w:t>заполнение</w:t>
      </w:r>
      <w:r w:rsidRPr="007A3599">
        <w:rPr>
          <w:rFonts w:cs="Times New Roman"/>
        </w:rPr>
        <w:t xml:space="preserve"> </w:t>
      </w:r>
      <w:r>
        <w:rPr>
          <w:rFonts w:cs="Times New Roman"/>
        </w:rPr>
        <w:t>множеств</w:t>
      </w:r>
      <w:r w:rsidRPr="007A3599">
        <w:rPr>
          <w:rFonts w:cs="Times New Roman"/>
        </w:rPr>
        <w:t xml:space="preserve"> </w:t>
      </w:r>
      <w:r>
        <w:rPr>
          <w:rFonts w:cs="Times New Roman"/>
        </w:rPr>
        <w:t>смежности данными из файла.</w:t>
      </w:r>
    </w:p>
    <w:p w14:paraId="373E1F22" w14:textId="6BBAACC8" w:rsidR="002950F5" w:rsidRPr="002950F5" w:rsidRDefault="002950F5" w:rsidP="002950F5">
      <w:pPr>
        <w:ind w:firstLine="720"/>
      </w:pPr>
      <w:r w:rsidRPr="002950F5">
        <w:rPr>
          <w:rFonts w:ascii="Courier New" w:hAnsi="Courier New" w:cs="Courier New"/>
          <w:lang w:val="en-US"/>
        </w:rPr>
        <w:t>def</w:t>
      </w:r>
      <w:r w:rsidRPr="002950F5">
        <w:rPr>
          <w:rFonts w:ascii="Courier New" w:hAnsi="Courier New" w:cs="Courier New"/>
        </w:rPr>
        <w:t xml:space="preserve"> </w:t>
      </w:r>
      <w:r w:rsidRPr="002950F5">
        <w:rPr>
          <w:rFonts w:ascii="Courier New" w:hAnsi="Courier New" w:cs="Courier New"/>
          <w:lang w:val="en-US"/>
        </w:rPr>
        <w:t>get</w:t>
      </w:r>
      <w:r w:rsidRPr="002950F5">
        <w:rPr>
          <w:rFonts w:ascii="Courier New" w:hAnsi="Courier New" w:cs="Courier New"/>
        </w:rPr>
        <w:t>_</w:t>
      </w:r>
      <w:proofErr w:type="gramStart"/>
      <w:r w:rsidRPr="002950F5">
        <w:rPr>
          <w:rFonts w:ascii="Courier New" w:hAnsi="Courier New" w:cs="Courier New"/>
          <w:lang w:val="en-US"/>
        </w:rPr>
        <w:t>cycle</w:t>
      </w:r>
      <w:r w:rsidRPr="002950F5">
        <w:rPr>
          <w:rFonts w:ascii="Courier New" w:hAnsi="Courier New" w:cs="Courier New"/>
        </w:rPr>
        <w:t>(</w:t>
      </w:r>
      <w:proofErr w:type="gramEnd"/>
      <w:r w:rsidRPr="00232A63">
        <w:rPr>
          <w:rFonts w:ascii="Courier New" w:hAnsi="Courier New" w:cs="Courier New"/>
          <w:i/>
          <w:iCs/>
          <w:lang w:val="en-US"/>
        </w:rPr>
        <w:t>n</w:t>
      </w:r>
      <w:r w:rsidRPr="002950F5">
        <w:rPr>
          <w:rFonts w:ascii="Courier New" w:hAnsi="Courier New" w:cs="Courier New"/>
        </w:rPr>
        <w:t xml:space="preserve"> = 1000, </w:t>
      </w:r>
      <w:r w:rsidRPr="00232A63">
        <w:rPr>
          <w:rFonts w:ascii="Courier New" w:hAnsi="Courier New" w:cs="Courier New"/>
          <w:i/>
          <w:iCs/>
          <w:lang w:val="en-US"/>
        </w:rPr>
        <w:t>filename</w:t>
      </w:r>
      <w:r w:rsidRPr="002950F5">
        <w:rPr>
          <w:rFonts w:ascii="Courier New" w:hAnsi="Courier New" w:cs="Courier New"/>
        </w:rPr>
        <w:t xml:space="preserve"> = "</w:t>
      </w:r>
      <w:r w:rsidRPr="002950F5">
        <w:rPr>
          <w:rFonts w:ascii="Courier New" w:hAnsi="Courier New" w:cs="Courier New"/>
          <w:lang w:val="en-US"/>
        </w:rPr>
        <w:t>cycle</w:t>
      </w:r>
      <w:r w:rsidRPr="002950F5">
        <w:rPr>
          <w:rFonts w:ascii="Courier New" w:hAnsi="Courier New" w:cs="Courier New"/>
        </w:rPr>
        <w:t>.</w:t>
      </w:r>
      <w:r w:rsidRPr="002950F5">
        <w:rPr>
          <w:rFonts w:ascii="Courier New" w:hAnsi="Courier New" w:cs="Courier New"/>
          <w:lang w:val="en-US"/>
        </w:rPr>
        <w:t>txt</w:t>
      </w:r>
      <w:r w:rsidRPr="002950F5">
        <w:rPr>
          <w:rFonts w:ascii="Courier New" w:hAnsi="Courier New" w:cs="Courier New"/>
        </w:rPr>
        <w:t>")</w:t>
      </w:r>
      <w:r w:rsidRPr="002950F5">
        <w:t xml:space="preserve"> – </w:t>
      </w:r>
      <w:r>
        <w:t>заполнение</w:t>
      </w:r>
      <w:r w:rsidRPr="002950F5">
        <w:t xml:space="preserve"> </w:t>
      </w:r>
      <w:r>
        <w:t>списка вершин в гамильтоновом цикле данными из файла.</w:t>
      </w:r>
    </w:p>
    <w:p w14:paraId="5D2630D7" w14:textId="1813A1D8" w:rsidR="006A7D64" w:rsidRPr="006B0816" w:rsidRDefault="001B0044" w:rsidP="00777CDE">
      <w:pPr>
        <w:rPr>
          <w:rFonts w:ascii="Courier New" w:hAnsi="Courier New" w:cs="Courier New"/>
          <w:lang w:val="en-US"/>
        </w:rPr>
      </w:pPr>
      <w:r w:rsidRPr="002950F5">
        <w:rPr>
          <w:rFonts w:ascii="Courier New" w:hAnsi="Courier New" w:cs="Courier New"/>
        </w:rPr>
        <w:tab/>
      </w:r>
      <w:r w:rsidR="00FB22D0" w:rsidRPr="004E69CF">
        <w:rPr>
          <w:rFonts w:ascii="Courier New" w:hAnsi="Courier New" w:cs="Courier New"/>
          <w:lang w:val="en-US"/>
        </w:rPr>
        <w:t>def matrix_to_</w:t>
      </w:r>
      <w:proofErr w:type="gramStart"/>
      <w:r w:rsidR="00FB22D0" w:rsidRPr="004E69CF">
        <w:rPr>
          <w:rFonts w:ascii="Courier New" w:hAnsi="Courier New" w:cs="Courier New"/>
          <w:lang w:val="en-US"/>
        </w:rPr>
        <w:t>file(</w:t>
      </w:r>
      <w:proofErr w:type="gramEnd"/>
      <w:r w:rsidR="00FB22D0" w:rsidRPr="00232A63">
        <w:rPr>
          <w:rFonts w:ascii="Courier New" w:hAnsi="Courier New" w:cs="Courier New"/>
          <w:i/>
          <w:iCs/>
          <w:lang w:val="en-US"/>
        </w:rPr>
        <w:t>filename</w:t>
      </w:r>
      <w:r w:rsidR="00FB22D0" w:rsidRPr="004E69CF">
        <w:rPr>
          <w:rFonts w:ascii="Courier New" w:hAnsi="Courier New" w:cs="Courier New"/>
          <w:lang w:val="en-US"/>
        </w:rPr>
        <w:t xml:space="preserve">, </w:t>
      </w:r>
      <w:r w:rsidR="00FB22D0" w:rsidRPr="00232A63">
        <w:rPr>
          <w:rFonts w:ascii="Courier New" w:hAnsi="Courier New" w:cs="Courier New"/>
          <w:i/>
          <w:iCs/>
          <w:lang w:val="en-US"/>
        </w:rPr>
        <w:t>w_matrix</w:t>
      </w:r>
      <w:r w:rsidR="00FB22D0" w:rsidRPr="004E69CF">
        <w:rPr>
          <w:rFonts w:ascii="Courier New" w:hAnsi="Courier New" w:cs="Courier New"/>
          <w:lang w:val="en-US"/>
        </w:rPr>
        <w:t xml:space="preserve">, </w:t>
      </w:r>
      <w:r w:rsidR="00FB22D0" w:rsidRPr="00232A63">
        <w:rPr>
          <w:rFonts w:ascii="Courier New" w:hAnsi="Courier New" w:cs="Courier New"/>
          <w:i/>
          <w:iCs/>
          <w:lang w:val="en-US"/>
        </w:rPr>
        <w:t>n</w:t>
      </w:r>
      <w:r w:rsidR="00FB22D0" w:rsidRPr="004E69CF">
        <w:rPr>
          <w:rFonts w:ascii="Courier New" w:hAnsi="Courier New" w:cs="Courier New"/>
          <w:lang w:val="en-US"/>
        </w:rPr>
        <w:t xml:space="preserve">, </w:t>
      </w:r>
      <w:r w:rsidR="00FB22D0" w:rsidRPr="00232A63">
        <w:rPr>
          <w:rFonts w:ascii="Courier New" w:hAnsi="Courier New" w:cs="Courier New"/>
          <w:i/>
          <w:iCs/>
          <w:lang w:val="en-US"/>
        </w:rPr>
        <w:t>m</w:t>
      </w:r>
      <w:r w:rsidR="006B0816" w:rsidRPr="004E69CF">
        <w:rPr>
          <w:rFonts w:ascii="Courier New" w:hAnsi="Courier New" w:cs="Courier New"/>
          <w:lang w:val="en-US"/>
        </w:rPr>
        <w:t>)</w:t>
      </w:r>
      <w:r w:rsidR="006B0816" w:rsidRPr="006B0816">
        <w:rPr>
          <w:rFonts w:cs="Times New Roman"/>
          <w:lang w:val="en-US"/>
        </w:rPr>
        <w:t>,</w:t>
      </w:r>
    </w:p>
    <w:p w14:paraId="3424D657" w14:textId="7D02FCBE" w:rsidR="000546B0" w:rsidRDefault="00FB22D0" w:rsidP="00FB22D0">
      <w:r>
        <w:rPr>
          <w:lang w:val="en-US"/>
        </w:rPr>
        <w:tab/>
      </w:r>
      <w:r w:rsidRPr="004E69CF">
        <w:rPr>
          <w:rFonts w:ascii="Courier New" w:hAnsi="Courier New" w:cs="Courier New"/>
          <w:lang w:val="en-US"/>
        </w:rPr>
        <w:t>def</w:t>
      </w:r>
      <w:r w:rsidRPr="004E69CF">
        <w:rPr>
          <w:rFonts w:ascii="Courier New" w:hAnsi="Courier New" w:cs="Courier New"/>
        </w:rPr>
        <w:t xml:space="preserve"> </w:t>
      </w:r>
      <w:r w:rsidRPr="004E69CF">
        <w:rPr>
          <w:rFonts w:ascii="Courier New" w:hAnsi="Courier New" w:cs="Courier New"/>
          <w:lang w:val="en-US"/>
        </w:rPr>
        <w:t>cycle</w:t>
      </w:r>
      <w:r w:rsidRPr="004E69CF">
        <w:rPr>
          <w:rFonts w:ascii="Courier New" w:hAnsi="Courier New" w:cs="Courier New"/>
        </w:rPr>
        <w:t>_</w:t>
      </w:r>
      <w:r w:rsidRPr="004E69CF">
        <w:rPr>
          <w:rFonts w:ascii="Courier New" w:hAnsi="Courier New" w:cs="Courier New"/>
          <w:lang w:val="en-US"/>
        </w:rPr>
        <w:t>to</w:t>
      </w:r>
      <w:r w:rsidRPr="004E69CF">
        <w:rPr>
          <w:rFonts w:ascii="Courier New" w:hAnsi="Courier New" w:cs="Courier New"/>
        </w:rPr>
        <w:t>_</w:t>
      </w:r>
      <w:proofErr w:type="gramStart"/>
      <w:r w:rsidRPr="004E69CF">
        <w:rPr>
          <w:rFonts w:ascii="Courier New" w:hAnsi="Courier New" w:cs="Courier New"/>
          <w:lang w:val="en-US"/>
        </w:rPr>
        <w:t>file</w:t>
      </w:r>
      <w:r w:rsidRPr="004E69CF">
        <w:rPr>
          <w:rFonts w:ascii="Courier New" w:hAnsi="Courier New" w:cs="Courier New"/>
        </w:rPr>
        <w:t>(</w:t>
      </w:r>
      <w:proofErr w:type="gramEnd"/>
      <w:r w:rsidRPr="00232A63">
        <w:rPr>
          <w:rFonts w:ascii="Courier New" w:hAnsi="Courier New" w:cs="Courier New"/>
          <w:i/>
          <w:iCs/>
          <w:lang w:val="en-US"/>
        </w:rPr>
        <w:t>filename</w:t>
      </w:r>
      <w:r w:rsidRPr="004E69CF">
        <w:rPr>
          <w:rFonts w:ascii="Courier New" w:hAnsi="Courier New" w:cs="Courier New"/>
        </w:rPr>
        <w:t xml:space="preserve">, </w:t>
      </w:r>
      <w:r w:rsidRPr="00232A63">
        <w:rPr>
          <w:rFonts w:ascii="Courier New" w:hAnsi="Courier New" w:cs="Courier New"/>
          <w:i/>
          <w:iCs/>
          <w:lang w:val="en-US"/>
        </w:rPr>
        <w:t>p</w:t>
      </w:r>
      <w:r w:rsidRPr="00232A63">
        <w:rPr>
          <w:rFonts w:ascii="Courier New" w:hAnsi="Courier New" w:cs="Courier New"/>
          <w:i/>
          <w:iCs/>
        </w:rPr>
        <w:t>_</w:t>
      </w:r>
      <w:r w:rsidRPr="00232A63">
        <w:rPr>
          <w:rFonts w:ascii="Courier New" w:hAnsi="Courier New" w:cs="Courier New"/>
          <w:i/>
          <w:iCs/>
          <w:lang w:val="en-US"/>
        </w:rPr>
        <w:t>cycle</w:t>
      </w:r>
      <w:r w:rsidRPr="004E69CF">
        <w:rPr>
          <w:rFonts w:ascii="Courier New" w:hAnsi="Courier New" w:cs="Courier New"/>
        </w:rPr>
        <w:t>)</w:t>
      </w:r>
      <w:r w:rsidR="006B0816">
        <w:t xml:space="preserve"> </w:t>
      </w:r>
      <w:r w:rsidR="00782BD6">
        <w:t>–</w:t>
      </w:r>
      <w:r w:rsidR="006B0816">
        <w:t xml:space="preserve"> </w:t>
      </w:r>
      <w:r w:rsidR="000A1407">
        <w:t>ф</w:t>
      </w:r>
      <w:r>
        <w:t>ункции</w:t>
      </w:r>
      <w:r w:rsidR="00782BD6">
        <w:t xml:space="preserve">, </w:t>
      </w:r>
      <w:r>
        <w:t xml:space="preserve">предназначенные для записи </w:t>
      </w:r>
      <w:r w:rsidR="009052C9">
        <w:t xml:space="preserve">изоморфного </w:t>
      </w:r>
      <w:r w:rsidR="00BE08FE">
        <w:t>графа и</w:t>
      </w:r>
      <w:r w:rsidR="00CB1DFC">
        <w:t xml:space="preserve">, </w:t>
      </w:r>
      <w:r w:rsidR="009052C9">
        <w:t>полученного в данном графе</w:t>
      </w:r>
      <w:r w:rsidR="00CB1DFC">
        <w:t>,</w:t>
      </w:r>
      <w:r w:rsidR="009052C9">
        <w:t xml:space="preserve"> </w:t>
      </w:r>
      <w:r w:rsidR="00BE08FE">
        <w:t>гамильтонов</w:t>
      </w:r>
      <w:r w:rsidR="009D20FE">
        <w:t>а</w:t>
      </w:r>
      <w:r w:rsidR="00BE08FE">
        <w:t xml:space="preserve"> цикла в файлы.</w:t>
      </w:r>
    </w:p>
    <w:p w14:paraId="7F4E35C9" w14:textId="067B5A56" w:rsidR="00CD2178" w:rsidRPr="007A3599" w:rsidRDefault="000579F0" w:rsidP="00FB22D0">
      <w:r w:rsidRPr="00782BD6">
        <w:tab/>
      </w:r>
      <w:r w:rsidR="00CD2178" w:rsidRPr="004E69CF">
        <w:rPr>
          <w:rFonts w:ascii="Courier New" w:hAnsi="Courier New" w:cs="Courier New"/>
          <w:lang w:val="en-US"/>
        </w:rPr>
        <w:t>def</w:t>
      </w:r>
      <w:r w:rsidR="00CD2178" w:rsidRPr="004E69CF">
        <w:rPr>
          <w:rFonts w:ascii="Courier New" w:hAnsi="Courier New" w:cs="Courier New"/>
        </w:rPr>
        <w:t xml:space="preserve"> </w:t>
      </w:r>
      <w:r w:rsidR="00CD2178" w:rsidRPr="004E69CF">
        <w:rPr>
          <w:rFonts w:ascii="Courier New" w:hAnsi="Courier New" w:cs="Courier New"/>
          <w:lang w:val="en-US"/>
        </w:rPr>
        <w:t>check</w:t>
      </w:r>
      <w:r w:rsidR="00CD2178" w:rsidRPr="004E69CF">
        <w:rPr>
          <w:rFonts w:ascii="Courier New" w:hAnsi="Courier New" w:cs="Courier New"/>
        </w:rPr>
        <w:t>_</w:t>
      </w:r>
      <w:proofErr w:type="gramStart"/>
      <w:r w:rsidR="00CD2178" w:rsidRPr="004E69CF">
        <w:rPr>
          <w:rFonts w:ascii="Courier New" w:hAnsi="Courier New" w:cs="Courier New"/>
          <w:lang w:val="en-US"/>
        </w:rPr>
        <w:t>errors</w:t>
      </w:r>
      <w:r w:rsidR="00CD2178" w:rsidRPr="004E69CF">
        <w:rPr>
          <w:rFonts w:ascii="Courier New" w:hAnsi="Courier New" w:cs="Courier New"/>
        </w:rPr>
        <w:t>(</w:t>
      </w:r>
      <w:proofErr w:type="gramEnd"/>
      <w:r w:rsidR="00CD2178" w:rsidRPr="00232A63">
        <w:rPr>
          <w:rFonts w:ascii="Courier New" w:hAnsi="Courier New" w:cs="Courier New"/>
          <w:i/>
          <w:iCs/>
          <w:lang w:val="en-US"/>
        </w:rPr>
        <w:t>n</w:t>
      </w:r>
      <w:r w:rsidR="00CD2178" w:rsidRPr="004E69CF">
        <w:rPr>
          <w:rFonts w:ascii="Courier New" w:hAnsi="Courier New" w:cs="Courier New"/>
        </w:rPr>
        <w:t xml:space="preserve">, </w:t>
      </w:r>
      <w:r w:rsidR="00CD2178" w:rsidRPr="00232A63">
        <w:rPr>
          <w:rFonts w:ascii="Courier New" w:hAnsi="Courier New" w:cs="Courier New"/>
          <w:i/>
          <w:iCs/>
          <w:lang w:val="en-US"/>
        </w:rPr>
        <w:t>m</w:t>
      </w:r>
      <w:r w:rsidR="00CD2178" w:rsidRPr="004E69CF">
        <w:rPr>
          <w:rFonts w:ascii="Courier New" w:hAnsi="Courier New" w:cs="Courier New"/>
        </w:rPr>
        <w:t>)</w:t>
      </w:r>
      <w:r w:rsidR="008F6562">
        <w:t xml:space="preserve"> - в</w:t>
      </w:r>
      <w:r w:rsidR="00CD2178">
        <w:t>алидация входных данных.</w:t>
      </w:r>
    </w:p>
    <w:p w14:paraId="057C8443" w14:textId="0321BFDA" w:rsidR="00CD2178" w:rsidRDefault="00CD2178" w:rsidP="00FB22D0">
      <w:r>
        <w:tab/>
      </w:r>
      <w:r w:rsidRPr="004E69CF">
        <w:rPr>
          <w:rFonts w:ascii="Courier New" w:hAnsi="Courier New" w:cs="Courier New"/>
          <w:lang w:val="en-US"/>
        </w:rPr>
        <w:t>def</w:t>
      </w:r>
      <w:r w:rsidRPr="004E69CF">
        <w:rPr>
          <w:rFonts w:ascii="Courier New" w:hAnsi="Courier New" w:cs="Courier New"/>
        </w:rPr>
        <w:t xml:space="preserve"> </w:t>
      </w:r>
      <w:r w:rsidRPr="004E69CF">
        <w:rPr>
          <w:rFonts w:ascii="Courier New" w:hAnsi="Courier New" w:cs="Courier New"/>
          <w:lang w:val="en-US"/>
        </w:rPr>
        <w:t>check</w:t>
      </w:r>
      <w:r w:rsidRPr="004E69CF">
        <w:rPr>
          <w:rFonts w:ascii="Courier New" w:hAnsi="Courier New" w:cs="Courier New"/>
        </w:rPr>
        <w:t>_</w:t>
      </w:r>
      <w:proofErr w:type="gramStart"/>
      <w:r w:rsidRPr="004E69CF">
        <w:rPr>
          <w:rFonts w:ascii="Courier New" w:hAnsi="Courier New" w:cs="Courier New"/>
          <w:lang w:val="en-US"/>
        </w:rPr>
        <w:t>cycle</w:t>
      </w:r>
      <w:r w:rsidRPr="004E69CF">
        <w:rPr>
          <w:rFonts w:ascii="Courier New" w:hAnsi="Courier New" w:cs="Courier New"/>
        </w:rPr>
        <w:t>(</w:t>
      </w:r>
      <w:proofErr w:type="gramEnd"/>
      <w:r w:rsidRPr="00232A63">
        <w:rPr>
          <w:rFonts w:ascii="Courier New" w:hAnsi="Courier New" w:cs="Courier New"/>
          <w:i/>
          <w:iCs/>
          <w:lang w:val="en-US"/>
        </w:rPr>
        <w:t>matrix</w:t>
      </w:r>
      <w:r w:rsidRPr="004E69CF">
        <w:rPr>
          <w:rFonts w:ascii="Courier New" w:hAnsi="Courier New" w:cs="Courier New"/>
        </w:rPr>
        <w:t xml:space="preserve">, </w:t>
      </w:r>
      <w:r w:rsidRPr="00232A63">
        <w:rPr>
          <w:rFonts w:ascii="Courier New" w:hAnsi="Courier New" w:cs="Courier New"/>
          <w:i/>
          <w:iCs/>
          <w:lang w:val="en-US"/>
        </w:rPr>
        <w:t>cycle</w:t>
      </w:r>
      <w:r w:rsidRPr="004E69CF">
        <w:rPr>
          <w:rFonts w:ascii="Courier New" w:hAnsi="Courier New" w:cs="Courier New"/>
        </w:rPr>
        <w:t xml:space="preserve">, </w:t>
      </w:r>
      <w:r w:rsidRPr="00232A63">
        <w:rPr>
          <w:rFonts w:ascii="Courier New" w:hAnsi="Courier New" w:cs="Courier New"/>
          <w:i/>
          <w:iCs/>
          <w:lang w:val="en-US"/>
        </w:rPr>
        <w:t>n</w:t>
      </w:r>
      <w:r w:rsidRPr="004E69CF">
        <w:rPr>
          <w:rFonts w:ascii="Courier New" w:hAnsi="Courier New" w:cs="Courier New"/>
        </w:rPr>
        <w:t>)</w:t>
      </w:r>
      <w:r w:rsidRPr="00CD2178">
        <w:t xml:space="preserve"> – </w:t>
      </w:r>
      <w:r>
        <w:t>проверка на существование</w:t>
      </w:r>
      <w:r w:rsidRPr="00CD2178">
        <w:t xml:space="preserve"> </w:t>
      </w:r>
      <w:r>
        <w:t>гамильтонова цикла Алисы в изоморфном графе.</w:t>
      </w:r>
      <w:r w:rsidR="00CC41B1">
        <w:t xml:space="preserve"> Проверяется наличие путей из одной вершины</w:t>
      </w:r>
      <w:r w:rsidR="00DE2091">
        <w:t xml:space="preserve"> </w:t>
      </w:r>
      <w:r w:rsidR="00CC41B1">
        <w:t>в другую, наличие всех вершин графа в цикле.</w:t>
      </w:r>
    </w:p>
    <w:p w14:paraId="73FA5184" w14:textId="33AAA02C" w:rsidR="00CD2178" w:rsidRDefault="00CD2178" w:rsidP="00FB22D0">
      <w:r>
        <w:tab/>
      </w:r>
      <w:r w:rsidRPr="004E69CF">
        <w:rPr>
          <w:rFonts w:ascii="Courier New" w:hAnsi="Courier New" w:cs="Courier New"/>
          <w:lang w:val="en-US"/>
        </w:rPr>
        <w:t>def</w:t>
      </w:r>
      <w:r w:rsidRPr="004E69CF">
        <w:rPr>
          <w:rFonts w:ascii="Courier New" w:hAnsi="Courier New" w:cs="Courier New"/>
        </w:rPr>
        <w:t xml:space="preserve"> </w:t>
      </w:r>
      <w:r w:rsidRPr="004E69CF">
        <w:rPr>
          <w:rFonts w:ascii="Courier New" w:hAnsi="Courier New" w:cs="Courier New"/>
          <w:lang w:val="en-US"/>
        </w:rPr>
        <w:t>get</w:t>
      </w:r>
      <w:r w:rsidRPr="004E69CF">
        <w:rPr>
          <w:rFonts w:ascii="Courier New" w:hAnsi="Courier New" w:cs="Courier New"/>
        </w:rPr>
        <w:t>_</w:t>
      </w:r>
      <w:r w:rsidRPr="004E69CF">
        <w:rPr>
          <w:rFonts w:ascii="Courier New" w:hAnsi="Courier New" w:cs="Courier New"/>
          <w:lang w:val="en-US"/>
        </w:rPr>
        <w:t>p</w:t>
      </w:r>
      <w:r w:rsidRPr="004E69CF">
        <w:rPr>
          <w:rFonts w:ascii="Courier New" w:hAnsi="Courier New" w:cs="Courier New"/>
        </w:rPr>
        <w:t>_</w:t>
      </w:r>
      <w:r w:rsidRPr="004E69CF">
        <w:rPr>
          <w:rFonts w:ascii="Courier New" w:hAnsi="Courier New" w:cs="Courier New"/>
          <w:lang w:val="en-US"/>
        </w:rPr>
        <w:t>matrix</w:t>
      </w:r>
      <w:r w:rsidRPr="004E69CF">
        <w:rPr>
          <w:rFonts w:ascii="Courier New" w:hAnsi="Courier New" w:cs="Courier New"/>
        </w:rPr>
        <w:t xml:space="preserve"> (</w:t>
      </w:r>
      <w:r w:rsidRPr="00232A63">
        <w:rPr>
          <w:rFonts w:ascii="Courier New" w:hAnsi="Courier New" w:cs="Courier New"/>
          <w:i/>
          <w:iCs/>
          <w:lang w:val="en-US"/>
        </w:rPr>
        <w:t>matrix</w:t>
      </w:r>
      <w:r w:rsidRPr="004E69CF">
        <w:rPr>
          <w:rFonts w:ascii="Courier New" w:hAnsi="Courier New" w:cs="Courier New"/>
        </w:rPr>
        <w:t xml:space="preserve">, </w:t>
      </w:r>
      <w:r w:rsidRPr="00232A63">
        <w:rPr>
          <w:rFonts w:ascii="Courier New" w:hAnsi="Courier New" w:cs="Courier New"/>
          <w:i/>
          <w:iCs/>
          <w:lang w:val="en-US"/>
        </w:rPr>
        <w:t>cycle</w:t>
      </w:r>
      <w:r w:rsidRPr="004E69CF">
        <w:rPr>
          <w:rFonts w:ascii="Courier New" w:hAnsi="Courier New" w:cs="Courier New"/>
        </w:rPr>
        <w:t xml:space="preserve">, </w:t>
      </w:r>
      <w:r w:rsidRPr="00232A63">
        <w:rPr>
          <w:rFonts w:ascii="Courier New" w:hAnsi="Courier New" w:cs="Courier New"/>
          <w:i/>
          <w:iCs/>
          <w:lang w:val="en-US"/>
        </w:rPr>
        <w:t>n</w:t>
      </w:r>
      <w:r w:rsidRPr="004E69CF">
        <w:rPr>
          <w:rFonts w:ascii="Courier New" w:hAnsi="Courier New" w:cs="Courier New"/>
        </w:rPr>
        <w:t>)</w:t>
      </w:r>
      <w:r w:rsidRPr="00CD2178">
        <w:t xml:space="preserve"> – </w:t>
      </w:r>
      <w:r>
        <w:t>генерация</w:t>
      </w:r>
      <w:r w:rsidRPr="00CD2178">
        <w:t xml:space="preserve"> </w:t>
      </w:r>
      <w:r>
        <w:t>перестановки вершин</w:t>
      </w:r>
      <w:r w:rsidR="00A30E0D">
        <w:t>, вычисление гамильтонова цикла в новом графе.</w:t>
      </w:r>
      <w:r w:rsidR="007D17B2">
        <w:t xml:space="preserve"> </w:t>
      </w:r>
    </w:p>
    <w:p w14:paraId="33CF77F9" w14:textId="21ADC30E" w:rsidR="007D17B2" w:rsidRPr="007D17B2" w:rsidRDefault="007D17B2" w:rsidP="00FB22D0">
      <w:pPr>
        <w:rPr>
          <w:rFonts w:cs="Times New Roman"/>
        </w:rPr>
      </w:pPr>
      <w:r>
        <w:tab/>
        <w:t>В данной функции генерируется список индексов вершин, которые</w:t>
      </w:r>
      <w:r w:rsidR="00D058F5">
        <w:t xml:space="preserve"> </w:t>
      </w:r>
      <w:r>
        <w:t xml:space="preserve">перемешиваются с помощью метода </w:t>
      </w:r>
      <w:r w:rsidRPr="007D17B2">
        <w:rPr>
          <w:rFonts w:asciiTheme="majorHAnsi" w:hAnsiTheme="majorHAnsi" w:cstheme="majorHAnsi"/>
          <w:i/>
          <w:iCs/>
        </w:rPr>
        <w:t>shuffle</w:t>
      </w:r>
      <w:r w:rsidR="00CC41B1">
        <w:rPr>
          <w:rFonts w:asciiTheme="majorHAnsi" w:hAnsiTheme="majorHAnsi" w:cstheme="majorHAnsi"/>
        </w:rPr>
        <w:t xml:space="preserve">. </w:t>
      </w:r>
      <w:r w:rsidR="00CC41B1" w:rsidRPr="00CC41B1">
        <w:rPr>
          <w:rFonts w:cs="Times New Roman"/>
        </w:rPr>
        <w:t xml:space="preserve">Затем </w:t>
      </w:r>
      <w:r w:rsidR="00762836">
        <w:rPr>
          <w:rFonts w:cs="Times New Roman"/>
        </w:rPr>
        <w:t>полученные индексы записываются в файл, с помощью которого Алиса сможет доказать изоморфность графа. Далее</w:t>
      </w:r>
      <w:r w:rsidR="00494377">
        <w:rPr>
          <w:rFonts w:cs="Times New Roman"/>
        </w:rPr>
        <w:t>, при помощи перестановок вершин, получаем изоморфный граф и гамильтонов цикл</w:t>
      </w:r>
      <w:r w:rsidR="00762836">
        <w:rPr>
          <w:rFonts w:cs="Times New Roman"/>
        </w:rPr>
        <w:t>.</w:t>
      </w:r>
    </w:p>
    <w:p w14:paraId="2A108036" w14:textId="04DBBD8A" w:rsidR="00FD708F" w:rsidRPr="007D17B2" w:rsidRDefault="00FD708F" w:rsidP="00FB22D0">
      <w:r>
        <w:tab/>
      </w:r>
      <w:r w:rsidR="007D17B2" w:rsidRPr="004E69CF">
        <w:rPr>
          <w:rFonts w:ascii="Courier New" w:hAnsi="Courier New" w:cs="Courier New"/>
          <w:lang w:val="en-US"/>
        </w:rPr>
        <w:t>def</w:t>
      </w:r>
      <w:r w:rsidR="007D17B2" w:rsidRPr="004E69CF">
        <w:rPr>
          <w:rFonts w:ascii="Courier New" w:hAnsi="Courier New" w:cs="Courier New"/>
        </w:rPr>
        <w:t xml:space="preserve"> </w:t>
      </w:r>
      <w:r w:rsidR="007D17B2" w:rsidRPr="004E69CF">
        <w:rPr>
          <w:rFonts w:ascii="Courier New" w:hAnsi="Courier New" w:cs="Courier New"/>
          <w:lang w:val="en-US"/>
        </w:rPr>
        <w:t>bob</w:t>
      </w:r>
      <w:r w:rsidR="007D17B2" w:rsidRPr="004E69CF">
        <w:rPr>
          <w:rFonts w:ascii="Courier New" w:hAnsi="Courier New" w:cs="Courier New"/>
        </w:rPr>
        <w:t>_</w:t>
      </w:r>
      <w:r w:rsidR="007D17B2" w:rsidRPr="004E69CF">
        <w:rPr>
          <w:rFonts w:ascii="Courier New" w:hAnsi="Courier New" w:cs="Courier New"/>
          <w:lang w:val="en-US"/>
        </w:rPr>
        <w:t>check</w:t>
      </w:r>
      <w:r w:rsidR="007D17B2" w:rsidRPr="004E69CF">
        <w:rPr>
          <w:rFonts w:ascii="Courier New" w:hAnsi="Courier New" w:cs="Courier New"/>
        </w:rPr>
        <w:t>_</w:t>
      </w:r>
      <w:r w:rsidR="007D17B2" w:rsidRPr="004E69CF">
        <w:rPr>
          <w:rFonts w:ascii="Courier New" w:hAnsi="Courier New" w:cs="Courier New"/>
          <w:lang w:val="en-US"/>
        </w:rPr>
        <w:t>p</w:t>
      </w:r>
      <w:r w:rsidR="007D17B2" w:rsidRPr="004E69CF">
        <w:rPr>
          <w:rFonts w:ascii="Courier New" w:hAnsi="Courier New" w:cs="Courier New"/>
        </w:rPr>
        <w:t>_</w:t>
      </w:r>
      <w:proofErr w:type="gramStart"/>
      <w:r w:rsidR="007D17B2" w:rsidRPr="004E69CF">
        <w:rPr>
          <w:rFonts w:ascii="Courier New" w:hAnsi="Courier New" w:cs="Courier New"/>
          <w:lang w:val="en-US"/>
        </w:rPr>
        <w:t>matrix</w:t>
      </w:r>
      <w:r w:rsidR="007D17B2" w:rsidRPr="004E69CF">
        <w:rPr>
          <w:rFonts w:ascii="Courier New" w:hAnsi="Courier New" w:cs="Courier New"/>
        </w:rPr>
        <w:t>(</w:t>
      </w:r>
      <w:proofErr w:type="gramEnd"/>
      <w:r w:rsidR="007D17B2" w:rsidRPr="004E69CF">
        <w:rPr>
          <w:rFonts w:ascii="Courier New" w:hAnsi="Courier New" w:cs="Courier New"/>
          <w:lang w:val="en-US"/>
        </w:rPr>
        <w:t>matrix</w:t>
      </w:r>
      <w:r w:rsidR="007D17B2" w:rsidRPr="004E69CF">
        <w:rPr>
          <w:rFonts w:ascii="Courier New" w:hAnsi="Courier New" w:cs="Courier New"/>
        </w:rPr>
        <w:t xml:space="preserve">, </w:t>
      </w:r>
      <w:r w:rsidR="007D17B2" w:rsidRPr="004E69CF">
        <w:rPr>
          <w:rFonts w:ascii="Courier New" w:hAnsi="Courier New" w:cs="Courier New"/>
          <w:lang w:val="en-US"/>
        </w:rPr>
        <w:t>p</w:t>
      </w:r>
      <w:r w:rsidR="007D17B2" w:rsidRPr="004E69CF">
        <w:rPr>
          <w:rFonts w:ascii="Courier New" w:hAnsi="Courier New" w:cs="Courier New"/>
        </w:rPr>
        <w:t>_</w:t>
      </w:r>
      <w:r w:rsidR="007D17B2" w:rsidRPr="004E69CF">
        <w:rPr>
          <w:rFonts w:ascii="Courier New" w:hAnsi="Courier New" w:cs="Courier New"/>
          <w:lang w:val="en-US"/>
        </w:rPr>
        <w:t>matrix</w:t>
      </w:r>
      <w:r w:rsidR="007D17B2" w:rsidRPr="004E69CF">
        <w:rPr>
          <w:rFonts w:ascii="Courier New" w:hAnsi="Courier New" w:cs="Courier New"/>
        </w:rPr>
        <w:t xml:space="preserve">, </w:t>
      </w:r>
      <w:r w:rsidR="007D17B2" w:rsidRPr="004E69CF">
        <w:rPr>
          <w:rFonts w:ascii="Courier New" w:hAnsi="Courier New" w:cs="Courier New"/>
          <w:lang w:val="en-US"/>
        </w:rPr>
        <w:t>p</w:t>
      </w:r>
      <w:r w:rsidR="007D17B2" w:rsidRPr="004E69CF">
        <w:rPr>
          <w:rFonts w:ascii="Courier New" w:hAnsi="Courier New" w:cs="Courier New"/>
        </w:rPr>
        <w:t>_</w:t>
      </w:r>
      <w:r w:rsidR="007D17B2" w:rsidRPr="004E69CF">
        <w:rPr>
          <w:rFonts w:ascii="Courier New" w:hAnsi="Courier New" w:cs="Courier New"/>
          <w:lang w:val="en-US"/>
        </w:rPr>
        <w:t>index</w:t>
      </w:r>
      <w:r w:rsidR="007D17B2" w:rsidRPr="004E69CF">
        <w:rPr>
          <w:rFonts w:ascii="Courier New" w:hAnsi="Courier New" w:cs="Courier New"/>
        </w:rPr>
        <w:t xml:space="preserve">, </w:t>
      </w:r>
      <w:r w:rsidR="007D17B2" w:rsidRPr="004E69CF">
        <w:rPr>
          <w:rFonts w:ascii="Courier New" w:hAnsi="Courier New" w:cs="Courier New"/>
          <w:lang w:val="en-US"/>
        </w:rPr>
        <w:t>n</w:t>
      </w:r>
      <w:r w:rsidR="007D17B2" w:rsidRPr="004E69CF">
        <w:rPr>
          <w:rFonts w:ascii="Courier New" w:hAnsi="Courier New" w:cs="Courier New"/>
        </w:rPr>
        <w:t>)</w:t>
      </w:r>
      <w:r w:rsidR="007D17B2" w:rsidRPr="007D17B2">
        <w:t xml:space="preserve"> – </w:t>
      </w:r>
      <w:r w:rsidR="007D17B2">
        <w:t>доказательство</w:t>
      </w:r>
      <w:r w:rsidR="007D17B2" w:rsidRPr="007D17B2">
        <w:t xml:space="preserve"> </w:t>
      </w:r>
      <w:r w:rsidR="007D17B2">
        <w:t>изоморфности графа.</w:t>
      </w:r>
      <w:r w:rsidR="007D17B2" w:rsidRPr="007D17B2">
        <w:t xml:space="preserve"> </w:t>
      </w:r>
      <w:r w:rsidR="00AD10A0">
        <w:t>Получение и</w:t>
      </w:r>
      <w:r w:rsidR="00C0428E">
        <w:t>с</w:t>
      </w:r>
      <w:r w:rsidR="00AD10A0">
        <w:t>ходного графа</w:t>
      </w:r>
      <w:r w:rsidR="00ED1B3A">
        <w:t xml:space="preserve"> </w:t>
      </w:r>
      <w:r w:rsidR="00AD10A0">
        <w:t>с помощью ранее сгенерированных индексов.</w:t>
      </w:r>
    </w:p>
    <w:p w14:paraId="3FE164AB" w14:textId="6ECD3D4F" w:rsidR="00D71DF2" w:rsidRDefault="00D71DF2" w:rsidP="00FB22D0">
      <w:r>
        <w:br w:type="page"/>
      </w:r>
    </w:p>
    <w:p w14:paraId="52B5F423" w14:textId="21D4B373" w:rsidR="00A30E0D" w:rsidRDefault="00AA148A" w:rsidP="00AA148A">
      <w:pPr>
        <w:pStyle w:val="1"/>
      </w:pPr>
      <w:bookmarkStart w:id="5" w:name="_Toc89929587"/>
      <w:r>
        <w:lastRenderedPageBreak/>
        <w:t>Результат работы программы</w:t>
      </w:r>
      <w:bookmarkEnd w:id="5"/>
    </w:p>
    <w:p w14:paraId="77F4F4E7" w14:textId="22C6E8DC" w:rsidR="00A00A8A" w:rsidRDefault="00A00A8A" w:rsidP="00A9438E">
      <w:pPr>
        <w:pStyle w:val="Standard"/>
        <w:ind w:firstLine="720"/>
      </w:pPr>
      <w:r>
        <w:t>После запуска программы необходимо ввести нужное число итераций.</w:t>
      </w:r>
    </w:p>
    <w:p w14:paraId="43E00FCC" w14:textId="77777777" w:rsidR="00A00A8A" w:rsidRPr="00A00A8A" w:rsidRDefault="00A00A8A" w:rsidP="00A00A8A">
      <w:pPr>
        <w:pStyle w:val="Standard"/>
      </w:pPr>
    </w:p>
    <w:p w14:paraId="46DD0B4E" w14:textId="6CABADF1" w:rsidR="00055211" w:rsidRPr="001A46B7" w:rsidRDefault="00D86938" w:rsidP="0001698F">
      <w:pPr>
        <w:jc w:val="center"/>
      </w:pPr>
      <w:r>
        <w:rPr>
          <w:noProof/>
        </w:rPr>
        <w:drawing>
          <wp:inline distT="0" distB="0" distL="0" distR="0" wp14:anchorId="113CF5DB" wp14:editId="64F63D9C">
            <wp:extent cx="6332220" cy="546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A92A" w14:textId="1BF09950" w:rsidR="0001698F" w:rsidRDefault="0001698F" w:rsidP="0001698F">
      <w:pPr>
        <w:jc w:val="center"/>
      </w:pPr>
      <w:r>
        <w:t xml:space="preserve">Рисунок 1. </w:t>
      </w:r>
      <w:r w:rsidR="005F0722">
        <w:t>Запуск программы</w:t>
      </w:r>
      <w:r>
        <w:t>.</w:t>
      </w:r>
    </w:p>
    <w:p w14:paraId="0EAC0535" w14:textId="52A3242B" w:rsidR="001A46B7" w:rsidRDefault="00A9438E" w:rsidP="00A9438E">
      <w:r>
        <w:tab/>
        <w:t>После ввода числа итераций в первую очередь генерируется граф и гамильтонов цикл</w:t>
      </w:r>
    </w:p>
    <w:p w14:paraId="57AF6408" w14:textId="6B777C7B" w:rsidR="00A9438E" w:rsidRDefault="00A9438E" w:rsidP="00A9438E">
      <w:pPr>
        <w:jc w:val="center"/>
      </w:pPr>
      <w:r>
        <w:rPr>
          <w:noProof/>
        </w:rPr>
        <w:drawing>
          <wp:inline distT="0" distB="0" distL="0" distR="0" wp14:anchorId="61EF7D82" wp14:editId="3BAEC3C3">
            <wp:extent cx="2276475" cy="2933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1A96" w14:textId="0AAC979E" w:rsidR="009B11DA" w:rsidRDefault="009B11DA" w:rsidP="009B11DA">
      <w:pPr>
        <w:jc w:val="center"/>
      </w:pPr>
      <w:r>
        <w:t>Рисунок 2. Сгенерированный граф.</w:t>
      </w:r>
    </w:p>
    <w:p w14:paraId="1A413E46" w14:textId="7A3CCF60" w:rsidR="008972A9" w:rsidRDefault="00AC18D8" w:rsidP="009B11DA">
      <w:pPr>
        <w:jc w:val="center"/>
      </w:pPr>
      <w:r>
        <w:rPr>
          <w:noProof/>
        </w:rPr>
        <w:drawing>
          <wp:inline distT="0" distB="0" distL="0" distR="0" wp14:anchorId="09EC82C0" wp14:editId="5160B061">
            <wp:extent cx="479107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A662" w14:textId="05CAC30A" w:rsidR="009970DE" w:rsidRDefault="009970DE" w:rsidP="009970DE">
      <w:pPr>
        <w:jc w:val="center"/>
      </w:pPr>
      <w:r>
        <w:t xml:space="preserve">Рисунок </w:t>
      </w:r>
      <w:r w:rsidR="00055FA1">
        <w:t>3</w:t>
      </w:r>
      <w:r>
        <w:t>. Сгенерированный гамильтонов цикл.</w:t>
      </w:r>
    </w:p>
    <w:p w14:paraId="0A23F852" w14:textId="58BF2AAC" w:rsidR="009B11DA" w:rsidRDefault="00341E48" w:rsidP="009B11DA">
      <w:pPr>
        <w:jc w:val="center"/>
      </w:pPr>
      <w:r>
        <w:rPr>
          <w:noProof/>
        </w:rPr>
        <w:lastRenderedPageBreak/>
        <w:drawing>
          <wp:inline distT="0" distB="0" distL="0" distR="0" wp14:anchorId="09269C8E" wp14:editId="2950AB69">
            <wp:extent cx="5962650" cy="1495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BB0F" w14:textId="77814EC4" w:rsidR="00341E48" w:rsidRDefault="00341E48" w:rsidP="00341E48">
      <w:pPr>
        <w:jc w:val="center"/>
      </w:pPr>
      <w:r>
        <w:t xml:space="preserve">Рисунок </w:t>
      </w:r>
      <w:r>
        <w:t>4</w:t>
      </w:r>
      <w:r>
        <w:t xml:space="preserve">. </w:t>
      </w:r>
      <w:r>
        <w:t>Г</w:t>
      </w:r>
      <w:r>
        <w:t>амильтонов цикл</w:t>
      </w:r>
      <w:r>
        <w:t xml:space="preserve"> после перестановки</w:t>
      </w:r>
      <w:r>
        <w:t>.</w:t>
      </w:r>
    </w:p>
    <w:p w14:paraId="38D4EE2A" w14:textId="77777777" w:rsidR="00341E48" w:rsidRPr="00364A48" w:rsidRDefault="00341E48" w:rsidP="009B11DA">
      <w:pPr>
        <w:jc w:val="center"/>
      </w:pPr>
    </w:p>
    <w:p w14:paraId="37697DF2" w14:textId="6A4FA14E" w:rsidR="00AF2E99" w:rsidRPr="00364A48" w:rsidRDefault="000A632E" w:rsidP="00E603EE">
      <w:pPr>
        <w:jc w:val="center"/>
      </w:pPr>
      <w:r>
        <w:rPr>
          <w:noProof/>
        </w:rPr>
        <w:drawing>
          <wp:inline distT="0" distB="0" distL="0" distR="0" wp14:anchorId="0BEC2B25" wp14:editId="6A904FDF">
            <wp:extent cx="6332220" cy="44176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E673" w14:textId="3F0DBBAB" w:rsidR="00126500" w:rsidRDefault="00126500" w:rsidP="00126500">
      <w:pPr>
        <w:jc w:val="center"/>
      </w:pPr>
      <w:r>
        <w:t xml:space="preserve">Рисунок </w:t>
      </w:r>
      <w:r w:rsidR="00341E48">
        <w:t>5</w:t>
      </w:r>
      <w:r>
        <w:t xml:space="preserve">. </w:t>
      </w:r>
      <w:r w:rsidR="001229D2">
        <w:t>Результат работы программы</w:t>
      </w:r>
      <w:r>
        <w:t>.</w:t>
      </w:r>
    </w:p>
    <w:p w14:paraId="3E95E351" w14:textId="1A3D999B" w:rsidR="0030783B" w:rsidRDefault="004B7924" w:rsidP="004B7924">
      <w:r>
        <w:tab/>
        <w:t>Также была продемонстрирована работа программы с заведомо неправильным гамильтоновым циклом.</w:t>
      </w:r>
    </w:p>
    <w:p w14:paraId="6D765FC0" w14:textId="47C79A99" w:rsidR="004B7924" w:rsidRDefault="004B7924" w:rsidP="004B7924">
      <w:pPr>
        <w:jc w:val="center"/>
      </w:pPr>
      <w:r>
        <w:rPr>
          <w:noProof/>
        </w:rPr>
        <w:lastRenderedPageBreak/>
        <w:drawing>
          <wp:inline distT="0" distB="0" distL="0" distR="0" wp14:anchorId="4F82C39C" wp14:editId="66972451">
            <wp:extent cx="3638550" cy="2171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42AA" w14:textId="2BD0D0DA" w:rsidR="008D2F53" w:rsidRPr="00364A48" w:rsidRDefault="0030783B" w:rsidP="00066FE9">
      <w:pPr>
        <w:jc w:val="center"/>
      </w:pPr>
      <w:r>
        <w:t xml:space="preserve">Рисунок </w:t>
      </w:r>
      <w:r w:rsidR="003B6C85">
        <w:t>6</w:t>
      </w:r>
      <w:r>
        <w:t xml:space="preserve">. </w:t>
      </w:r>
      <w:r w:rsidR="00F3057A">
        <w:t>Результат работы при неправильном гамильтоновом цикле.</w:t>
      </w:r>
      <w:r w:rsidR="008D2F53" w:rsidRPr="00364A48">
        <w:br w:type="page"/>
      </w:r>
    </w:p>
    <w:p w14:paraId="7B038F9E" w14:textId="7795E440" w:rsidR="008D2F53" w:rsidRDefault="008D2F53" w:rsidP="008D2F53">
      <w:pPr>
        <w:pStyle w:val="1"/>
      </w:pPr>
      <w:bookmarkStart w:id="6" w:name="_Toc89929588"/>
      <w:r>
        <w:lastRenderedPageBreak/>
        <w:t>Список литературы</w:t>
      </w:r>
      <w:bookmarkEnd w:id="6"/>
    </w:p>
    <w:p w14:paraId="4C62714C" w14:textId="0C220EC3" w:rsidR="008D2F53" w:rsidRDefault="00B873A2" w:rsidP="00C80DCF">
      <w:pPr>
        <w:pStyle w:val="af1"/>
        <w:numPr>
          <w:ilvl w:val="0"/>
          <w:numId w:val="4"/>
        </w:numPr>
      </w:pPr>
      <w:r>
        <w:t xml:space="preserve">Рябко Б. Я., Фионов А. Н. Р 98 Криптографические методы защиты информации: Учебное пособие для вузов. </w:t>
      </w:r>
      <w:r w:rsidR="00377A1D">
        <w:t>-</w:t>
      </w:r>
      <w:r>
        <w:t xml:space="preserve"> 2-е издание, стереотип. </w:t>
      </w:r>
      <w:r w:rsidR="00377A1D">
        <w:t>-</w:t>
      </w:r>
      <w:r>
        <w:t xml:space="preserve"> М.: Горячая линия</w:t>
      </w:r>
      <w:r w:rsidR="00377A1D">
        <w:t>-</w:t>
      </w:r>
      <w:r>
        <w:t xml:space="preserve">Телеком, 2012. </w:t>
      </w:r>
      <w:r w:rsidR="00377A1D">
        <w:t>-</w:t>
      </w:r>
      <w:r>
        <w:t xml:space="preserve"> 229 c.</w:t>
      </w:r>
    </w:p>
    <w:p w14:paraId="66E9BD68" w14:textId="3EA25383" w:rsidR="00B873A2" w:rsidRDefault="00DA360E" w:rsidP="00C80DCF">
      <w:pPr>
        <w:pStyle w:val="af1"/>
        <w:numPr>
          <w:ilvl w:val="0"/>
          <w:numId w:val="4"/>
        </w:numPr>
      </w:pPr>
      <w:r>
        <w:t xml:space="preserve">Саммерфилд М. Программирование на Python 3. Подробное руководство. </w:t>
      </w:r>
      <w:r w:rsidR="00377A1D">
        <w:t>-</w:t>
      </w:r>
      <w:r>
        <w:t xml:space="preserve"> Пер. с англ. </w:t>
      </w:r>
      <w:r w:rsidR="00377A1D">
        <w:t>-</w:t>
      </w:r>
      <w:r>
        <w:t xml:space="preserve"> СПб.: Символ</w:t>
      </w:r>
      <w:r>
        <w:noBreakHyphen/>
        <w:t xml:space="preserve">Плюс, 2009. </w:t>
      </w:r>
      <w:r w:rsidR="00377A1D">
        <w:t>-</w:t>
      </w:r>
      <w:r>
        <w:t xml:space="preserve"> 608 с.</w:t>
      </w:r>
    </w:p>
    <w:p w14:paraId="27E504C2" w14:textId="319D3D6D" w:rsidR="00DA360E" w:rsidRDefault="006F5BDD" w:rsidP="00C80DCF">
      <w:pPr>
        <w:pStyle w:val="af1"/>
        <w:numPr>
          <w:ilvl w:val="0"/>
          <w:numId w:val="4"/>
        </w:numPr>
      </w:pPr>
      <w:r>
        <w:t xml:space="preserve">Колисниченко Д.Н., Аллен Питер В. LINUX: полное руководство. </w:t>
      </w:r>
      <w:r w:rsidR="00377A1D">
        <w:t>-</w:t>
      </w:r>
      <w:r>
        <w:t xml:space="preserve"> СПб: Наука и Техника, 2006. </w:t>
      </w:r>
      <w:r w:rsidR="00377A1D">
        <w:t>-</w:t>
      </w:r>
      <w:r>
        <w:t xml:space="preserve"> 784 с</w:t>
      </w:r>
      <w:r w:rsidR="00856659">
        <w:t>.</w:t>
      </w:r>
    </w:p>
    <w:p w14:paraId="38A0D905" w14:textId="001842A9" w:rsidR="00482C91" w:rsidRDefault="00482C91">
      <w:pPr>
        <w:jc w:val="left"/>
      </w:pPr>
      <w:r>
        <w:br w:type="page"/>
      </w:r>
    </w:p>
    <w:p w14:paraId="3DC1F961" w14:textId="51555003" w:rsidR="00BE2E58" w:rsidRPr="001F3B80" w:rsidRDefault="00482C91" w:rsidP="00482C91">
      <w:pPr>
        <w:pStyle w:val="1"/>
        <w:rPr>
          <w:lang w:val="en-US"/>
        </w:rPr>
      </w:pPr>
      <w:bookmarkStart w:id="7" w:name="_Toc89929589"/>
      <w:r>
        <w:lastRenderedPageBreak/>
        <w:t>Листинг</w:t>
      </w:r>
      <w:bookmarkEnd w:id="7"/>
    </w:p>
    <w:p w14:paraId="437882BD" w14:textId="77777777" w:rsidR="001F3B80" w:rsidRPr="001F3B80" w:rsidRDefault="001F3B80" w:rsidP="001F3B8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F3B80">
        <w:rPr>
          <w:rFonts w:ascii="Courier New" w:hAnsi="Courier New" w:cs="Courier New"/>
          <w:sz w:val="20"/>
          <w:szCs w:val="20"/>
          <w:lang w:val="en-US"/>
        </w:rPr>
        <w:t>#!/</w:t>
      </w:r>
      <w:proofErr w:type="gramEnd"/>
      <w:r w:rsidRPr="001F3B80">
        <w:rPr>
          <w:rFonts w:ascii="Courier New" w:hAnsi="Courier New" w:cs="Courier New"/>
          <w:sz w:val="20"/>
          <w:szCs w:val="20"/>
          <w:lang w:val="en-US"/>
        </w:rPr>
        <w:t>usr/bin/python3</w:t>
      </w:r>
    </w:p>
    <w:p w14:paraId="013C5D96" w14:textId="3606D4B5" w:rsidR="001F3B80" w:rsidRDefault="001F3B80" w:rsidP="001F3B8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73A67DD7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import random as rnd</w:t>
      </w:r>
    </w:p>
    <w:p w14:paraId="553692D8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29AC5E7C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debug = False</w:t>
      </w:r>
    </w:p>
    <w:p w14:paraId="54B171BE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366576CB" w14:textId="77777777" w:rsidR="00735BBC" w:rsidRPr="00B17A10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B17A10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735BBC">
        <w:rPr>
          <w:rFonts w:ascii="Courier New" w:hAnsi="Courier New" w:cs="Courier New"/>
          <w:sz w:val="20"/>
          <w:szCs w:val="20"/>
          <w:lang w:val="en-US"/>
        </w:rPr>
        <w:t>N</w:t>
      </w:r>
      <w:r w:rsidRPr="00B17A10">
        <w:rPr>
          <w:rFonts w:ascii="Courier New" w:hAnsi="Courier New" w:cs="Courier New"/>
          <w:sz w:val="20"/>
          <w:szCs w:val="20"/>
          <w:lang w:val="en-US"/>
        </w:rPr>
        <w:t xml:space="preserve"> &lt;= 1000 </w:t>
      </w:r>
      <w:r w:rsidRPr="00735BBC">
        <w:rPr>
          <w:rFonts w:ascii="Courier New" w:hAnsi="Courier New" w:cs="Courier New"/>
          <w:sz w:val="20"/>
          <w:szCs w:val="20"/>
          <w:lang w:val="en-US"/>
        </w:rPr>
        <w:t>M</w:t>
      </w:r>
      <w:r w:rsidRPr="00B17A10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r w:rsidRPr="00735BBC">
        <w:rPr>
          <w:rFonts w:ascii="Courier New" w:hAnsi="Courier New" w:cs="Courier New"/>
          <w:sz w:val="20"/>
          <w:szCs w:val="20"/>
          <w:lang w:val="en-US"/>
        </w:rPr>
        <w:t>N</w:t>
      </w:r>
      <w:r w:rsidRPr="00B17A10">
        <w:rPr>
          <w:rFonts w:ascii="Courier New" w:hAnsi="Courier New" w:cs="Courier New"/>
          <w:sz w:val="20"/>
          <w:szCs w:val="20"/>
          <w:lang w:val="en-US"/>
        </w:rPr>
        <w:t>^2</w:t>
      </w:r>
    </w:p>
    <w:p w14:paraId="6D8B0B61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r w:rsidRPr="00735BBC">
        <w:rPr>
          <w:rFonts w:ascii="Courier New" w:hAnsi="Courier New" w:cs="Courier New"/>
          <w:sz w:val="20"/>
          <w:szCs w:val="20"/>
        </w:rPr>
        <w:t xml:space="preserve"># </w:t>
      </w:r>
      <w:r w:rsidRPr="00735BBC">
        <w:rPr>
          <w:rFonts w:ascii="Courier New" w:hAnsi="Courier New" w:cs="Courier New"/>
          <w:sz w:val="20"/>
          <w:szCs w:val="20"/>
          <w:lang w:val="en-US"/>
        </w:rPr>
        <w:t>N</w:t>
      </w:r>
      <w:r w:rsidRPr="00735BBC">
        <w:rPr>
          <w:rFonts w:ascii="Courier New" w:hAnsi="Courier New" w:cs="Courier New"/>
          <w:sz w:val="20"/>
          <w:szCs w:val="20"/>
        </w:rPr>
        <w:t xml:space="preserve"> - количество вершин</w:t>
      </w:r>
    </w:p>
    <w:p w14:paraId="0A408CF1" w14:textId="77777777" w:rsidR="00735BBC" w:rsidRPr="00B17A10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r w:rsidRPr="00B17A10">
        <w:rPr>
          <w:rFonts w:ascii="Courier New" w:hAnsi="Courier New" w:cs="Courier New"/>
          <w:sz w:val="20"/>
          <w:szCs w:val="20"/>
        </w:rPr>
        <w:t xml:space="preserve"># </w:t>
      </w:r>
      <w:r w:rsidRPr="00735BBC">
        <w:rPr>
          <w:rFonts w:ascii="Courier New" w:hAnsi="Courier New" w:cs="Courier New"/>
          <w:sz w:val="20"/>
          <w:szCs w:val="20"/>
          <w:lang w:val="en-US"/>
        </w:rPr>
        <w:t>M</w:t>
      </w:r>
      <w:r w:rsidRPr="00B17A10">
        <w:rPr>
          <w:rFonts w:ascii="Courier New" w:hAnsi="Courier New" w:cs="Courier New"/>
          <w:sz w:val="20"/>
          <w:szCs w:val="20"/>
        </w:rPr>
        <w:t xml:space="preserve"> - количество ребер</w:t>
      </w:r>
    </w:p>
    <w:p w14:paraId="696BA109" w14:textId="77777777" w:rsidR="00735BBC" w:rsidRPr="00B17A10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</w:p>
    <w:p w14:paraId="610DCBE8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def check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errors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n, m):</w:t>
      </w:r>
    </w:p>
    <w:p w14:paraId="695463DD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if n &gt; 1000:</w:t>
      </w:r>
    </w:p>
    <w:p w14:paraId="6587F44B" w14:textId="77777777" w:rsidR="00735BBC" w:rsidRPr="00B17A10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</w:t>
      </w:r>
      <w:r w:rsidRPr="00B17A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17A10">
        <w:rPr>
          <w:rFonts w:ascii="Courier New" w:hAnsi="Courier New" w:cs="Courier New"/>
          <w:sz w:val="20"/>
          <w:szCs w:val="20"/>
          <w:lang w:val="en-US"/>
        </w:rPr>
        <w:t>"</w:t>
      </w:r>
      <w:r w:rsidRPr="00735BBC">
        <w:rPr>
          <w:rFonts w:ascii="Courier New" w:hAnsi="Courier New" w:cs="Courier New"/>
          <w:sz w:val="20"/>
          <w:szCs w:val="20"/>
          <w:lang w:val="en-US"/>
        </w:rPr>
        <w:t>n</w:t>
      </w:r>
      <w:r w:rsidRPr="00B17A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5BBC">
        <w:rPr>
          <w:rFonts w:ascii="Courier New" w:hAnsi="Courier New" w:cs="Courier New"/>
          <w:sz w:val="20"/>
          <w:szCs w:val="20"/>
        </w:rPr>
        <w:t>должно</w:t>
      </w:r>
      <w:r w:rsidRPr="00B17A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5BBC">
        <w:rPr>
          <w:rFonts w:ascii="Courier New" w:hAnsi="Courier New" w:cs="Courier New"/>
          <w:sz w:val="20"/>
          <w:szCs w:val="20"/>
        </w:rPr>
        <w:t>быть</w:t>
      </w:r>
      <w:r w:rsidRPr="00B17A10">
        <w:rPr>
          <w:rFonts w:ascii="Courier New" w:hAnsi="Courier New" w:cs="Courier New"/>
          <w:sz w:val="20"/>
          <w:szCs w:val="20"/>
          <w:lang w:val="en-US"/>
        </w:rPr>
        <w:t xml:space="preserve"> &lt;= 1000.")</w:t>
      </w:r>
    </w:p>
    <w:p w14:paraId="2BB3C760" w14:textId="77777777" w:rsidR="00735BBC" w:rsidRPr="00B17A10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B17A10">
        <w:rPr>
          <w:rFonts w:ascii="Courier New" w:hAnsi="Courier New" w:cs="Courier New"/>
          <w:sz w:val="20"/>
          <w:szCs w:val="20"/>
          <w:lang w:val="en-US"/>
        </w:rPr>
        <w:tab/>
      </w:r>
      <w:r w:rsidRPr="00B17A1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exit</w:t>
      </w:r>
      <w:r w:rsidRPr="00B17A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17A1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F47775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B17A10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>if m &gt; n**2:</w:t>
      </w:r>
    </w:p>
    <w:p w14:paraId="7F978536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"m должно быть &lt;= n^2")</w:t>
      </w:r>
    </w:p>
    <w:p w14:paraId="72DE7448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1FDE2C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709B2D1A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def check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cycle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matrix, cycle, n):</w:t>
      </w:r>
    </w:p>
    <w:p w14:paraId="0C1E2699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if len(set(cycle)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= n:</w:t>
      </w:r>
    </w:p>
    <w:p w14:paraId="7BBB81A3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</w:t>
      </w:r>
      <w:r w:rsidRPr="00735BBC">
        <w:rPr>
          <w:rFonts w:ascii="Courier New" w:hAnsi="Courier New" w:cs="Courier New"/>
          <w:sz w:val="20"/>
          <w:szCs w:val="20"/>
        </w:rPr>
        <w:t>(</w:t>
      </w:r>
      <w:proofErr w:type="gramEnd"/>
      <w:r w:rsidRPr="00735BBC">
        <w:rPr>
          <w:rFonts w:ascii="Courier New" w:hAnsi="Courier New" w:cs="Courier New"/>
          <w:sz w:val="20"/>
          <w:szCs w:val="20"/>
        </w:rPr>
        <w:t>"Неправильный гамильтонов цикл.")</w:t>
      </w:r>
    </w:p>
    <w:p w14:paraId="6369440C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r w:rsidRPr="00735BBC">
        <w:rPr>
          <w:rFonts w:ascii="Courier New" w:hAnsi="Courier New" w:cs="Courier New"/>
          <w:sz w:val="20"/>
          <w:szCs w:val="20"/>
        </w:rPr>
        <w:tab/>
      </w:r>
      <w:r w:rsidRPr="00735BBC">
        <w:rPr>
          <w:rFonts w:ascii="Courier New" w:hAnsi="Courier New" w:cs="Courier New"/>
          <w:sz w:val="20"/>
          <w:szCs w:val="20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>return</w:t>
      </w:r>
      <w:r w:rsidRPr="00735BBC">
        <w:rPr>
          <w:rFonts w:ascii="Courier New" w:hAnsi="Courier New" w:cs="Courier New"/>
          <w:sz w:val="20"/>
          <w:szCs w:val="20"/>
        </w:rPr>
        <w:t xml:space="preserve"> </w:t>
      </w:r>
      <w:r w:rsidRPr="00735BBC">
        <w:rPr>
          <w:rFonts w:ascii="Courier New" w:hAnsi="Courier New" w:cs="Courier New"/>
          <w:sz w:val="20"/>
          <w:szCs w:val="20"/>
          <w:lang w:val="en-US"/>
        </w:rPr>
        <w:t>False</w:t>
      </w:r>
    </w:p>
    <w:p w14:paraId="586467AF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 xml:space="preserve">for i in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n - 1):</w:t>
      </w:r>
    </w:p>
    <w:p w14:paraId="1EEA90EC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cycle[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i + 1] not in matrix[cycle[i] - 1]:</w:t>
      </w:r>
    </w:p>
    <w:p w14:paraId="27C67A3D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cycle[i + 1], matrix[cycle[i] - 1])</w:t>
      </w:r>
    </w:p>
    <w:p w14:paraId="044C3B19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</w:t>
      </w:r>
      <w:r w:rsidRPr="00735BBC">
        <w:rPr>
          <w:rFonts w:ascii="Courier New" w:hAnsi="Courier New" w:cs="Courier New"/>
          <w:sz w:val="20"/>
          <w:szCs w:val="20"/>
        </w:rPr>
        <w:t>(</w:t>
      </w:r>
      <w:proofErr w:type="gramEnd"/>
      <w:r w:rsidRPr="00735BBC">
        <w:rPr>
          <w:rFonts w:ascii="Courier New" w:hAnsi="Courier New" w:cs="Courier New"/>
          <w:sz w:val="20"/>
          <w:szCs w:val="20"/>
        </w:rPr>
        <w:t>"Неправильный гамильтонов цикл.")</w:t>
      </w:r>
    </w:p>
    <w:p w14:paraId="7B83E5C0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r w:rsidRPr="00735BBC">
        <w:rPr>
          <w:rFonts w:ascii="Courier New" w:hAnsi="Courier New" w:cs="Courier New"/>
          <w:sz w:val="20"/>
          <w:szCs w:val="20"/>
        </w:rPr>
        <w:tab/>
      </w:r>
      <w:r w:rsidRPr="00735BBC">
        <w:rPr>
          <w:rFonts w:ascii="Courier New" w:hAnsi="Courier New" w:cs="Courier New"/>
          <w:sz w:val="20"/>
          <w:szCs w:val="20"/>
        </w:rPr>
        <w:tab/>
      </w:r>
      <w:r w:rsidRPr="00735BBC">
        <w:rPr>
          <w:rFonts w:ascii="Courier New" w:hAnsi="Courier New" w:cs="Courier New"/>
          <w:sz w:val="20"/>
          <w:szCs w:val="20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>return</w:t>
      </w:r>
      <w:r w:rsidRPr="00735BBC">
        <w:rPr>
          <w:rFonts w:ascii="Courier New" w:hAnsi="Courier New" w:cs="Courier New"/>
          <w:sz w:val="20"/>
          <w:szCs w:val="20"/>
        </w:rPr>
        <w:t xml:space="preserve"> </w:t>
      </w:r>
      <w:r w:rsidRPr="00735BBC">
        <w:rPr>
          <w:rFonts w:ascii="Courier New" w:hAnsi="Courier New" w:cs="Courier New"/>
          <w:sz w:val="20"/>
          <w:szCs w:val="20"/>
          <w:lang w:val="en-US"/>
        </w:rPr>
        <w:t>False</w:t>
      </w:r>
    </w:p>
    <w:p w14:paraId="0E11F562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</w:p>
    <w:p w14:paraId="61FF632D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r w:rsidRPr="00735BBC">
        <w:rPr>
          <w:rFonts w:ascii="Courier New" w:hAnsi="Courier New" w:cs="Courier New"/>
          <w:sz w:val="20"/>
          <w:szCs w:val="20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</w:t>
      </w:r>
      <w:r w:rsidRPr="00735BBC">
        <w:rPr>
          <w:rFonts w:ascii="Courier New" w:hAnsi="Courier New" w:cs="Courier New"/>
          <w:sz w:val="20"/>
          <w:szCs w:val="20"/>
        </w:rPr>
        <w:t>(</w:t>
      </w:r>
      <w:proofErr w:type="gramEnd"/>
      <w:r w:rsidRPr="00735BBC">
        <w:rPr>
          <w:rFonts w:ascii="Courier New" w:hAnsi="Courier New" w:cs="Courier New"/>
          <w:sz w:val="20"/>
          <w:szCs w:val="20"/>
        </w:rPr>
        <w:t>"Гамильтонов цикл правильный")</w:t>
      </w:r>
    </w:p>
    <w:p w14:paraId="1D8CA67E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r w:rsidRPr="00735BBC">
        <w:rPr>
          <w:rFonts w:ascii="Courier New" w:hAnsi="Courier New" w:cs="Courier New"/>
          <w:sz w:val="20"/>
          <w:szCs w:val="20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>return</w:t>
      </w:r>
      <w:r w:rsidRPr="00735BBC">
        <w:rPr>
          <w:rFonts w:ascii="Courier New" w:hAnsi="Courier New" w:cs="Courier New"/>
          <w:sz w:val="20"/>
          <w:szCs w:val="20"/>
        </w:rPr>
        <w:t xml:space="preserve"> </w:t>
      </w:r>
      <w:r w:rsidRPr="00735BBC">
        <w:rPr>
          <w:rFonts w:ascii="Courier New" w:hAnsi="Courier New" w:cs="Courier New"/>
          <w:sz w:val="20"/>
          <w:szCs w:val="20"/>
          <w:lang w:val="en-US"/>
        </w:rPr>
        <w:t>True</w:t>
      </w:r>
    </w:p>
    <w:p w14:paraId="37DBEDE4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</w:p>
    <w:p w14:paraId="0B420D90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def get_p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matrix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matrix, cycle, n, cycle_n=1000):</w:t>
      </w:r>
    </w:p>
    <w:p w14:paraId="000EF69A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new_index = [(i + 1) for i in range(n)]</w:t>
      </w:r>
    </w:p>
    <w:p w14:paraId="591728A4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rnd.shuffl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new_index)</w:t>
      </w:r>
    </w:p>
    <w:p w14:paraId="687F0C58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6D09819B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new_index_file =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"new_index.txt", "w")</w:t>
      </w:r>
    </w:p>
    <w:p w14:paraId="20BDF7E5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for i in range(n):</w:t>
      </w:r>
    </w:p>
    <w:p w14:paraId="32DBC4EA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det = ''</w:t>
      </w:r>
    </w:p>
    <w:p w14:paraId="341E0BBE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i !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= n:</w:t>
      </w:r>
    </w:p>
    <w:p w14:paraId="7FB53D7A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det = ' '</w:t>
      </w:r>
    </w:p>
    <w:p w14:paraId="67048022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new_index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str(new_index[i]) + det)</w:t>
      </w:r>
    </w:p>
    <w:p w14:paraId="32B47A49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new_index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0C40581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if debug:</w:t>
      </w:r>
    </w:p>
    <w:p w14:paraId="0B140E8B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"---NEW INDEX---")</w:t>
      </w:r>
    </w:p>
    <w:p w14:paraId="1B7E9475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[i for i in range(1, n + 1)])</w:t>
      </w:r>
    </w:p>
    <w:p w14:paraId="62121B8D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print(new_index)</w:t>
      </w:r>
    </w:p>
    <w:p w14:paraId="6BB7E243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"------")</w:t>
      </w:r>
    </w:p>
    <w:p w14:paraId="08700FB7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4E179E32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p_matrix = [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set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) for i in range(n)]</w:t>
      </w:r>
    </w:p>
    <w:p w14:paraId="7B1CBF46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p_cycle = []</w:t>
      </w:r>
    </w:p>
    <w:p w14:paraId="18E2DBD7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for i in range(n):</w:t>
      </w:r>
    </w:p>
    <w:p w14:paraId="521880E0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for v in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1, n + 1):</w:t>
      </w:r>
    </w:p>
    <w:p w14:paraId="1114ECF1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if v in matrix[i]:</w:t>
      </w:r>
    </w:p>
    <w:p w14:paraId="6AD28BAD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p_matrix[new_index[i] - 1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].add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new_index[v - 1])</w:t>
      </w:r>
    </w:p>
    <w:p w14:paraId="2A45598B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41890057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if i &lt; cycle_n:</w:t>
      </w:r>
    </w:p>
    <w:p w14:paraId="3FDED116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p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cycle.append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new_index[cycle[i] - 1])</w:t>
      </w:r>
    </w:p>
    <w:p w14:paraId="62081DC5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6C6AF42B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return p_matrix, p_cycle</w:t>
      </w:r>
    </w:p>
    <w:p w14:paraId="5E25FB26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7220BF70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def bob_check_p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matrix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matrix, p_matrix, p_index, n):</w:t>
      </w:r>
    </w:p>
    <w:p w14:paraId="6D5D1555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for i in range(n):</w:t>
      </w:r>
    </w:p>
    <w:p w14:paraId="27086294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for v in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1, n + 1):</w:t>
      </w:r>
    </w:p>
    <w:p w14:paraId="07BA959F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if v in p_matrix[i]:</w:t>
      </w:r>
    </w:p>
    <w:p w14:paraId="1C0A9DAD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if (p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index.index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v) + 1) not in matrix[p_index.index(i + 1)]:</w:t>
      </w:r>
    </w:p>
    <w:p w14:paraId="5E4FB011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"Алиса обманула.")</w:t>
      </w:r>
    </w:p>
    <w:p w14:paraId="32225B30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return False</w:t>
      </w:r>
    </w:p>
    <w:p w14:paraId="6B110033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06419479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"Алиса доказала изоморфность графа.")</w:t>
      </w:r>
    </w:p>
    <w:p w14:paraId="1CE9A7D2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return True</w:t>
      </w:r>
    </w:p>
    <w:p w14:paraId="4AD7F02A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59256308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def matrix_to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filename, w_matrix, n, m):</w:t>
      </w:r>
    </w:p>
    <w:p w14:paraId="0A5519B4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p_graph_file =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filename, 'w')</w:t>
      </w:r>
    </w:p>
    <w:p w14:paraId="7DC7C22A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p_graph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str(n) + " " + str(m) + "\n")</w:t>
      </w:r>
    </w:p>
    <w:p w14:paraId="7370B2CD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for i in range(n):</w:t>
      </w:r>
    </w:p>
    <w:p w14:paraId="458851E4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str_v = ''</w:t>
      </w:r>
    </w:p>
    <w:p w14:paraId="19BA7591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for v in w_matrix[i]:</w:t>
      </w:r>
    </w:p>
    <w:p w14:paraId="213CF812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det = '\n'</w:t>
      </w:r>
    </w:p>
    <w:p w14:paraId="3B058D73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if i == n:</w:t>
      </w:r>
    </w:p>
    <w:p w14:paraId="5F10567B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det = ''</w:t>
      </w:r>
    </w:p>
    <w:p w14:paraId="10D2A77F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str_v +=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str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i + 1) + " " + str(v) + det</w:t>
      </w:r>
    </w:p>
    <w:p w14:paraId="7C705B72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p_graph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str_v)</w:t>
      </w:r>
    </w:p>
    <w:p w14:paraId="7D7119F9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p_graph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6FE6582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18891667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def cycle_to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filename, p_cycle):</w:t>
      </w:r>
    </w:p>
    <w:p w14:paraId="5E2D2FBA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p_cycle_file =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filename, 'w')</w:t>
      </w:r>
    </w:p>
    <w:p w14:paraId="068CE943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for v in p_cycle:</w:t>
      </w:r>
    </w:p>
    <w:p w14:paraId="66DD5806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p_cycle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str(v) + " ")</w:t>
      </w:r>
    </w:p>
    <w:p w14:paraId="5486D038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p_cycle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2EEDFB7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3109547C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4DFAED31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def gen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graph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n = 1000, m = 100000):</w:t>
      </w:r>
    </w:p>
    <w:p w14:paraId="2E6A49F8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file =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"graph.txt", 'w')</w:t>
      </w:r>
    </w:p>
    <w:p w14:paraId="3EA4686A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cycle =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"cycle.txt", 'w')</w:t>
      </w:r>
    </w:p>
    <w:p w14:paraId="444682A0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600DFEFA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str(n) + ' ' + str(m) + "\n")</w:t>
      </w:r>
    </w:p>
    <w:p w14:paraId="13FBA845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387324AD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count = (m // n) - 1</w:t>
      </w:r>
    </w:p>
    <w:p w14:paraId="3452D0DF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if count == 0:</w:t>
      </w:r>
    </w:p>
    <w:p w14:paraId="6823D48D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count = 1</w:t>
      </w:r>
    </w:p>
    <w:p w14:paraId="419E0162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65A7F679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for i in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n - 1):</w:t>
      </w:r>
    </w:p>
    <w:p w14:paraId="77A7730B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str(i + 1) + ' ' + str(i + 2) + "\n")</w:t>
      </w:r>
    </w:p>
    <w:p w14:paraId="6DF56D32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i !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= n - 1:</w:t>
      </w:r>
    </w:p>
    <w:p w14:paraId="7B6B0F45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cycle.writ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str(i + 1) + ' ')</w:t>
      </w:r>
    </w:p>
    <w:p w14:paraId="5535D0DD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for j in range(count):</w:t>
      </w:r>
    </w:p>
    <w:p w14:paraId="0C9A7F70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v =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rnd.randint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1, n - 1)</w:t>
      </w:r>
    </w:p>
    <w:p w14:paraId="1E17944D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while v == i:</w:t>
      </w:r>
    </w:p>
    <w:p w14:paraId="09A112AF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v =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rnd.randint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1, n - 1)</w:t>
      </w:r>
    </w:p>
    <w:p w14:paraId="03568CB5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str(i + 1) + ' ' + str(v) + "\n")</w:t>
      </w:r>
    </w:p>
    <w:p w14:paraId="2A60BA05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5BCD297B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for j in range(count):</w:t>
      </w:r>
    </w:p>
    <w:p w14:paraId="68BD4174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v =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rnd.randint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1, n - 1)</w:t>
      </w:r>
    </w:p>
    <w:p w14:paraId="3F84DCF4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while v == i:</w:t>
      </w:r>
    </w:p>
    <w:p w14:paraId="671D4000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v =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rnd.randint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1, n - 1)</w:t>
      </w:r>
    </w:p>
    <w:p w14:paraId="682D2527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str(n) + ' ' + str(v) + "\n")</w:t>
      </w:r>
    </w:p>
    <w:p w14:paraId="26F72B40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7343072B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str(n) + ' ' + str(1))</w:t>
      </w:r>
    </w:p>
    <w:p w14:paraId="6D77036A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cycle.writ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str(n))</w:t>
      </w:r>
    </w:p>
    <w:p w14:paraId="09CAF106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498D1BDE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572DF53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cycle.clos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2EE5E86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6DAD1FAE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def file_len(filename="graph.txt"):</w:t>
      </w:r>
    </w:p>
    <w:p w14:paraId="25A550B8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with open(filename) as f:</w:t>
      </w:r>
    </w:p>
    <w:p w14:paraId="52167C15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1 for _ in f)</w:t>
      </w:r>
    </w:p>
    <w:p w14:paraId="43A31848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62E75626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def get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matrix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filename = "graph.txt"):</w:t>
      </w:r>
    </w:p>
    <w:p w14:paraId="5FE0E165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file =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filename, 'r')</w:t>
      </w:r>
    </w:p>
    <w:p w14:paraId="5133C79E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4A7DCFC4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n,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m  =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 xml:space="preserve"> file.readline().split(' ')</w:t>
      </w:r>
    </w:p>
    <w:p w14:paraId="57986419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0C450161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matrix = [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set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) for i in range(int(n))]</w:t>
      </w:r>
    </w:p>
    <w:p w14:paraId="4E52A81A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5407BA52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line =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.readlin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783C391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while line:</w:t>
      </w:r>
    </w:p>
    <w:p w14:paraId="24F25B1C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v1, v2 =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line.split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' ')</w:t>
      </w:r>
    </w:p>
    <w:p w14:paraId="009DF4F4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matrix[int(v1) - 1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].add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int(v2))</w:t>
      </w:r>
    </w:p>
    <w:p w14:paraId="46CAD576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line =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.readlin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E6BD8C5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A67FF1E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return matrix, int(n), file_len(filename) - 1</w:t>
      </w:r>
    </w:p>
    <w:p w14:paraId="42B2FDFC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67C68F73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def get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cycle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n = 1000, filename = "cycle.txt"):</w:t>
      </w:r>
    </w:p>
    <w:p w14:paraId="477A25FD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cycle_file =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filename, 'r')</w:t>
      </w:r>
    </w:p>
    <w:p w14:paraId="34103460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cycle = cycle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.readlin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).split(' ')</w:t>
      </w:r>
    </w:p>
    <w:p w14:paraId="6CB61C11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for i in range(n):</w:t>
      </w:r>
    </w:p>
    <w:p w14:paraId="215FA62C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if cycle[i] == '':</w:t>
      </w:r>
    </w:p>
    <w:p w14:paraId="6D76B255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break</w:t>
      </w:r>
    </w:p>
    <w:p w14:paraId="7DA46A99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  <w:t>cycle[i] = int(cycle[i])</w:t>
      </w:r>
    </w:p>
    <w:p w14:paraId="279A7C60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cycle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CA22E0A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return cycle</w:t>
      </w:r>
    </w:p>
    <w:p w14:paraId="24CD1432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6A8C7EA1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# START</w:t>
      </w:r>
    </w:p>
    <w:p w14:paraId="2AE2D6BC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if debug:</w:t>
      </w:r>
    </w:p>
    <w:p w14:paraId="5B54A185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"@@@@@ DEBUG MODE ON @@@@@")</w:t>
      </w:r>
    </w:p>
    <w:p w14:paraId="58C54022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223A49DF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gen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graph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30AA9B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330DD7CC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cycle = get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cycle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1C7EA2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2132D84E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matrix, n, m = get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matrix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A0FECE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595BEFD7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errors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n, m)</w:t>
      </w:r>
    </w:p>
    <w:p w14:paraId="370CDE20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03B2555C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if debug:</w:t>
      </w:r>
    </w:p>
    <w:p w14:paraId="6B8154D4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"---ORIGINAL MATRIX---")</w:t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</w:p>
    <w:p w14:paraId="5BA041E0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print(matrix)</w:t>
      </w:r>
    </w:p>
    <w:p w14:paraId="2E0C07C4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print("---CYCLE---")</w:t>
      </w:r>
    </w:p>
    <w:p w14:paraId="1E92B86E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print(cycle)</w:t>
      </w:r>
    </w:p>
    <w:p w14:paraId="7DBA1FB6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print("---N---")</w:t>
      </w:r>
    </w:p>
    <w:p w14:paraId="685F7B75" w14:textId="77777777" w:rsidR="00735BBC" w:rsidRPr="00AB45A9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print</w:t>
      </w:r>
      <w:r w:rsidRPr="00AB45A9">
        <w:rPr>
          <w:rFonts w:ascii="Courier New" w:hAnsi="Courier New" w:cs="Courier New"/>
          <w:sz w:val="20"/>
          <w:szCs w:val="20"/>
        </w:rPr>
        <w:t>(</w:t>
      </w:r>
      <w:r w:rsidRPr="00735BBC">
        <w:rPr>
          <w:rFonts w:ascii="Courier New" w:hAnsi="Courier New" w:cs="Courier New"/>
          <w:sz w:val="20"/>
          <w:szCs w:val="20"/>
          <w:lang w:val="en-US"/>
        </w:rPr>
        <w:t>n</w:t>
      </w:r>
      <w:r w:rsidRPr="00AB45A9">
        <w:rPr>
          <w:rFonts w:ascii="Courier New" w:hAnsi="Courier New" w:cs="Courier New"/>
          <w:sz w:val="20"/>
          <w:szCs w:val="20"/>
        </w:rPr>
        <w:t>)</w:t>
      </w:r>
    </w:p>
    <w:p w14:paraId="3210188A" w14:textId="77777777" w:rsidR="00735BBC" w:rsidRPr="00AB45A9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</w:p>
    <w:p w14:paraId="2E8A223A" w14:textId="77777777" w:rsidR="00735BBC" w:rsidRPr="00AB45A9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</w:p>
    <w:p w14:paraId="044FD87A" w14:textId="77777777" w:rsidR="00735BBC" w:rsidRPr="00AB45A9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count</w:t>
      </w:r>
      <w:r w:rsidRPr="00AB45A9">
        <w:rPr>
          <w:rFonts w:ascii="Courier New" w:hAnsi="Courier New" w:cs="Courier New"/>
          <w:sz w:val="20"/>
          <w:szCs w:val="20"/>
        </w:rPr>
        <w:t xml:space="preserve"> = 5</w:t>
      </w:r>
    </w:p>
    <w:p w14:paraId="063065CA" w14:textId="77777777" w:rsidR="00735BBC" w:rsidRPr="00AB45A9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</w:t>
      </w:r>
      <w:r w:rsidRPr="00AB45A9">
        <w:rPr>
          <w:rFonts w:ascii="Courier New" w:hAnsi="Courier New" w:cs="Courier New"/>
          <w:sz w:val="20"/>
          <w:szCs w:val="20"/>
        </w:rPr>
        <w:t>(</w:t>
      </w:r>
      <w:proofErr w:type="gramEnd"/>
      <w:r w:rsidRPr="00AB45A9">
        <w:rPr>
          <w:rFonts w:ascii="Courier New" w:hAnsi="Courier New" w:cs="Courier New"/>
          <w:sz w:val="20"/>
          <w:szCs w:val="20"/>
        </w:rPr>
        <w:t xml:space="preserve">"Проверка Алисы на", </w:t>
      </w:r>
      <w:r w:rsidRPr="00735BBC">
        <w:rPr>
          <w:rFonts w:ascii="Courier New" w:hAnsi="Courier New" w:cs="Courier New"/>
          <w:sz w:val="20"/>
          <w:szCs w:val="20"/>
          <w:lang w:val="en-US"/>
        </w:rPr>
        <w:t>count</w:t>
      </w:r>
      <w:r w:rsidRPr="00AB45A9">
        <w:rPr>
          <w:rFonts w:ascii="Courier New" w:hAnsi="Courier New" w:cs="Courier New"/>
          <w:sz w:val="20"/>
          <w:szCs w:val="20"/>
        </w:rPr>
        <w:t>, "итерациях:")</w:t>
      </w:r>
    </w:p>
    <w:p w14:paraId="09BDA2F8" w14:textId="77777777" w:rsidR="00735BBC" w:rsidRPr="00AB45A9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</w:p>
    <w:p w14:paraId="4B21BA7E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for i in range(count):</w:t>
      </w:r>
    </w:p>
    <w:p w14:paraId="67FC48AA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p_matrix, p_cycle = get_p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matrix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matrix, cycle, n)</w:t>
      </w:r>
    </w:p>
    <w:p w14:paraId="547C9A3E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4B36195C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p_matrix_filename = "p_graph.txt"</w:t>
      </w:r>
    </w:p>
    <w:p w14:paraId="7577BA48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matrix_to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p_matrix_filename, p_matrix, n, m)</w:t>
      </w:r>
    </w:p>
    <w:p w14:paraId="0D325086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5E47DB9A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p_index_filename = "new_index.txt"</w:t>
      </w:r>
    </w:p>
    <w:p w14:paraId="05C08242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4551D340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 xml:space="preserve">bob_choise = 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rnd.randint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(0, 1)</w:t>
      </w:r>
    </w:p>
    <w:p w14:paraId="6F221DB5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p_index = get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cycle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n, p_index_filename)</w:t>
      </w:r>
    </w:p>
    <w:p w14:paraId="0ADA9255" w14:textId="77777777" w:rsidR="00735BBC" w:rsidRPr="00AB45A9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AB45A9">
        <w:rPr>
          <w:rFonts w:ascii="Courier New" w:hAnsi="Courier New" w:cs="Courier New"/>
          <w:sz w:val="20"/>
          <w:szCs w:val="20"/>
        </w:rPr>
        <w:t xml:space="preserve"> </w:t>
      </w:r>
      <w:r w:rsidRPr="00735BBC">
        <w:rPr>
          <w:rFonts w:ascii="Courier New" w:hAnsi="Courier New" w:cs="Courier New"/>
          <w:sz w:val="20"/>
          <w:szCs w:val="20"/>
          <w:lang w:val="en-US"/>
        </w:rPr>
        <w:t>bob</w:t>
      </w:r>
      <w:r w:rsidRPr="00AB45A9">
        <w:rPr>
          <w:rFonts w:ascii="Courier New" w:hAnsi="Courier New" w:cs="Courier New"/>
          <w:sz w:val="20"/>
          <w:szCs w:val="20"/>
        </w:rPr>
        <w:t>_</w:t>
      </w:r>
      <w:r w:rsidRPr="00735BBC">
        <w:rPr>
          <w:rFonts w:ascii="Courier New" w:hAnsi="Courier New" w:cs="Courier New"/>
          <w:sz w:val="20"/>
          <w:szCs w:val="20"/>
          <w:lang w:val="en-US"/>
        </w:rPr>
        <w:t>choise</w:t>
      </w:r>
      <w:r w:rsidRPr="00AB45A9">
        <w:rPr>
          <w:rFonts w:ascii="Courier New" w:hAnsi="Courier New" w:cs="Courier New"/>
          <w:sz w:val="20"/>
          <w:szCs w:val="20"/>
        </w:rPr>
        <w:t>:</w:t>
      </w:r>
    </w:p>
    <w:p w14:paraId="7E2C77CE" w14:textId="77777777" w:rsidR="00735BBC" w:rsidRPr="00AB45A9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r w:rsidRPr="00AB45A9">
        <w:rPr>
          <w:rFonts w:ascii="Courier New" w:hAnsi="Courier New" w:cs="Courier New"/>
          <w:sz w:val="20"/>
          <w:szCs w:val="20"/>
        </w:rPr>
        <w:tab/>
      </w:r>
      <w:r w:rsidRPr="00AB45A9">
        <w:rPr>
          <w:rFonts w:ascii="Courier New" w:hAnsi="Courier New" w:cs="Courier New"/>
          <w:sz w:val="20"/>
          <w:szCs w:val="20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</w:t>
      </w:r>
      <w:r w:rsidRPr="00AB45A9">
        <w:rPr>
          <w:rFonts w:ascii="Courier New" w:hAnsi="Courier New" w:cs="Courier New"/>
          <w:sz w:val="20"/>
          <w:szCs w:val="20"/>
        </w:rPr>
        <w:t>(</w:t>
      </w:r>
      <w:proofErr w:type="gramEnd"/>
      <w:r w:rsidRPr="00AB45A9">
        <w:rPr>
          <w:rFonts w:ascii="Courier New" w:hAnsi="Courier New" w:cs="Courier New"/>
          <w:sz w:val="20"/>
          <w:szCs w:val="20"/>
        </w:rPr>
        <w:t>"Боб просит доказать изоморфность графа.")</w:t>
      </w:r>
    </w:p>
    <w:p w14:paraId="0AFD0B22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AB45A9">
        <w:rPr>
          <w:rFonts w:ascii="Courier New" w:hAnsi="Courier New" w:cs="Courier New"/>
          <w:sz w:val="20"/>
          <w:szCs w:val="20"/>
        </w:rPr>
        <w:tab/>
      </w:r>
      <w:r w:rsidRPr="00AB45A9">
        <w:rPr>
          <w:rFonts w:ascii="Courier New" w:hAnsi="Courier New" w:cs="Courier New"/>
          <w:sz w:val="20"/>
          <w:szCs w:val="20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>if not bob_check_p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matrix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matrix, p_matrix, p_index, n):</w:t>
      </w:r>
    </w:p>
    <w:p w14:paraId="28A0BD0B" w14:textId="77777777" w:rsidR="00735BBC" w:rsidRPr="00AB45A9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exit</w:t>
      </w:r>
      <w:r w:rsidRPr="00AB45A9">
        <w:rPr>
          <w:rFonts w:ascii="Courier New" w:hAnsi="Courier New" w:cs="Courier New"/>
          <w:sz w:val="20"/>
          <w:szCs w:val="20"/>
        </w:rPr>
        <w:t>(</w:t>
      </w:r>
      <w:proofErr w:type="gramEnd"/>
      <w:r w:rsidRPr="00AB45A9">
        <w:rPr>
          <w:rFonts w:ascii="Courier New" w:hAnsi="Courier New" w:cs="Courier New"/>
          <w:sz w:val="20"/>
          <w:szCs w:val="20"/>
        </w:rPr>
        <w:t>)</w:t>
      </w:r>
    </w:p>
    <w:p w14:paraId="3981107C" w14:textId="77777777" w:rsidR="00735BBC" w:rsidRPr="00AB45A9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r w:rsidRPr="00AB45A9">
        <w:rPr>
          <w:rFonts w:ascii="Courier New" w:hAnsi="Courier New" w:cs="Courier New"/>
          <w:sz w:val="20"/>
          <w:szCs w:val="20"/>
        </w:rPr>
        <w:tab/>
      </w:r>
      <w:r w:rsidRPr="00AB45A9">
        <w:rPr>
          <w:rFonts w:ascii="Courier New" w:hAnsi="Courier New" w:cs="Courier New"/>
          <w:sz w:val="20"/>
          <w:szCs w:val="20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27623572" w14:textId="77777777" w:rsidR="00735BBC" w:rsidRPr="00AB45A9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</w:p>
    <w:p w14:paraId="7DA92C6E" w14:textId="77777777" w:rsidR="00735BBC" w:rsidRPr="00AB45A9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r w:rsidRPr="00AB45A9">
        <w:rPr>
          <w:rFonts w:ascii="Courier New" w:hAnsi="Courier New" w:cs="Courier New"/>
          <w:sz w:val="20"/>
          <w:szCs w:val="20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</w:t>
      </w:r>
      <w:r w:rsidRPr="00AB45A9">
        <w:rPr>
          <w:rFonts w:ascii="Courier New" w:hAnsi="Courier New" w:cs="Courier New"/>
          <w:sz w:val="20"/>
          <w:szCs w:val="20"/>
        </w:rPr>
        <w:t>(</w:t>
      </w:r>
      <w:proofErr w:type="gramEnd"/>
      <w:r w:rsidRPr="00AB45A9">
        <w:rPr>
          <w:rFonts w:ascii="Courier New" w:hAnsi="Courier New" w:cs="Courier New"/>
          <w:sz w:val="20"/>
          <w:szCs w:val="20"/>
        </w:rPr>
        <w:t>"Боб просит Алису показать гамильтонов цикл.")</w:t>
      </w:r>
    </w:p>
    <w:p w14:paraId="5E1A65E1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AB45A9">
        <w:rPr>
          <w:rFonts w:ascii="Courier New" w:hAnsi="Courier New" w:cs="Courier New"/>
          <w:sz w:val="20"/>
          <w:szCs w:val="20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>p_cycle_filename = "p_cycle.txt"</w:t>
      </w:r>
    </w:p>
    <w:p w14:paraId="35C35490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cycle_to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p_cycle_filename, p_cycle)</w:t>
      </w:r>
    </w:p>
    <w:p w14:paraId="218FDA67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26BA5CD7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check = check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cycle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p_matrix, p_cycle, n)</w:t>
      </w:r>
    </w:p>
    <w:p w14:paraId="56885927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  <w:t>if not check:</w:t>
      </w:r>
    </w:p>
    <w:p w14:paraId="47D11E16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"Неправильный путь.")</w:t>
      </w:r>
    </w:p>
    <w:p w14:paraId="3C7C0191" w14:textId="77777777" w:rsidR="00735BBC" w:rsidRPr="00AB45A9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r w:rsidRPr="00735BB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exit</w:t>
      </w:r>
      <w:r w:rsidRPr="00AB45A9">
        <w:rPr>
          <w:rFonts w:ascii="Courier New" w:hAnsi="Courier New" w:cs="Courier New"/>
          <w:sz w:val="20"/>
          <w:szCs w:val="20"/>
        </w:rPr>
        <w:t>(</w:t>
      </w:r>
      <w:proofErr w:type="gramEnd"/>
      <w:r w:rsidRPr="00AB45A9">
        <w:rPr>
          <w:rFonts w:ascii="Courier New" w:hAnsi="Courier New" w:cs="Courier New"/>
          <w:sz w:val="20"/>
          <w:szCs w:val="20"/>
        </w:rPr>
        <w:t>)</w:t>
      </w:r>
    </w:p>
    <w:p w14:paraId="7C54EDC4" w14:textId="77777777" w:rsidR="00735BBC" w:rsidRPr="00AB45A9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</w:p>
    <w:p w14:paraId="61326D17" w14:textId="77777777" w:rsidR="00735BBC" w:rsidRPr="00AB45A9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</w:t>
      </w:r>
      <w:r w:rsidRPr="00AB45A9">
        <w:rPr>
          <w:rFonts w:ascii="Courier New" w:hAnsi="Courier New" w:cs="Courier New"/>
          <w:sz w:val="20"/>
          <w:szCs w:val="20"/>
        </w:rPr>
        <w:t>(</w:t>
      </w:r>
      <w:proofErr w:type="gramEnd"/>
      <w:r w:rsidRPr="00AB45A9">
        <w:rPr>
          <w:rFonts w:ascii="Courier New" w:hAnsi="Courier New" w:cs="Courier New"/>
          <w:sz w:val="20"/>
          <w:szCs w:val="20"/>
        </w:rPr>
        <w:t xml:space="preserve">"Вероятность, что Алиса обманула: ", 1 / (2 ** </w:t>
      </w:r>
      <w:r w:rsidRPr="00735BBC">
        <w:rPr>
          <w:rFonts w:ascii="Courier New" w:hAnsi="Courier New" w:cs="Courier New"/>
          <w:sz w:val="20"/>
          <w:szCs w:val="20"/>
          <w:lang w:val="en-US"/>
        </w:rPr>
        <w:t>count</w:t>
      </w:r>
      <w:r w:rsidRPr="00AB45A9">
        <w:rPr>
          <w:rFonts w:ascii="Courier New" w:hAnsi="Courier New" w:cs="Courier New"/>
          <w:sz w:val="20"/>
          <w:szCs w:val="20"/>
        </w:rPr>
        <w:t>))</w:t>
      </w:r>
    </w:p>
    <w:p w14:paraId="668FF2FB" w14:textId="77777777" w:rsidR="00735BBC" w:rsidRPr="00AB45A9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</w:p>
    <w:p w14:paraId="3B69690A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wrong_cycle_n = 999</w:t>
      </w:r>
    </w:p>
    <w:p w14:paraId="55EF8703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wrong_cycle = get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cycle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wrong_cycle_n, "wrong_cycle.txt")</w:t>
      </w:r>
    </w:p>
    <w:p w14:paraId="611B6AE2" w14:textId="77777777" w:rsidR="00735BBC" w:rsidRPr="00AB45A9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</w:t>
      </w:r>
      <w:r w:rsidRPr="00AB45A9">
        <w:rPr>
          <w:rFonts w:ascii="Courier New" w:hAnsi="Courier New" w:cs="Courier New"/>
          <w:sz w:val="20"/>
          <w:szCs w:val="20"/>
        </w:rPr>
        <w:t>(</w:t>
      </w:r>
      <w:proofErr w:type="gramEnd"/>
      <w:r w:rsidRPr="00AB45A9">
        <w:rPr>
          <w:rFonts w:ascii="Courier New" w:hAnsi="Courier New" w:cs="Courier New"/>
          <w:sz w:val="20"/>
          <w:szCs w:val="20"/>
        </w:rPr>
        <w:t>"Поступление неправильного гамильтонова цикла:")</w:t>
      </w:r>
    </w:p>
    <w:p w14:paraId="73E05669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p_matrix, p_cycle = get_p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matrix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matrix, wrong_cycle, n, wrong_cycle_n)</w:t>
      </w:r>
    </w:p>
    <w:p w14:paraId="005FF315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7BFD26B2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p_matrix_filename = "p_graph.txt"</w:t>
      </w:r>
    </w:p>
    <w:p w14:paraId="39C2721A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matrix_to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p_matrix_filename, p_matrix, n, m)</w:t>
      </w:r>
    </w:p>
    <w:p w14:paraId="73A025D6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61D86D23" w14:textId="77777777" w:rsidR="00735BBC" w:rsidRPr="001A46B7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</w:t>
      </w:r>
      <w:r w:rsidRPr="001A46B7">
        <w:rPr>
          <w:rFonts w:ascii="Courier New" w:hAnsi="Courier New" w:cs="Courier New"/>
          <w:sz w:val="20"/>
          <w:szCs w:val="20"/>
        </w:rPr>
        <w:t>(</w:t>
      </w:r>
      <w:proofErr w:type="gramEnd"/>
      <w:r w:rsidRPr="001A46B7">
        <w:rPr>
          <w:rFonts w:ascii="Courier New" w:hAnsi="Courier New" w:cs="Courier New"/>
          <w:sz w:val="20"/>
          <w:szCs w:val="20"/>
        </w:rPr>
        <w:t>"Боб просит Алису показать гамильтонов цикл.")</w:t>
      </w:r>
    </w:p>
    <w:p w14:paraId="46DFD538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p_cycle_filename = "p_cycle.txt"</w:t>
      </w:r>
    </w:p>
    <w:p w14:paraId="1403A8B4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cycle_to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p_cycle_filename, p_cycle)</w:t>
      </w:r>
    </w:p>
    <w:p w14:paraId="6B6BAF52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1D31C3E5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cycle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p_matrix, p_cycle, n)</w:t>
      </w:r>
    </w:p>
    <w:p w14:paraId="1934D946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1B8004EF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194A08A3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483A1774" w14:textId="77777777" w:rsidR="00735BBC" w:rsidRPr="001A46B7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</w:t>
      </w:r>
      <w:r w:rsidRPr="001A46B7">
        <w:rPr>
          <w:rFonts w:ascii="Courier New" w:hAnsi="Courier New" w:cs="Courier New"/>
          <w:sz w:val="20"/>
          <w:szCs w:val="20"/>
        </w:rPr>
        <w:t>(</w:t>
      </w:r>
      <w:proofErr w:type="gramEnd"/>
      <w:r w:rsidRPr="001A46B7">
        <w:rPr>
          <w:rFonts w:ascii="Courier New" w:hAnsi="Courier New" w:cs="Courier New"/>
          <w:sz w:val="20"/>
          <w:szCs w:val="20"/>
        </w:rPr>
        <w:t>"Поступление неправильного изоморфного графа:")</w:t>
      </w:r>
    </w:p>
    <w:p w14:paraId="77A2867E" w14:textId="77777777" w:rsidR="00735BBC" w:rsidRPr="001A46B7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</w:p>
    <w:p w14:paraId="310E894F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p_matrix_filename = "wrong_graph.txt"</w:t>
      </w:r>
    </w:p>
    <w:p w14:paraId="15B66728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p_matrix, n, m = get_matrix(p_matrix_filename)</w:t>
      </w:r>
    </w:p>
    <w:p w14:paraId="11A019A3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46044D38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p_index_filename = "new_index.txt"</w:t>
      </w:r>
    </w:p>
    <w:p w14:paraId="2E13305E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p_index = get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cycle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n, p_index_filename)</w:t>
      </w:r>
    </w:p>
    <w:p w14:paraId="31334384" w14:textId="77777777" w:rsidR="00735BBC" w:rsidRPr="00735BBC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14:paraId="16B1EFBB" w14:textId="77777777" w:rsidR="00735BBC" w:rsidRPr="001A46B7" w:rsidRDefault="00735BBC" w:rsidP="00735BBC">
      <w:pPr>
        <w:pStyle w:val="Standard"/>
        <w:rPr>
          <w:rFonts w:ascii="Courier New" w:hAnsi="Courier New" w:cs="Courier New"/>
          <w:sz w:val="20"/>
          <w:szCs w:val="20"/>
        </w:rPr>
      </w:pP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print</w:t>
      </w:r>
      <w:r w:rsidRPr="001A46B7">
        <w:rPr>
          <w:rFonts w:ascii="Courier New" w:hAnsi="Courier New" w:cs="Courier New"/>
          <w:sz w:val="20"/>
          <w:szCs w:val="20"/>
        </w:rPr>
        <w:t>(</w:t>
      </w:r>
      <w:proofErr w:type="gramEnd"/>
      <w:r w:rsidRPr="001A46B7">
        <w:rPr>
          <w:rFonts w:ascii="Courier New" w:hAnsi="Courier New" w:cs="Courier New"/>
          <w:sz w:val="20"/>
          <w:szCs w:val="20"/>
        </w:rPr>
        <w:t>"Боб просит Алису доказать изоморфность графа.")</w:t>
      </w:r>
    </w:p>
    <w:p w14:paraId="3F1AECF6" w14:textId="43468511" w:rsidR="00C7007B" w:rsidRPr="001F3B80" w:rsidRDefault="00735BBC" w:rsidP="00735BBC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5BBC">
        <w:rPr>
          <w:rFonts w:ascii="Courier New" w:hAnsi="Courier New" w:cs="Courier New"/>
          <w:sz w:val="20"/>
          <w:szCs w:val="20"/>
          <w:lang w:val="en-US"/>
        </w:rPr>
        <w:t>bob_check_p_</w:t>
      </w:r>
      <w:proofErr w:type="gramStart"/>
      <w:r w:rsidRPr="00735BBC">
        <w:rPr>
          <w:rFonts w:ascii="Courier New" w:hAnsi="Courier New" w:cs="Courier New"/>
          <w:sz w:val="20"/>
          <w:szCs w:val="20"/>
          <w:lang w:val="en-US"/>
        </w:rPr>
        <w:t>matrix(</w:t>
      </w:r>
      <w:proofErr w:type="gramEnd"/>
      <w:r w:rsidRPr="00735BBC">
        <w:rPr>
          <w:rFonts w:ascii="Courier New" w:hAnsi="Courier New" w:cs="Courier New"/>
          <w:sz w:val="20"/>
          <w:szCs w:val="20"/>
          <w:lang w:val="en-US"/>
        </w:rPr>
        <w:t>matrix, p_matrix, p_index, n)</w:t>
      </w:r>
    </w:p>
    <w:sectPr w:rsidR="00C7007B" w:rsidRPr="001F3B80" w:rsidSect="000546B0">
      <w:footerReference w:type="default" r:id="rId14"/>
      <w:pgSz w:w="12240" w:h="15840"/>
      <w:pgMar w:top="850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1B02" w14:textId="77777777" w:rsidR="007B3B38" w:rsidRDefault="007B3B38">
      <w:pPr>
        <w:spacing w:line="240" w:lineRule="auto"/>
      </w:pPr>
      <w:r>
        <w:separator/>
      </w:r>
    </w:p>
  </w:endnote>
  <w:endnote w:type="continuationSeparator" w:id="0">
    <w:p w14:paraId="4DD5BC04" w14:textId="77777777" w:rsidR="007B3B38" w:rsidRDefault="007B3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ST type A">
    <w:altName w:val="Cambria"/>
    <w:charset w:val="00"/>
    <w:family w:val="roman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409" w14:textId="77777777" w:rsidR="00CC4EFF" w:rsidRDefault="005C2BE5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AB36" w14:textId="77777777" w:rsidR="007B3B38" w:rsidRDefault="007B3B38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3C7388D" w14:textId="77777777" w:rsidR="007B3B38" w:rsidRDefault="007B3B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F79"/>
    <w:multiLevelType w:val="hybridMultilevel"/>
    <w:tmpl w:val="A5287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71CA"/>
    <w:multiLevelType w:val="hybridMultilevel"/>
    <w:tmpl w:val="F928F582"/>
    <w:lvl w:ilvl="0" w:tplc="31FAC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8445B"/>
    <w:multiLevelType w:val="hybridMultilevel"/>
    <w:tmpl w:val="88E6754C"/>
    <w:lvl w:ilvl="0" w:tplc="681A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84E3E"/>
    <w:multiLevelType w:val="hybridMultilevel"/>
    <w:tmpl w:val="53DEECFE"/>
    <w:lvl w:ilvl="0" w:tplc="409271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07665D"/>
    <w:multiLevelType w:val="hybridMultilevel"/>
    <w:tmpl w:val="75548C7A"/>
    <w:lvl w:ilvl="0" w:tplc="F0B26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1F6FBD"/>
    <w:multiLevelType w:val="multilevel"/>
    <w:tmpl w:val="E0CC7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6" w15:restartNumberingAfterBreak="0">
    <w:nsid w:val="3B7B1A70"/>
    <w:multiLevelType w:val="hybridMultilevel"/>
    <w:tmpl w:val="C578179C"/>
    <w:lvl w:ilvl="0" w:tplc="B8F8B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2D1"/>
    <w:rsid w:val="0000194C"/>
    <w:rsid w:val="0001698F"/>
    <w:rsid w:val="000546B0"/>
    <w:rsid w:val="00055211"/>
    <w:rsid w:val="00055FA1"/>
    <w:rsid w:val="000579F0"/>
    <w:rsid w:val="00066FE9"/>
    <w:rsid w:val="00086614"/>
    <w:rsid w:val="00087870"/>
    <w:rsid w:val="0009730A"/>
    <w:rsid w:val="000A1407"/>
    <w:rsid w:val="000A4515"/>
    <w:rsid w:val="000A632E"/>
    <w:rsid w:val="000C0CCB"/>
    <w:rsid w:val="000F4786"/>
    <w:rsid w:val="001040D4"/>
    <w:rsid w:val="00121AF2"/>
    <w:rsid w:val="001229D2"/>
    <w:rsid w:val="00126500"/>
    <w:rsid w:val="001536DA"/>
    <w:rsid w:val="00154469"/>
    <w:rsid w:val="00161A3A"/>
    <w:rsid w:val="00163F4A"/>
    <w:rsid w:val="00170FEA"/>
    <w:rsid w:val="001A46B7"/>
    <w:rsid w:val="001B0044"/>
    <w:rsid w:val="001C658D"/>
    <w:rsid w:val="001E3BF1"/>
    <w:rsid w:val="001E3EEA"/>
    <w:rsid w:val="001F3B80"/>
    <w:rsid w:val="00232A63"/>
    <w:rsid w:val="00240F99"/>
    <w:rsid w:val="002950F5"/>
    <w:rsid w:val="002C1590"/>
    <w:rsid w:val="002F3E5F"/>
    <w:rsid w:val="0030783B"/>
    <w:rsid w:val="003218C9"/>
    <w:rsid w:val="00341E48"/>
    <w:rsid w:val="003579F5"/>
    <w:rsid w:val="00364A48"/>
    <w:rsid w:val="00377A1D"/>
    <w:rsid w:val="003B6C85"/>
    <w:rsid w:val="003D5EE8"/>
    <w:rsid w:val="00401628"/>
    <w:rsid w:val="00410A97"/>
    <w:rsid w:val="00443865"/>
    <w:rsid w:val="004501A6"/>
    <w:rsid w:val="0045254E"/>
    <w:rsid w:val="00482C91"/>
    <w:rsid w:val="00494377"/>
    <w:rsid w:val="004955C3"/>
    <w:rsid w:val="004B7924"/>
    <w:rsid w:val="004E69CF"/>
    <w:rsid w:val="00517209"/>
    <w:rsid w:val="0053614C"/>
    <w:rsid w:val="0056205D"/>
    <w:rsid w:val="005B1D7C"/>
    <w:rsid w:val="005C2BE5"/>
    <w:rsid w:val="005C5DEC"/>
    <w:rsid w:val="005D08CD"/>
    <w:rsid w:val="005E5D5F"/>
    <w:rsid w:val="005F0722"/>
    <w:rsid w:val="005F0D77"/>
    <w:rsid w:val="006021F4"/>
    <w:rsid w:val="00653A54"/>
    <w:rsid w:val="00670190"/>
    <w:rsid w:val="00682CEE"/>
    <w:rsid w:val="00685113"/>
    <w:rsid w:val="006A7D64"/>
    <w:rsid w:val="006B0816"/>
    <w:rsid w:val="006F5BDD"/>
    <w:rsid w:val="00701C65"/>
    <w:rsid w:val="0071784B"/>
    <w:rsid w:val="00735BBC"/>
    <w:rsid w:val="00762836"/>
    <w:rsid w:val="0076623A"/>
    <w:rsid w:val="00774567"/>
    <w:rsid w:val="00777CDE"/>
    <w:rsid w:val="00782BD6"/>
    <w:rsid w:val="007A3161"/>
    <w:rsid w:val="007A3599"/>
    <w:rsid w:val="007A44E0"/>
    <w:rsid w:val="007B0E9F"/>
    <w:rsid w:val="007B3B38"/>
    <w:rsid w:val="007B41FB"/>
    <w:rsid w:val="007C724D"/>
    <w:rsid w:val="007D17B2"/>
    <w:rsid w:val="007E5D8E"/>
    <w:rsid w:val="00803C2C"/>
    <w:rsid w:val="008311E6"/>
    <w:rsid w:val="00856659"/>
    <w:rsid w:val="00896FAB"/>
    <w:rsid w:val="008972A9"/>
    <w:rsid w:val="008A7641"/>
    <w:rsid w:val="008B7521"/>
    <w:rsid w:val="008C241D"/>
    <w:rsid w:val="008D2F53"/>
    <w:rsid w:val="008E4814"/>
    <w:rsid w:val="008F6562"/>
    <w:rsid w:val="009052C9"/>
    <w:rsid w:val="00921D7C"/>
    <w:rsid w:val="00932C81"/>
    <w:rsid w:val="00947444"/>
    <w:rsid w:val="0097068F"/>
    <w:rsid w:val="009970DE"/>
    <w:rsid w:val="009B11DA"/>
    <w:rsid w:val="009C5E9B"/>
    <w:rsid w:val="009D05E0"/>
    <w:rsid w:val="009D20FE"/>
    <w:rsid w:val="009F3F8C"/>
    <w:rsid w:val="00A006AE"/>
    <w:rsid w:val="00A00A8A"/>
    <w:rsid w:val="00A00F0C"/>
    <w:rsid w:val="00A30E0D"/>
    <w:rsid w:val="00A40DBE"/>
    <w:rsid w:val="00A426BA"/>
    <w:rsid w:val="00A476AC"/>
    <w:rsid w:val="00A92C9E"/>
    <w:rsid w:val="00A9438E"/>
    <w:rsid w:val="00AA148A"/>
    <w:rsid w:val="00AB45A9"/>
    <w:rsid w:val="00AC18D8"/>
    <w:rsid w:val="00AD10A0"/>
    <w:rsid w:val="00AF2E99"/>
    <w:rsid w:val="00AF7D6B"/>
    <w:rsid w:val="00B02F2F"/>
    <w:rsid w:val="00B13216"/>
    <w:rsid w:val="00B17A10"/>
    <w:rsid w:val="00B873A2"/>
    <w:rsid w:val="00BA12D1"/>
    <w:rsid w:val="00BB241D"/>
    <w:rsid w:val="00BC0910"/>
    <w:rsid w:val="00BD2046"/>
    <w:rsid w:val="00BE0723"/>
    <w:rsid w:val="00BE08FE"/>
    <w:rsid w:val="00BE2E58"/>
    <w:rsid w:val="00BF3DB3"/>
    <w:rsid w:val="00C0428E"/>
    <w:rsid w:val="00C7007B"/>
    <w:rsid w:val="00C80DCF"/>
    <w:rsid w:val="00C93162"/>
    <w:rsid w:val="00C94023"/>
    <w:rsid w:val="00CB1DFC"/>
    <w:rsid w:val="00CC41B1"/>
    <w:rsid w:val="00CD1412"/>
    <w:rsid w:val="00CD2178"/>
    <w:rsid w:val="00D058F5"/>
    <w:rsid w:val="00D71DF2"/>
    <w:rsid w:val="00D72E54"/>
    <w:rsid w:val="00D74422"/>
    <w:rsid w:val="00D86938"/>
    <w:rsid w:val="00D93BE6"/>
    <w:rsid w:val="00DA360E"/>
    <w:rsid w:val="00DB4F76"/>
    <w:rsid w:val="00DE2091"/>
    <w:rsid w:val="00E16593"/>
    <w:rsid w:val="00E45B11"/>
    <w:rsid w:val="00E540A7"/>
    <w:rsid w:val="00E571CA"/>
    <w:rsid w:val="00E572F8"/>
    <w:rsid w:val="00E603EE"/>
    <w:rsid w:val="00E640DC"/>
    <w:rsid w:val="00E933F4"/>
    <w:rsid w:val="00E95DD0"/>
    <w:rsid w:val="00EA20C2"/>
    <w:rsid w:val="00EB2FE7"/>
    <w:rsid w:val="00EB3483"/>
    <w:rsid w:val="00ED1B3A"/>
    <w:rsid w:val="00ED7634"/>
    <w:rsid w:val="00EF35F5"/>
    <w:rsid w:val="00F3057A"/>
    <w:rsid w:val="00F43BD3"/>
    <w:rsid w:val="00F777F5"/>
    <w:rsid w:val="00F85871"/>
    <w:rsid w:val="00F8694B"/>
    <w:rsid w:val="00FA49C2"/>
    <w:rsid w:val="00FB22D0"/>
    <w:rsid w:val="00FD3F53"/>
    <w:rsid w:val="00FD708F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9027"/>
  <w15:docId w15:val="{3941D25F-89AB-449D-8660-79BB455F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83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Standard"/>
    <w:next w:val="Standard"/>
    <w:uiPriority w:val="9"/>
    <w:qFormat/>
    <w:rsid w:val="005D08CD"/>
    <w:pPr>
      <w:keepNext/>
      <w:keepLines/>
      <w:spacing w:before="100" w:beforeAutospacing="1" w:line="578" w:lineRule="auto"/>
      <w:ind w:firstLine="851"/>
      <w:outlineLvl w:val="0"/>
    </w:pPr>
    <w:rPr>
      <w:b/>
      <w:bCs/>
      <w:sz w:val="32"/>
      <w:szCs w:val="44"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340" w:after="340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ind w:firstLine="85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rawing">
    <w:name w:val="Drawing"/>
    <w:basedOn w:val="a4"/>
    <w:pPr>
      <w:jc w:val="center"/>
    </w:pPr>
    <w:rPr>
      <w:i w:val="0"/>
      <w:sz w:val="28"/>
    </w:rPr>
  </w:style>
  <w:style w:type="paragraph" w:customStyle="1" w:styleId="Framecontents">
    <w:name w:val="Frame contents"/>
    <w:basedOn w:val="Standard"/>
  </w:style>
  <w:style w:type="paragraph" w:customStyle="1" w:styleId="a5">
    <w:name w:val="Штампы"/>
    <w:pPr>
      <w:ind w:left="28"/>
    </w:pPr>
    <w:rPr>
      <w:rFonts w:ascii="GOST type A" w:eastAsia="Times New Roman" w:hAnsi="GOST type A" w:cs="Times New Roman"/>
      <w:sz w:val="20"/>
      <w:lang w:eastAsia="ru-RU" w:bidi="ar-SA"/>
    </w:rPr>
  </w:style>
  <w:style w:type="paragraph" w:customStyle="1" w:styleId="Style7">
    <w:name w:val="Style7"/>
    <w:basedOn w:val="Standard"/>
    <w:pPr>
      <w:widowControl w:val="0"/>
      <w:spacing w:line="274" w:lineRule="exact"/>
    </w:pPr>
    <w:rPr>
      <w:sz w:val="24"/>
    </w:rPr>
  </w:style>
  <w:style w:type="paragraph" w:customStyle="1" w:styleId="Style17">
    <w:name w:val="Style17"/>
    <w:basedOn w:val="Standard"/>
    <w:pPr>
      <w:widowControl w:val="0"/>
      <w:spacing w:line="407" w:lineRule="exact"/>
    </w:pPr>
    <w:rPr>
      <w:rFonts w:ascii="Arial" w:eastAsia="Arial" w:hAnsi="Arial" w:cs="Ari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a6">
    <w:name w:val="footer"/>
    <w:basedOn w:val="HeaderandFooter"/>
  </w:style>
  <w:style w:type="paragraph" w:customStyle="1" w:styleId="ContentsHeading">
    <w:name w:val="Contents Heading"/>
    <w:basedOn w:val="Heading"/>
    <w:pPr>
      <w:suppressLineNumbers/>
      <w:ind w:firstLine="0"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 w:firstLine="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FontStyle22">
    <w:name w:val="Font Style22"/>
    <w:rPr>
      <w:rFonts w:ascii="Arial" w:eastAsia="Arial" w:hAnsi="Arial" w:cs="Arial"/>
      <w:sz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a7">
    <w:name w:val="header"/>
    <w:basedOn w:val="a"/>
    <w:link w:val="a8"/>
    <w:uiPriority w:val="99"/>
    <w:unhideWhenUsed/>
    <w:rsid w:val="000546B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0546B0"/>
    <w:rPr>
      <w:rFonts w:cs="Mangal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0546B0"/>
    <w:pPr>
      <w:suppressAutoHyphens w:val="0"/>
      <w:autoSpaceDN/>
      <w:spacing w:before="24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ru-RU" w:bidi="ar-SA"/>
    </w:rPr>
  </w:style>
  <w:style w:type="paragraph" w:styleId="aa">
    <w:name w:val="Title"/>
    <w:basedOn w:val="a"/>
    <w:next w:val="a"/>
    <w:link w:val="ab"/>
    <w:uiPriority w:val="10"/>
    <w:qFormat/>
    <w:rsid w:val="000546B0"/>
    <w:pPr>
      <w:contextualSpacing/>
    </w:pPr>
    <w:rPr>
      <w:rFonts w:eastAsiaTheme="majorEastAsia" w:cs="Mangal"/>
      <w:b/>
      <w:spacing w:val="-10"/>
      <w:kern w:val="28"/>
      <w:sz w:val="32"/>
      <w:szCs w:val="50"/>
    </w:rPr>
  </w:style>
  <w:style w:type="character" w:customStyle="1" w:styleId="ab">
    <w:name w:val="Заголовок Знак"/>
    <w:basedOn w:val="a0"/>
    <w:link w:val="aa"/>
    <w:uiPriority w:val="10"/>
    <w:rsid w:val="000546B0"/>
    <w:rPr>
      <w:rFonts w:ascii="Times New Roman" w:eastAsiaTheme="majorEastAsia" w:hAnsi="Times New Roman" w:cs="Mangal"/>
      <w:b/>
      <w:spacing w:val="-10"/>
      <w:kern w:val="28"/>
      <w:sz w:val="32"/>
      <w:szCs w:val="50"/>
    </w:rPr>
  </w:style>
  <w:style w:type="paragraph" w:styleId="10">
    <w:name w:val="toc 1"/>
    <w:basedOn w:val="a"/>
    <w:next w:val="a"/>
    <w:autoRedefine/>
    <w:uiPriority w:val="39"/>
    <w:unhideWhenUsed/>
    <w:rsid w:val="005D08CD"/>
    <w:pPr>
      <w:spacing w:after="10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5D08CD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93BE6"/>
    <w:rPr>
      <w:rFonts w:cs="Mangal"/>
      <w:sz w:val="20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D93BE6"/>
    <w:rPr>
      <w:rFonts w:ascii="Times New Roman" w:hAnsi="Times New Roman" w:cs="Mangal"/>
      <w:sz w:val="20"/>
      <w:szCs w:val="18"/>
    </w:rPr>
  </w:style>
  <w:style w:type="character" w:styleId="af">
    <w:name w:val="footnote reference"/>
    <w:basedOn w:val="a0"/>
    <w:uiPriority w:val="99"/>
    <w:semiHidden/>
    <w:unhideWhenUsed/>
    <w:rsid w:val="00D93BE6"/>
    <w:rPr>
      <w:vertAlign w:val="superscript"/>
    </w:rPr>
  </w:style>
  <w:style w:type="character" w:styleId="af0">
    <w:name w:val="Placeholder Text"/>
    <w:basedOn w:val="a0"/>
    <w:uiPriority w:val="99"/>
    <w:semiHidden/>
    <w:rsid w:val="008C241D"/>
    <w:rPr>
      <w:color w:val="808080"/>
    </w:rPr>
  </w:style>
  <w:style w:type="paragraph" w:styleId="af1">
    <w:name w:val="List Paragraph"/>
    <w:basedOn w:val="a"/>
    <w:uiPriority w:val="34"/>
    <w:qFormat/>
    <w:rsid w:val="004955C3"/>
    <w:pPr>
      <w:ind w:left="720"/>
      <w:contextualSpacing/>
    </w:pPr>
    <w:rPr>
      <w:rFonts w:cs="Mangal"/>
    </w:rPr>
  </w:style>
  <w:style w:type="paragraph" w:styleId="af2">
    <w:name w:val="endnote text"/>
    <w:basedOn w:val="a"/>
    <w:link w:val="af3"/>
    <w:uiPriority w:val="99"/>
    <w:semiHidden/>
    <w:unhideWhenUsed/>
    <w:rsid w:val="00D71DF2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71DF2"/>
    <w:rPr>
      <w:rFonts w:ascii="Times New Roman" w:hAnsi="Times New Roman" w:cs="Mangal"/>
      <w:sz w:val="20"/>
      <w:szCs w:val="18"/>
    </w:rPr>
  </w:style>
  <w:style w:type="character" w:styleId="af4">
    <w:name w:val="endnote reference"/>
    <w:basedOn w:val="a0"/>
    <w:uiPriority w:val="99"/>
    <w:semiHidden/>
    <w:unhideWhenUsed/>
    <w:rsid w:val="00D71DF2"/>
    <w:rPr>
      <w:vertAlign w:val="superscript"/>
    </w:rPr>
  </w:style>
  <w:style w:type="paragraph" w:styleId="af5">
    <w:name w:val="Subtitle"/>
    <w:basedOn w:val="a"/>
    <w:next w:val="a"/>
    <w:link w:val="af6"/>
    <w:uiPriority w:val="11"/>
    <w:qFormat/>
    <w:rsid w:val="003D5EE8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6">
    <w:name w:val="Подзаголовок Знак"/>
    <w:basedOn w:val="a0"/>
    <w:link w:val="af5"/>
    <w:uiPriority w:val="11"/>
    <w:rsid w:val="003D5EE8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E392-4F52-4A83-825D-37D7BFA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zam</dc:creator>
  <cp:lastModifiedBy>Tayler</cp:lastModifiedBy>
  <cp:revision>3</cp:revision>
  <dcterms:created xsi:type="dcterms:W3CDTF">2021-12-16T05:40:00Z</dcterms:created>
  <dcterms:modified xsi:type="dcterms:W3CDTF">2021-12-16T05:40:00Z</dcterms:modified>
</cp:coreProperties>
</file>